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7F31" w14:textId="4C8E6D7B" w:rsidR="00693AEA" w:rsidRPr="004304C8" w:rsidRDefault="004304C8" w:rsidP="004304C8">
      <w:pPr>
        <w:jc w:val="center"/>
        <w:rPr>
          <w:rFonts w:cs="B Koodak"/>
          <w:sz w:val="56"/>
          <w:szCs w:val="56"/>
          <w:rtl/>
          <w:lang w:bidi="fa-IR"/>
        </w:rPr>
      </w:pPr>
      <w:r w:rsidRPr="004304C8">
        <w:rPr>
          <w:rFonts w:cs="B Koodak" w:hint="cs"/>
          <w:sz w:val="56"/>
          <w:szCs w:val="56"/>
          <w:rtl/>
          <w:lang w:bidi="fa-IR"/>
        </w:rPr>
        <w:t>به نام خدا</w:t>
      </w:r>
    </w:p>
    <w:p w14:paraId="07857929" w14:textId="0346DBDA" w:rsidR="00FE1760" w:rsidRDefault="00FE1760" w:rsidP="00FE1760">
      <w:pPr>
        <w:rPr>
          <w:rFonts w:cs="B Koodak"/>
          <w:noProof/>
          <w:sz w:val="56"/>
          <w:szCs w:val="56"/>
          <w:lang w:bidi="fa-IR"/>
        </w:rPr>
      </w:pPr>
    </w:p>
    <w:p w14:paraId="0EDA4FBC" w14:textId="167450CB" w:rsidR="004304C8" w:rsidRDefault="000F469E" w:rsidP="004304C8">
      <w:pPr>
        <w:jc w:val="center"/>
        <w:rPr>
          <w:rFonts w:cs="B Koodak"/>
          <w:b/>
          <w:color w:val="00B050"/>
          <w:sz w:val="200"/>
          <w:szCs w:val="200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1760">
        <w:rPr>
          <w:rFonts w:cs="B Koodak"/>
          <w:noProof/>
          <w:color w:val="00B050"/>
          <w:sz w:val="180"/>
          <w:szCs w:val="180"/>
          <w:lang w:bidi="fa-IR"/>
        </w:rPr>
        <w:drawing>
          <wp:anchor distT="0" distB="0" distL="114300" distR="114300" simplePos="0" relativeHeight="251658240" behindDoc="1" locked="0" layoutInCell="1" allowOverlap="1" wp14:anchorId="02D1901E" wp14:editId="14513BE4">
            <wp:simplePos x="0" y="0"/>
            <wp:positionH relativeFrom="column">
              <wp:posOffset>1534795</wp:posOffset>
            </wp:positionH>
            <wp:positionV relativeFrom="paragraph">
              <wp:posOffset>1857345</wp:posOffset>
            </wp:positionV>
            <wp:extent cx="3924935" cy="3942080"/>
            <wp:effectExtent l="0" t="0" r="0" b="1270"/>
            <wp:wrapTight wrapText="bothSides">
              <wp:wrapPolygon edited="0">
                <wp:start x="0" y="0"/>
                <wp:lineTo x="0" y="21503"/>
                <wp:lineTo x="21492" y="21503"/>
                <wp:lineTo x="214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8" t="10274" r="25028" b="10437"/>
                    <a:stretch/>
                  </pic:blipFill>
                  <pic:spPr bwMode="auto">
                    <a:xfrm>
                      <a:off x="0" y="0"/>
                      <a:ext cx="39249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C8" w:rsidRPr="00FE1760">
        <w:rPr>
          <w:rFonts w:cs="B Koodak"/>
          <w:b/>
          <w:color w:val="00B050"/>
          <w:sz w:val="200"/>
          <w:szCs w:val="200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MMET</w:t>
      </w:r>
    </w:p>
    <w:p w14:paraId="03FFD72F" w14:textId="6A6742A3" w:rsidR="00FE1760" w:rsidRDefault="00FE1760" w:rsidP="004304C8">
      <w:pPr>
        <w:jc w:val="center"/>
        <w:rPr>
          <w:rFonts w:cs="B Koodak"/>
          <w:b/>
          <w:color w:val="00B050"/>
          <w:sz w:val="200"/>
          <w:szCs w:val="200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19456C" w14:textId="0E88FBCE" w:rsidR="00FE1760" w:rsidRDefault="00FE1760" w:rsidP="004304C8">
      <w:pPr>
        <w:jc w:val="center"/>
        <w:rPr>
          <w:rFonts w:cs="B Koodak"/>
          <w:b/>
          <w:color w:val="00B050"/>
          <w:sz w:val="52"/>
          <w:szCs w:val="52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30D0D3" w14:textId="43C7F0F7" w:rsidR="00FE1760" w:rsidRDefault="00FE1760" w:rsidP="004304C8">
      <w:pPr>
        <w:jc w:val="center"/>
        <w:rPr>
          <w:rFonts w:cs="B Koodak"/>
          <w:b/>
          <w:color w:val="00B050"/>
          <w:sz w:val="52"/>
          <w:szCs w:val="52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74040D" w14:textId="45CC5C23" w:rsidR="00FE1760" w:rsidRDefault="00FE1760" w:rsidP="004304C8">
      <w:pPr>
        <w:jc w:val="center"/>
        <w:rPr>
          <w:rFonts w:cs="B Koodak"/>
          <w:b/>
          <w:color w:val="00B050"/>
          <w:sz w:val="52"/>
          <w:szCs w:val="52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F77664" w14:textId="324AEA6F" w:rsidR="00FE1760" w:rsidRDefault="00FE1760" w:rsidP="004304C8">
      <w:pPr>
        <w:jc w:val="center"/>
        <w:rPr>
          <w:rFonts w:cs="B Koodak"/>
          <w:b/>
          <w:color w:val="00B050"/>
          <w:sz w:val="52"/>
          <w:szCs w:val="52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106150" w14:textId="67234196" w:rsidR="00FE1760" w:rsidRPr="000F469E" w:rsidRDefault="000F469E" w:rsidP="000F469E">
      <w:pPr>
        <w:jc w:val="center"/>
        <w:rPr>
          <w:rFonts w:cs="B Koodak"/>
          <w:b/>
          <w:color w:val="008000"/>
          <w:sz w:val="52"/>
          <w:szCs w:val="52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F469E">
        <w:rPr>
          <w:rFonts w:cs="B Koodak"/>
          <w:b/>
          <w:color w:val="008000"/>
          <w:sz w:val="52"/>
          <w:szCs w:val="52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nkedIn: Ali Moeinian</w:t>
      </w:r>
    </w:p>
    <w:p w14:paraId="625D5E05" w14:textId="32ECC43A" w:rsidR="00FE1760" w:rsidRDefault="00FE1760" w:rsidP="004304C8">
      <w:pPr>
        <w:jc w:val="center"/>
        <w:rPr>
          <w:rFonts w:cs="B Koodak"/>
          <w:b/>
          <w:color w:val="00B050"/>
          <w:sz w:val="52"/>
          <w:szCs w:val="52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43F95A" w14:textId="60BB8D72" w:rsidR="00F84472" w:rsidRPr="00871713" w:rsidRDefault="00F84472" w:rsidP="00F84472">
      <w:pPr>
        <w:bidi/>
        <w:jc w:val="center"/>
        <w:rPr>
          <w:rFonts w:cs="B Koodak"/>
          <w:b/>
          <w:color w:val="000000" w:themeColor="text1"/>
          <w:sz w:val="48"/>
          <w:szCs w:val="4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 w:hint="cs"/>
          <w:b/>
          <w:color w:val="000000" w:themeColor="text1"/>
          <w:sz w:val="48"/>
          <w:szCs w:val="4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فهرست مطالب</w:t>
      </w:r>
    </w:p>
    <w:p w14:paraId="162E4AB9" w14:textId="0D6C0BB2" w:rsidR="00F84472" w:rsidRPr="00871713" w:rsidRDefault="00F84472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قدمه</w:t>
      </w:r>
    </w:p>
    <w:p w14:paraId="050972C6" w14:textId="05D591FD" w:rsidR="00F84472" w:rsidRPr="00871713" w:rsidRDefault="00F84472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 w:rsidRPr="00871713"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چیست؟</w:t>
      </w:r>
    </w:p>
    <w:p w14:paraId="6D4E57CC" w14:textId="28164207" w:rsidR="00F84472" w:rsidRPr="00871713" w:rsidRDefault="00F84472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ضافه کردن پلاگین</w:t>
      </w: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met</w:t>
      </w:r>
    </w:p>
    <w:p w14:paraId="78EFD4EA" w14:textId="1BE00CE4" w:rsidR="00F84472" w:rsidRPr="00871713" w:rsidRDefault="00F84472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TYPE</w:t>
      </w:r>
    </w:p>
    <w:p w14:paraId="7D5B5A72" w14:textId="54428F5C" w:rsidR="00F84472" w:rsidRPr="00871713" w:rsidRDefault="00F84472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, ID</w:t>
      </w:r>
    </w:p>
    <w:p w14:paraId="18829B5C" w14:textId="59EBD6D0" w:rsidR="00F84472" w:rsidRPr="00871713" w:rsidRDefault="00F84472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ing</w:t>
      </w:r>
    </w:p>
    <w:p w14:paraId="479CCBCB" w14:textId="6904240D" w:rsidR="00F84472" w:rsidRPr="00871713" w:rsidRDefault="00F84472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bling</w:t>
      </w:r>
    </w:p>
    <w:p w14:paraId="5EE80773" w14:textId="3E24B286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</w:t>
      </w:r>
    </w:p>
    <w:p w14:paraId="20E19872" w14:textId="1992B3F2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em Ipsum</w:t>
      </w:r>
    </w:p>
    <w:p w14:paraId="2C0E09DB" w14:textId="7E37E444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</w:p>
    <w:p w14:paraId="413CF7A5" w14:textId="358CFC69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mb Up</w:t>
      </w:r>
    </w:p>
    <w:p w14:paraId="0DBC1E10" w14:textId="4F9F38B4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ing</w:t>
      </w:r>
    </w:p>
    <w:p w14:paraId="176048B7" w14:textId="0542D434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</w:t>
      </w:r>
    </w:p>
    <w:p w14:paraId="6FD382BD" w14:textId="78C31883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ing</w:t>
      </w:r>
    </w:p>
    <w:p w14:paraId="6F90646E" w14:textId="79821CEA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, a</w:t>
      </w:r>
    </w:p>
    <w:p w14:paraId="0F9C3186" w14:textId="23880D9D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</w:t>
      </w:r>
    </w:p>
    <w:p w14:paraId="357F17A1" w14:textId="0938D6F6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rgin, Padding</w:t>
      </w:r>
    </w:p>
    <w:p w14:paraId="649B5A01" w14:textId="788F2797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نابع آموزشی</w:t>
      </w:r>
    </w:p>
    <w:p w14:paraId="26EEBCED" w14:textId="3CB48844" w:rsidR="00871713" w:rsidRPr="00871713" w:rsidRDefault="00871713" w:rsidP="00871713">
      <w:pPr>
        <w:pStyle w:val="ListParagraph"/>
        <w:numPr>
          <w:ilvl w:val="0"/>
          <w:numId w:val="3"/>
        </w:numPr>
        <w:bidi/>
        <w:rPr>
          <w:rFonts w:cs="B Koodak" w:hint="cs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713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 Cheat Sheet</w:t>
      </w:r>
    </w:p>
    <w:p w14:paraId="42198C20" w14:textId="77777777" w:rsidR="00F84472" w:rsidRDefault="00F84472" w:rsidP="00F84472">
      <w:pPr>
        <w:bidi/>
        <w:rPr>
          <w:rFonts w:cs="B Koodak" w:hint="cs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B3919A" w14:textId="77777777" w:rsidR="00F84472" w:rsidRDefault="00F84472" w:rsidP="00F84472">
      <w:p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1C3BB" w14:textId="77777777" w:rsidR="00F84472" w:rsidRDefault="00F84472" w:rsidP="00F84472">
      <w:p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12E414" w14:textId="77777777" w:rsidR="00F84472" w:rsidRDefault="00F84472" w:rsidP="00F84472">
      <w:p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56E00" w14:textId="77777777" w:rsidR="00F84472" w:rsidRDefault="00F84472" w:rsidP="00F84472">
      <w:p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0C499" w14:textId="77777777" w:rsidR="00F84472" w:rsidRDefault="00F84472" w:rsidP="00F84472">
      <w:p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1D8B8" w14:textId="77777777" w:rsidR="00F84472" w:rsidRDefault="00F84472" w:rsidP="00F84472">
      <w:p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A9AD9" w14:textId="77777777" w:rsidR="00F84472" w:rsidRDefault="00F84472" w:rsidP="00F84472">
      <w:p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911EA" w14:textId="35F36EC7" w:rsidR="00F84472" w:rsidRDefault="00F84472" w:rsidP="00F84472">
      <w:p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DAA5F" w14:textId="76ADF5CB" w:rsidR="00CE75E5" w:rsidRDefault="00CE75E5" w:rsidP="00CE75E5">
      <w:p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B738C" w14:textId="544C6CA4" w:rsidR="00CE75E5" w:rsidRDefault="00CE75E5" w:rsidP="00CE75E5">
      <w:p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F0C4EB" w14:textId="77777777" w:rsidR="00CE75E5" w:rsidRDefault="00CE75E5" w:rsidP="00CE75E5">
      <w:pPr>
        <w:bidi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0B9D1" w14:textId="354BCF4E" w:rsidR="00FE1760" w:rsidRDefault="00FE1760" w:rsidP="00F84472">
      <w:pPr>
        <w:bidi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سلام !</w:t>
      </w:r>
    </w:p>
    <w:p w14:paraId="1C9E119F" w14:textId="4B4E7534" w:rsidR="00FE1760" w:rsidRDefault="00FE1760" w:rsidP="009460EE">
      <w:pPr>
        <w:bidi/>
        <w:jc w:val="both"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عد از تجربه ی موفقی که در خصوص آموزش </w:t>
      </w:r>
      <w:r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شتم</w:t>
      </w:r>
      <w:r w:rsidR="00AC6A60"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،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ن بار با هم </w:t>
      </w:r>
      <w:r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رو یاد میگیریم.</w:t>
      </w:r>
    </w:p>
    <w:p w14:paraId="7801F59A" w14:textId="5F32C193" w:rsidR="00FE1760" w:rsidRDefault="00FE1760" w:rsidP="009460EE">
      <w:pPr>
        <w:bidi/>
        <w:jc w:val="both"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C4EBA4" wp14:editId="0A9AF961">
            <wp:simplePos x="0" y="0"/>
            <wp:positionH relativeFrom="column">
              <wp:posOffset>211455</wp:posOffset>
            </wp:positionH>
            <wp:positionV relativeFrom="paragraph">
              <wp:posOffset>750152</wp:posOffset>
            </wp:positionV>
            <wp:extent cx="6437630" cy="3491865"/>
            <wp:effectExtent l="0" t="0" r="1270" b="0"/>
            <wp:wrapTight wrapText="bothSides">
              <wp:wrapPolygon edited="0">
                <wp:start x="0" y="0"/>
                <wp:lineTo x="0" y="21447"/>
                <wp:lineTo x="21540" y="21447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9" t="21589" r="34830" b="24246"/>
                    <a:stretch/>
                  </pic:blipFill>
                  <pic:spPr bwMode="auto">
                    <a:xfrm>
                      <a:off x="0" y="0"/>
                      <a:ext cx="6437630" cy="349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شما میتونید من رو در لینکدین دنبال کنید : </w:t>
      </w:r>
    </w:p>
    <w:p w14:paraId="54E89BE4" w14:textId="565A3F14" w:rsidR="00FE1760" w:rsidRDefault="00FE1760" w:rsidP="00FE1760">
      <w:pPr>
        <w:bidi/>
        <w:rPr>
          <w:noProof/>
          <w:rtl/>
        </w:rPr>
      </w:pPr>
    </w:p>
    <w:p w14:paraId="7E5442BE" w14:textId="582C6722" w:rsidR="00FE1760" w:rsidRDefault="00FE1760" w:rsidP="00FE1760">
      <w:pPr>
        <w:bidi/>
        <w:rPr>
          <w:noProof/>
          <w:rtl/>
        </w:rPr>
      </w:pPr>
    </w:p>
    <w:p w14:paraId="78BE5046" w14:textId="36B008D1" w:rsidR="009460EE" w:rsidRDefault="00FE1760" w:rsidP="009460EE">
      <w:pPr>
        <w:bidi/>
        <w:jc w:val="both"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میدوارم این آموزش هم مثل فایل های قبلی مورد استقبال قرار بگیره</w:t>
      </w:r>
      <w:r w:rsidR="009460EE"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4F1A49" w14:textId="2208CD3F" w:rsidR="009460EE" w:rsidRDefault="009460EE" w:rsidP="009460EE">
      <w:pPr>
        <w:bidi/>
        <w:jc w:val="both"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6B220" w14:textId="3C94AE7D" w:rsidR="009460EE" w:rsidRDefault="00AC6A60" w:rsidP="008E0980">
      <w:pPr>
        <w:bidi/>
        <w:jc w:val="both"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3ED">
        <w:rPr>
          <w:rFonts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 </w:t>
      </w:r>
      <w:r w:rsidRPr="007963ED"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963ED">
        <w:rPr>
          <w:rFonts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63ED">
        <w:rPr>
          <w:rFonts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 w:rsidRPr="007963ED">
        <w:rPr>
          <w:rFonts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چیست و چرا باید </w:t>
      </w:r>
      <w:r w:rsidRPr="007963ED">
        <w:rPr>
          <w:rFonts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 w:rsidRPr="007963ED">
        <w:rPr>
          <w:rFonts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بلد باشیم ؟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F6C2EF" w14:textId="1FEE9DA5" w:rsidR="00DA4B23" w:rsidRDefault="00DA4B23" w:rsidP="008E0980">
      <w:pPr>
        <w:bidi/>
        <w:jc w:val="both"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یک پلاگین خیلی باحاله که سرعت توسعه ی وب رو میتونه چند برابر کنه. </w:t>
      </w:r>
    </w:p>
    <w:p w14:paraId="131D233C" w14:textId="566D6C8C" w:rsidR="00DA4B23" w:rsidRDefault="00DA4B23" w:rsidP="008E0980">
      <w:pPr>
        <w:bidi/>
        <w:jc w:val="both"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گر با این پلاگین آشنا باشید، سرعت نوشتن فایل های </w:t>
      </w:r>
      <w:r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، حد اقل 2 برابر میشه.</w:t>
      </w:r>
    </w:p>
    <w:p w14:paraId="0F285133" w14:textId="2022840E" w:rsidR="00DA4B23" w:rsidRDefault="00DA4B23" w:rsidP="008E0980">
      <w:pPr>
        <w:bidi/>
        <w:jc w:val="both"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ادگیری این پلاگین خیلی راحته و اصلا هم سخت نیست.</w:t>
      </w:r>
    </w:p>
    <w:p w14:paraId="6730E101" w14:textId="0E9AD2D5" w:rsidR="00DA4B23" w:rsidRDefault="00DA4B23" w:rsidP="008E0980">
      <w:pPr>
        <w:bidi/>
        <w:jc w:val="both"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مکان داره بر حسب تجر</w:t>
      </w:r>
      <w:r w:rsidR="0018725B"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شما از این پلاگین به طور روزانه استفاده کنید و خبر نداشته باشید </w:t>
      </w:r>
      <w:r>
        <w:rPr>
          <mc:AlternateContent>
            <mc:Choice Requires="w16se">
              <w:rFonts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</w:p>
    <w:p w14:paraId="6496E6FB" w14:textId="0AB70B1A" w:rsidR="00A7467A" w:rsidRDefault="00A7467A" w:rsidP="00A7467A">
      <w:pPr>
        <w:bidi/>
        <w:jc w:val="both"/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 حقیقت خیلی از دولوپر ها اصطلاح </w:t>
      </w:r>
      <w:r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 complete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و به کار میبرند، اما در واقعیت از قوانین </w:t>
      </w:r>
      <w:r w:rsidR="00BD0602"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اختصار های </w:t>
      </w:r>
      <w:r w:rsidR="00BD0602"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 w:rsidR="00BD0602"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رند استفاده میکنند.</w:t>
      </w:r>
    </w:p>
    <w:p w14:paraId="33175E9A" w14:textId="5578FFC1" w:rsidR="0018725B" w:rsidRDefault="0018725B" w:rsidP="0018725B">
      <w:pPr>
        <w:bidi/>
        <w:jc w:val="both"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B678ACA" wp14:editId="5B6BAEDE">
            <wp:simplePos x="0" y="0"/>
            <wp:positionH relativeFrom="column">
              <wp:posOffset>25400</wp:posOffset>
            </wp:positionH>
            <wp:positionV relativeFrom="paragraph">
              <wp:posOffset>823471</wp:posOffset>
            </wp:positionV>
            <wp:extent cx="6802120" cy="4855845"/>
            <wp:effectExtent l="0" t="0" r="0" b="1905"/>
            <wp:wrapTight wrapText="bothSides">
              <wp:wrapPolygon edited="0">
                <wp:start x="0" y="0"/>
                <wp:lineTo x="0" y="21524"/>
                <wp:lineTo x="21535" y="21524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7" t="14071" r="20965" b="7498"/>
                    <a:stretch/>
                  </pic:blipFill>
                  <pic:spPr bwMode="auto">
                    <a:xfrm>
                      <a:off x="0" y="0"/>
                      <a:ext cx="6802120" cy="485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ب سایت رسمی </w:t>
      </w:r>
      <w:r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</w:p>
    <w:p w14:paraId="3891893D" w14:textId="3F5D859D" w:rsidR="0018725B" w:rsidRDefault="0018725B" w:rsidP="0018725B">
      <w:pPr>
        <w:bidi/>
        <w:jc w:val="both"/>
        <w:rPr>
          <w:noProof/>
          <w:rtl/>
        </w:rPr>
      </w:pPr>
    </w:p>
    <w:p w14:paraId="20F53702" w14:textId="3EEA2B99" w:rsidR="0018725B" w:rsidRDefault="0018725B" w:rsidP="0018725B">
      <w:pPr>
        <w:bidi/>
        <w:jc w:val="both"/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ر آنچیزی که نیاز دارید میتونید در وبسایت </w:t>
      </w:r>
      <w:r>
        <w:rPr>
          <w:rFonts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یدا کنید.</w:t>
      </w:r>
    </w:p>
    <w:p w14:paraId="38976646" w14:textId="77777777" w:rsidR="00CE75E5" w:rsidRDefault="00CE75E5" w:rsidP="00CE75E5">
      <w:pPr>
        <w:bidi/>
        <w:jc w:val="both"/>
        <w:rPr>
          <w:rFonts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E7269" w14:textId="64D02BE4" w:rsidR="0018725B" w:rsidRDefault="0018725B" w:rsidP="00CE75E5">
      <w:pPr>
        <w:bidi/>
        <w:jc w:val="center"/>
        <w:rPr>
          <w:rFonts w:ascii="Segoe UI Emoji" w:hAnsi="Segoe UI Emoji" w:cs="Times New Roman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Times New Roman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>
        <w:rPr>
          <w:rFonts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کیومنتش رو حتما مطالعه کنید</w:t>
      </w:r>
      <w:r>
        <w:rPr>
          <w:rFonts w:ascii="Segoe UI Emoji" w:hAnsi="Segoe UI Emoji" w:cs="Times New Roman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</w:p>
    <w:p w14:paraId="4CB98869" w14:textId="04B30EEC" w:rsidR="007A1C14" w:rsidRDefault="007A1C14" w:rsidP="007A1C14">
      <w:pPr>
        <w:bidi/>
        <w:jc w:val="both"/>
        <w:rPr>
          <w:rFonts w:ascii="Segoe UI Emoji" w:hAnsi="Segoe UI Emoji" w:cs="Times New Roman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020FD" w14:textId="5C08F87F" w:rsidR="007A1C14" w:rsidRDefault="007A1C14" w:rsidP="007A1C14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3ED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 </w:t>
      </w:r>
      <w:r w:rsidR="007963ED" w:rsidRPr="007963ED"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963ED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63ED" w:rsidRPr="007963ED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ضافه کردن پلاگین </w:t>
      </w:r>
      <w:r w:rsidR="007963ED" w:rsidRPr="007963ED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 w:rsidR="007963ED" w:rsidRPr="007963ED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ادیتور یا </w:t>
      </w:r>
      <w:r w:rsidR="007963ED" w:rsidRPr="007963ED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</w:t>
      </w:r>
    </w:p>
    <w:p w14:paraId="5F31FEC5" w14:textId="68F9290E" w:rsidR="007963ED" w:rsidRDefault="00F10824" w:rsidP="007963ED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B1DA81" wp14:editId="637E4CEA">
            <wp:simplePos x="0" y="0"/>
            <wp:positionH relativeFrom="column">
              <wp:posOffset>181610</wp:posOffset>
            </wp:positionH>
            <wp:positionV relativeFrom="paragraph">
              <wp:posOffset>1959610</wp:posOffset>
            </wp:positionV>
            <wp:extent cx="6677660" cy="5439410"/>
            <wp:effectExtent l="0" t="0" r="8890" b="8890"/>
            <wp:wrapTight wrapText="bothSides">
              <wp:wrapPolygon edited="0">
                <wp:start x="0" y="0"/>
                <wp:lineTo x="0" y="21560"/>
                <wp:lineTo x="21567" y="21560"/>
                <wp:lineTo x="215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5" t="20815" r="22055" b="20786"/>
                    <a:stretch/>
                  </pic:blipFill>
                  <pic:spPr bwMode="auto">
                    <a:xfrm>
                      <a:off x="0" y="0"/>
                      <a:ext cx="6677660" cy="543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3ED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مونطور که همه ی ماها میدونیم، پلاگین ها باید به محیط کار اضافه شوند. باید </w:t>
      </w:r>
      <w:r w:rsidR="007963ED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 w:rsidR="007963ED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و برای ادیتور یا </w:t>
      </w:r>
      <w:r w:rsidR="007963ED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</w:t>
      </w:r>
      <w:r w:rsidR="007963ED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ی </w:t>
      </w:r>
      <w:r w:rsidR="00CE75E5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یر</w:t>
      </w:r>
      <w:r w:rsidR="007963ED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نلود کنید.</w:t>
      </w:r>
    </w:p>
    <w:p w14:paraId="2E7ECB07" w14:textId="182303B4" w:rsidR="007963ED" w:rsidRDefault="007963ED" w:rsidP="007963ED">
      <w:pPr>
        <w:bidi/>
        <w:jc w:val="both"/>
        <w:rPr>
          <w:noProof/>
          <w:rtl/>
        </w:rPr>
      </w:pPr>
    </w:p>
    <w:p w14:paraId="01E20C7A" w14:textId="77777777" w:rsidR="00F10824" w:rsidRDefault="00F10824" w:rsidP="007963ED">
      <w:pPr>
        <w:bidi/>
        <w:jc w:val="both"/>
        <w:rPr>
          <w:noProof/>
        </w:rPr>
      </w:pPr>
    </w:p>
    <w:p w14:paraId="5FCF613D" w14:textId="6EC64AB4" w:rsidR="00F10824" w:rsidRDefault="00F10824" w:rsidP="00F10824">
      <w:pPr>
        <w:bidi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5EACA9F" wp14:editId="6BCD2A10">
            <wp:simplePos x="0" y="0"/>
            <wp:positionH relativeFrom="column">
              <wp:posOffset>100299</wp:posOffset>
            </wp:positionH>
            <wp:positionV relativeFrom="paragraph">
              <wp:posOffset>1217295</wp:posOffset>
            </wp:positionV>
            <wp:extent cx="6713220" cy="541274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3" t="35271" r="22589" b="7849"/>
                    <a:stretch/>
                  </pic:blipFill>
                  <pic:spPr bwMode="auto">
                    <a:xfrm>
                      <a:off x="0" y="0"/>
                      <a:ext cx="6713220" cy="541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ن پلاگین به طور پیش فرض بر روی ابزار های زیر هست و نیازی به نصب نیست.</w:t>
      </w:r>
    </w:p>
    <w:p w14:paraId="6CCBD707" w14:textId="31F14F17" w:rsidR="00F10824" w:rsidRDefault="00F10824" w:rsidP="00F10824">
      <w:pPr>
        <w:bidi/>
        <w:jc w:val="both"/>
        <w:rPr>
          <w:noProof/>
        </w:rPr>
      </w:pPr>
    </w:p>
    <w:p w14:paraId="793725C4" w14:textId="0DF4434B" w:rsidR="00F10824" w:rsidRDefault="00F10824" w:rsidP="00F10824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 این </w:t>
      </w:r>
      <w:r w:rsidR="00CE75E5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موزش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، ما از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studio code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فاده میکنم.</w:t>
      </w:r>
    </w:p>
    <w:p w14:paraId="263A769D" w14:textId="2BE52D0B" w:rsidR="00B23390" w:rsidRDefault="00B23390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FDC7D4" w14:textId="3D736189" w:rsidR="00B23390" w:rsidRDefault="00B23390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3E5B8" w14:textId="1D3D1447" w:rsidR="00B23390" w:rsidRDefault="006B2623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1BFA3EB9" wp14:editId="3545DDCD">
            <wp:simplePos x="0" y="0"/>
            <wp:positionH relativeFrom="column">
              <wp:posOffset>3175</wp:posOffset>
            </wp:positionH>
            <wp:positionV relativeFrom="paragraph">
              <wp:posOffset>76757</wp:posOffset>
            </wp:positionV>
            <wp:extent cx="6858000" cy="6858000"/>
            <wp:effectExtent l="0" t="0" r="0" b="0"/>
            <wp:wrapTight wrapText="bothSides">
              <wp:wrapPolygon edited="0">
                <wp:start x="4440" y="0"/>
                <wp:lineTo x="4440" y="2940"/>
                <wp:lineTo x="10800" y="3840"/>
                <wp:lineTo x="3000" y="4140"/>
                <wp:lineTo x="4320" y="19740"/>
                <wp:lineTo x="4800" y="20160"/>
                <wp:lineTo x="5460" y="20220"/>
                <wp:lineTo x="10380" y="21540"/>
                <wp:lineTo x="10440" y="21540"/>
                <wp:lineTo x="11100" y="21540"/>
                <wp:lineTo x="11220" y="21540"/>
                <wp:lineTo x="16080" y="20160"/>
                <wp:lineTo x="16740" y="20160"/>
                <wp:lineTo x="17280" y="19680"/>
                <wp:lineTo x="17400" y="17280"/>
                <wp:lineTo x="18420" y="5760"/>
                <wp:lineTo x="18660" y="4200"/>
                <wp:lineTo x="18180" y="4140"/>
                <wp:lineTo x="10800" y="3840"/>
                <wp:lineTo x="17160" y="2940"/>
                <wp:lineTo x="17160" y="1920"/>
                <wp:lineTo x="15780" y="960"/>
                <wp:lineTo x="15780" y="0"/>
                <wp:lineTo x="4440" y="0"/>
              </wp:wrapPolygon>
            </wp:wrapTight>
            <wp:docPr id="76" name="Picture 76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176A6" w14:textId="758227C8" w:rsidR="00B23390" w:rsidRDefault="00B23390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2B215" w14:textId="4BC6AB91" w:rsidR="00B23390" w:rsidRDefault="00B23390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0AEA6" w14:textId="5828C908" w:rsidR="00B23390" w:rsidRDefault="00B23390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5109F" w14:textId="504B7FFF" w:rsidR="00B23390" w:rsidRDefault="00B23390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A4A7A" w14:textId="1D88194B" w:rsidR="00B23390" w:rsidRDefault="00B23390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F062D" w14:textId="51DC9B1A" w:rsidR="00B23390" w:rsidRDefault="00B23390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71B79" w14:textId="346FD94C" w:rsidR="00B23390" w:rsidRDefault="00B23390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011ED" w14:textId="31EC785B" w:rsidR="00B23390" w:rsidRDefault="00B23390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20AEE" w14:textId="77777777" w:rsidR="00B23390" w:rsidRDefault="00B23390" w:rsidP="00B2339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C8362" w14:textId="3C85C220" w:rsidR="002D0DB8" w:rsidRDefault="002D0DB8" w:rsidP="002D0DB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D4F6D" w14:textId="59C86247" w:rsidR="00C135EE" w:rsidRPr="001662EE" w:rsidRDefault="002D0DB8" w:rsidP="002D0DB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62EE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 </w:t>
      </w:r>
      <w:r w:rsidRPr="001662EE"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662EE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62EE" w:rsidRPr="001662EE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TYPE</w:t>
      </w:r>
    </w:p>
    <w:p w14:paraId="727519B1" w14:textId="7A3C25EE" w:rsidR="002D0DB8" w:rsidRDefault="00CE75E5" w:rsidP="00C135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881C8F" wp14:editId="51DE2CF0">
                <wp:simplePos x="0" y="0"/>
                <wp:positionH relativeFrom="column">
                  <wp:posOffset>4073857</wp:posOffset>
                </wp:positionH>
                <wp:positionV relativeFrom="paragraph">
                  <wp:posOffset>1958710</wp:posOffset>
                </wp:positionV>
                <wp:extent cx="1221474" cy="204716"/>
                <wp:effectExtent l="19050" t="19050" r="17145" b="241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4" cy="2047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81A44" id="Rectangle 86" o:spid="_x0000_s1026" style="position:absolute;margin-left:320.8pt;margin-top:154.25pt;width:96.2pt;height:1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" filled="f" strokecolor="yellow" strokeweight="3pt"/>
            </w:pict>
          </mc:Fallback>
        </mc:AlternateContent>
      </w:r>
      <w:r w:rsidR="00C135EE">
        <w:rPr>
          <w:noProof/>
        </w:rPr>
        <w:drawing>
          <wp:anchor distT="0" distB="0" distL="114300" distR="114300" simplePos="0" relativeHeight="251663360" behindDoc="1" locked="0" layoutInCell="1" allowOverlap="1" wp14:anchorId="2CC1AE87" wp14:editId="622468ED">
            <wp:simplePos x="0" y="0"/>
            <wp:positionH relativeFrom="column">
              <wp:posOffset>-33655</wp:posOffset>
            </wp:positionH>
            <wp:positionV relativeFrom="paragraph">
              <wp:posOffset>1361440</wp:posOffset>
            </wp:positionV>
            <wp:extent cx="686117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530" y="21529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3855" r="41787" b="55290"/>
                    <a:stretch/>
                  </pic:blipFill>
                  <pic:spPr bwMode="auto">
                    <a:xfrm>
                      <a:off x="0" y="0"/>
                      <a:ext cx="686117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E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ول از همه یک فایل ساده ی </w:t>
      </w:r>
      <w:r w:rsidR="00C135EE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="00C135E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اختم. به راحتی میتونید با تایپ کردن علامت ! فایل رو کامل کنید.</w:t>
      </w:r>
    </w:p>
    <w:p w14:paraId="244BEE48" w14:textId="359A04FF" w:rsidR="00C135EE" w:rsidRDefault="00C135EE" w:rsidP="00C135EE">
      <w:pPr>
        <w:bidi/>
        <w:jc w:val="both"/>
        <w:rPr>
          <w:noProof/>
          <w:rtl/>
        </w:rPr>
      </w:pPr>
    </w:p>
    <w:p w14:paraId="551F71EF" w14:textId="22C1594C" w:rsidR="00C135EE" w:rsidRDefault="00C135EE" w:rsidP="00C135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EBA78" w14:textId="4D7593CB" w:rsidR="00C135EE" w:rsidRDefault="00FC2309" w:rsidP="00C135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430E69" wp14:editId="5A052F4E">
            <wp:simplePos x="0" y="0"/>
            <wp:positionH relativeFrom="column">
              <wp:posOffset>-33810</wp:posOffset>
            </wp:positionH>
            <wp:positionV relativeFrom="paragraph">
              <wp:posOffset>39107</wp:posOffset>
            </wp:positionV>
            <wp:extent cx="4570095" cy="1969770"/>
            <wp:effectExtent l="0" t="0" r="1905" b="0"/>
            <wp:wrapTight wrapText="bothSides">
              <wp:wrapPolygon edited="0">
                <wp:start x="0" y="0"/>
                <wp:lineTo x="0" y="21308"/>
                <wp:lineTo x="21519" y="21308"/>
                <wp:lineTo x="215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6555" r="54788" b="61458"/>
                    <a:stretch/>
                  </pic:blipFill>
                  <pic:spPr bwMode="auto">
                    <a:xfrm>
                      <a:off x="0" y="0"/>
                      <a:ext cx="4570095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E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این هم نتیجه </w:t>
      </w:r>
      <w:r>
        <w:rPr>
          <mc:AlternateContent>
            <mc:Choice Requires="w16se">
              <w:rFonts w:ascii="Segoe UI Emoji" w:hAnsi="Segoe UI Emoji" w:cs="B Koodak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0B97E41E" w14:textId="77777777" w:rsidR="00C135EE" w:rsidRDefault="00C135EE" w:rsidP="00C135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10E93" w14:textId="77777777" w:rsidR="00C135EE" w:rsidRDefault="00C135EE" w:rsidP="00C135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75A66" w14:textId="5C77ED73" w:rsidR="00C135EE" w:rsidRDefault="00C135EE" w:rsidP="00C135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2BB904" w14:textId="7ED91A4F" w:rsidR="00C135EE" w:rsidRDefault="00C135EE" w:rsidP="00C135EE">
      <w:pPr>
        <w:bidi/>
        <w:jc w:val="both"/>
        <w:rPr>
          <w:noProof/>
          <w:rtl/>
        </w:rPr>
      </w:pPr>
    </w:p>
    <w:p w14:paraId="060274D3" w14:textId="66130420" w:rsidR="00C135EE" w:rsidRDefault="00242E11" w:rsidP="00C135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55AB2EB" wp14:editId="746FDBF1">
            <wp:simplePos x="0" y="0"/>
            <wp:positionH relativeFrom="column">
              <wp:posOffset>3175</wp:posOffset>
            </wp:positionH>
            <wp:positionV relativeFrom="paragraph">
              <wp:posOffset>637540</wp:posOffset>
            </wp:positionV>
            <wp:extent cx="6836410" cy="2713355"/>
            <wp:effectExtent l="0" t="0" r="2540" b="0"/>
            <wp:wrapTight wrapText="bothSides">
              <wp:wrapPolygon edited="0">
                <wp:start x="0" y="0"/>
                <wp:lineTo x="0" y="21383"/>
                <wp:lineTo x="21548" y="21383"/>
                <wp:lineTo x="215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" t="7326" r="39287" b="52207"/>
                    <a:stretch/>
                  </pic:blipFill>
                  <pic:spPr bwMode="auto">
                    <a:xfrm>
                      <a:off x="0" y="0"/>
                      <a:ext cx="6836410" cy="271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ای تکیمل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type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TML 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یک راه دیگر هم وجود داره : </w:t>
      </w:r>
    </w:p>
    <w:p w14:paraId="47ABF596" w14:textId="527F32AF" w:rsidR="00242E11" w:rsidRDefault="00242E11" w:rsidP="00242E11">
      <w:pPr>
        <w:bidi/>
        <w:jc w:val="both"/>
        <w:rPr>
          <w:noProof/>
          <w:rtl/>
        </w:rPr>
      </w:pPr>
    </w:p>
    <w:p w14:paraId="361DC2B9" w14:textId="77777777" w:rsidR="00627073" w:rsidRDefault="00627073" w:rsidP="00242E1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57E77" w14:textId="3CD0ECEB" w:rsidR="00242E11" w:rsidRPr="001662EE" w:rsidRDefault="00242E11" w:rsidP="00627073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62E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س برای ایجاد کد های پایه ی</w:t>
      </w:r>
      <w:r w:rsidR="001662EE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5</w:t>
      </w:r>
      <w:r w:rsidR="001662E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62E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و راه وجود داره :</w:t>
      </w:r>
    </w:p>
    <w:p w14:paraId="6BE19D36" w14:textId="6A1D13B2" w:rsidR="00242E11" w:rsidRPr="001662EE" w:rsidRDefault="00242E11" w:rsidP="00242E1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62E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استفاده از نماد </w:t>
      </w:r>
      <w:r w:rsidRPr="001662EE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8898733" w14:textId="7285C242" w:rsidR="00242E11" w:rsidRDefault="00242E11" w:rsidP="00242E1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62E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</w:t>
      </w:r>
      <w:r w:rsidR="001662EE" w:rsidRPr="001662EE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:5</w:t>
      </w:r>
    </w:p>
    <w:p w14:paraId="107A4921" w14:textId="3E5420E0" w:rsidR="001662EE" w:rsidRDefault="001662EE" w:rsidP="001662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BEDF9" w14:textId="42152B9E" w:rsidR="001662EE" w:rsidRDefault="001662EE" w:rsidP="001662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373526" w14:textId="1324332C" w:rsidR="001662EE" w:rsidRDefault="001662EE" w:rsidP="001662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62EE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4 </w:t>
      </w:r>
      <w:r w:rsidRPr="001662EE"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662EE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62EE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, ID</w:t>
      </w:r>
    </w:p>
    <w:p w14:paraId="6ECBD647" w14:textId="5FA5C444" w:rsidR="001662EE" w:rsidRDefault="001662EE" w:rsidP="001662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طعا هر وب دولوپری کاربرد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و به خوبی میدونه.</w:t>
      </w:r>
    </w:p>
    <w:p w14:paraId="75675F6F" w14:textId="2EC3F465" w:rsidR="001662EE" w:rsidRDefault="001662EE" w:rsidP="001662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جای اینکه عین قبل، اول تگ </w:t>
      </w:r>
      <w:r w:rsidR="00132E1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 نظر رو بسازید و بعد بهش کلاس بدید،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ر رو ساده کرده براتون </w:t>
      </w:r>
      <w:r w:rsidR="00132E1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 میتونید از فرمول زیر استفاده کنید :</w:t>
      </w:r>
    </w:p>
    <w:p w14:paraId="159F08EF" w14:textId="1D74C8C5" w:rsidR="00132E1E" w:rsidRDefault="00132E1E" w:rsidP="00132E1E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Name.ClassName</w:t>
      </w:r>
    </w:p>
    <w:p w14:paraId="2446E9BC" w14:textId="05BD96F4" w:rsidR="00132E1E" w:rsidRDefault="00132E1E" w:rsidP="00132E1E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FB4D84" wp14:editId="54A32D5B">
            <wp:simplePos x="0" y="0"/>
            <wp:positionH relativeFrom="column">
              <wp:posOffset>18570</wp:posOffset>
            </wp:positionH>
            <wp:positionV relativeFrom="paragraph">
              <wp:posOffset>673487</wp:posOffset>
            </wp:positionV>
            <wp:extent cx="6889115" cy="943610"/>
            <wp:effectExtent l="0" t="0" r="6985" b="8890"/>
            <wp:wrapTight wrapText="bothSides">
              <wp:wrapPolygon edited="0">
                <wp:start x="0" y="0"/>
                <wp:lineTo x="0" y="21367"/>
                <wp:lineTo x="21562" y="21367"/>
                <wp:lineTo x="2156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" t="7519" r="31679" b="76682"/>
                    <a:stretch/>
                  </pic:blipFill>
                  <pic:spPr bwMode="auto">
                    <a:xfrm>
                      <a:off x="0" y="0"/>
                      <a:ext cx="6889115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مثال پایین توجه کنید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43E403DB" w14:textId="7491F3D9" w:rsidR="00132E1E" w:rsidRDefault="00132E1E" w:rsidP="00132E1E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3564F9" wp14:editId="5A63BCDD">
            <wp:simplePos x="0" y="0"/>
            <wp:positionH relativeFrom="column">
              <wp:posOffset>70485</wp:posOffset>
            </wp:positionH>
            <wp:positionV relativeFrom="paragraph">
              <wp:posOffset>1205865</wp:posOffset>
            </wp:positionV>
            <wp:extent cx="5205730" cy="2014220"/>
            <wp:effectExtent l="0" t="0" r="0" b="508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" t="6554" r="75928" b="79572"/>
                    <a:stretch/>
                  </pic:blipFill>
                  <pic:spPr bwMode="auto">
                    <a:xfrm>
                      <a:off x="0" y="0"/>
                      <a:ext cx="5205730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نتیجه </w:t>
      </w:r>
      <w:r w:rsidR="00FC2309">
        <w:rPr>
          <mc:AlternateContent>
            <mc:Choice Requires="w16se">
              <w:rFonts w:ascii="Segoe UI Emoji" w:hAnsi="Segoe UI Emoji" w:cs="B Koodak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7FC97E70" w14:textId="7C1C97FA" w:rsidR="00132E1E" w:rsidRDefault="00132E1E" w:rsidP="00132E1E">
      <w:pPr>
        <w:bidi/>
        <w:rPr>
          <w:noProof/>
          <w:rtl/>
        </w:rPr>
      </w:pPr>
    </w:p>
    <w:p w14:paraId="129B6794" w14:textId="678D4774" w:rsidR="00132E1E" w:rsidRDefault="00132E1E" w:rsidP="00132E1E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1319D" w14:textId="0F1E4107" w:rsidR="00132E1E" w:rsidRDefault="00132E1E" w:rsidP="001662EE">
      <w:pPr>
        <w:bidi/>
        <w:jc w:val="both"/>
        <w:rPr>
          <w:noProof/>
        </w:rPr>
      </w:pPr>
    </w:p>
    <w:p w14:paraId="4E1D44B1" w14:textId="7F55C6BB" w:rsidR="001662EE" w:rsidRDefault="001662EE" w:rsidP="00132E1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911EE" w14:textId="67233739" w:rsidR="00132E1E" w:rsidRDefault="00132E1E" w:rsidP="00132E1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برای دادن آی دی هم باید از فرمول زیر استفاده کنید : </w:t>
      </w:r>
    </w:p>
    <w:p w14:paraId="4D0A6444" w14:textId="41A90682" w:rsidR="00132E1E" w:rsidRDefault="00132E1E" w:rsidP="00132E1E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Name#ID</w:t>
      </w:r>
    </w:p>
    <w:p w14:paraId="0C6B7655" w14:textId="15EFA209" w:rsidR="00132E1E" w:rsidRDefault="006F00FC" w:rsidP="00132E1E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7F01A54" wp14:editId="4BD7F25D">
            <wp:simplePos x="0" y="0"/>
            <wp:positionH relativeFrom="column">
              <wp:posOffset>-48895</wp:posOffset>
            </wp:positionH>
            <wp:positionV relativeFrom="paragraph">
              <wp:posOffset>621665</wp:posOffset>
            </wp:positionV>
            <wp:extent cx="6932295" cy="839470"/>
            <wp:effectExtent l="0" t="0" r="1905" b="0"/>
            <wp:wrapTight wrapText="bothSides">
              <wp:wrapPolygon edited="0">
                <wp:start x="0" y="0"/>
                <wp:lineTo x="0" y="21077"/>
                <wp:lineTo x="21547" y="21077"/>
                <wp:lineTo x="2154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" t="7132" r="35921" b="79765"/>
                    <a:stretch/>
                  </pic:blipFill>
                  <pic:spPr bwMode="auto">
                    <a:xfrm>
                      <a:off x="0" y="0"/>
                      <a:ext cx="6932295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E1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مثال زیر توجه کنید </w:t>
      </w:r>
      <w:r w:rsidR="00132E1E"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7DC6A812" w14:textId="3B09FB3D" w:rsidR="006F00FC" w:rsidRDefault="006F00FC" w:rsidP="006F00FC">
      <w:pPr>
        <w:bidi/>
        <w:rPr>
          <w:noProof/>
        </w:rPr>
      </w:pPr>
    </w:p>
    <w:p w14:paraId="263C4F11" w14:textId="5ED4530B" w:rsidR="006F00FC" w:rsidRDefault="006F00FC" w:rsidP="006F00FC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364E1AD" wp14:editId="77C49D08">
            <wp:simplePos x="0" y="0"/>
            <wp:positionH relativeFrom="column">
              <wp:posOffset>828567</wp:posOffset>
            </wp:positionH>
            <wp:positionV relativeFrom="paragraph">
              <wp:posOffset>514985</wp:posOffset>
            </wp:positionV>
            <wp:extent cx="3977005" cy="1750695"/>
            <wp:effectExtent l="0" t="0" r="4445" b="1905"/>
            <wp:wrapTight wrapText="bothSides">
              <wp:wrapPolygon edited="0">
                <wp:start x="0" y="0"/>
                <wp:lineTo x="0" y="21388"/>
                <wp:lineTo x="21521" y="21388"/>
                <wp:lineTo x="2152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6938" r="80799" b="80921"/>
                    <a:stretch/>
                  </pic:blipFill>
                  <pic:spPr bwMode="auto">
                    <a:xfrm>
                      <a:off x="0" y="0"/>
                      <a:ext cx="3977005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تیجه </w:t>
      </w:r>
      <w:r w:rsidR="00FC2309">
        <w:rPr>
          <mc:AlternateContent>
            <mc:Choice Requires="w16se">
              <w:rFonts w:ascii="Segoe UI Emoji" w:hAnsi="Segoe UI Emoji" w:cs="B Koodak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840F2B" w14:textId="2686B55E" w:rsidR="006F00FC" w:rsidRDefault="006F00FC" w:rsidP="006F00FC">
      <w:pPr>
        <w:bidi/>
        <w:rPr>
          <w:noProof/>
          <w:rtl/>
        </w:rPr>
      </w:pPr>
    </w:p>
    <w:p w14:paraId="0A8AFF0D" w14:textId="3E6917AA" w:rsidR="006F00FC" w:rsidRDefault="006F00FC" w:rsidP="006F00FC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2904C6" w14:textId="77777777" w:rsidR="00132E1E" w:rsidRDefault="00132E1E" w:rsidP="00132E1E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59C7F" w14:textId="6EF31BC1" w:rsidR="001662EE" w:rsidRDefault="006F00FC" w:rsidP="001662E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ا میتونیم هم زمان هم از کلاس و هم از آی دی استفاده کنیم.</w:t>
      </w:r>
    </w:p>
    <w:p w14:paraId="5E50A80F" w14:textId="77777777" w:rsidR="006F00FC" w:rsidRDefault="006F00FC" w:rsidP="006F00FC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رمول :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Name#ID.Class</w:t>
      </w:r>
    </w:p>
    <w:p w14:paraId="33704A57" w14:textId="1A1B3477" w:rsidR="006F00FC" w:rsidRDefault="006F00FC" w:rsidP="006F00FC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یتونید اول کلاس بدید و بعد آی دی</w:t>
      </w:r>
      <w:r w:rsidR="00EA2C18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فاوتی نداره.</w:t>
      </w:r>
    </w:p>
    <w:p w14:paraId="4A683F12" w14:textId="77777777" w:rsidR="006F00FC" w:rsidRDefault="006F00FC" w:rsidP="006F00FC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59D14" w14:textId="057EAA41" w:rsidR="006F3281" w:rsidRDefault="006F3281" w:rsidP="006F00FC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C3D7F8C" wp14:editId="1E93710F">
            <wp:simplePos x="0" y="0"/>
            <wp:positionH relativeFrom="column">
              <wp:posOffset>48260</wp:posOffset>
            </wp:positionH>
            <wp:positionV relativeFrom="paragraph">
              <wp:posOffset>615315</wp:posOffset>
            </wp:positionV>
            <wp:extent cx="6684645" cy="876935"/>
            <wp:effectExtent l="0" t="0" r="1905" b="0"/>
            <wp:wrapTight wrapText="bothSides">
              <wp:wrapPolygon edited="0">
                <wp:start x="0" y="0"/>
                <wp:lineTo x="0" y="21115"/>
                <wp:lineTo x="21545" y="21115"/>
                <wp:lineTo x="2154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" t="6939" r="27471" b="77067"/>
                    <a:stretch/>
                  </pic:blipFill>
                  <pic:spPr bwMode="auto">
                    <a:xfrm>
                      <a:off x="0" y="0"/>
                      <a:ext cx="6684645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0FC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ثال </w:t>
      </w:r>
      <w:r w:rsidR="006F00FC"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4EEBE75F" w14:textId="237452AA" w:rsidR="006F3281" w:rsidRDefault="006F3281" w:rsidP="006F3281">
      <w:pPr>
        <w:bidi/>
        <w:jc w:val="both"/>
        <w:rPr>
          <w:noProof/>
        </w:rPr>
      </w:pPr>
    </w:p>
    <w:p w14:paraId="758077FA" w14:textId="118E5C1E" w:rsidR="006F3281" w:rsidRDefault="006F3281" w:rsidP="006F328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F4D8238" wp14:editId="6EB39AC1">
            <wp:simplePos x="0" y="0"/>
            <wp:positionH relativeFrom="column">
              <wp:posOffset>479425</wp:posOffset>
            </wp:positionH>
            <wp:positionV relativeFrom="paragraph">
              <wp:posOffset>233556</wp:posOffset>
            </wp:positionV>
            <wp:extent cx="4810125" cy="1129665"/>
            <wp:effectExtent l="0" t="0" r="9525" b="0"/>
            <wp:wrapTight wrapText="bothSides">
              <wp:wrapPolygon edited="0">
                <wp:start x="0" y="0"/>
                <wp:lineTo x="0" y="21126"/>
                <wp:lineTo x="21557" y="21126"/>
                <wp:lineTo x="2155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6556" r="67462" b="81307"/>
                    <a:stretch/>
                  </pic:blipFill>
                  <pic:spPr bwMode="auto">
                    <a:xfrm>
                      <a:off x="0" y="0"/>
                      <a:ext cx="481012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0FC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 w:rsidR="00FC2309">
        <w:rPr>
          <mc:AlternateContent>
            <mc:Choice Requires="w16se">
              <w:rFonts w:ascii="Segoe UI Emoji" w:hAnsi="Segoe UI Emoji" w:cs="B Koodak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6BC0E519" w14:textId="04B74ED9" w:rsidR="006F3281" w:rsidRDefault="006F3281" w:rsidP="006F3281">
      <w:pPr>
        <w:bidi/>
        <w:jc w:val="both"/>
        <w:rPr>
          <w:noProof/>
          <w:rtl/>
        </w:rPr>
      </w:pPr>
    </w:p>
    <w:p w14:paraId="24082DDB" w14:textId="7B44CD3B" w:rsidR="006F3281" w:rsidRDefault="006F3281" w:rsidP="006F328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238A9" w14:textId="2C1698A7" w:rsidR="006F3281" w:rsidRDefault="006F3281" w:rsidP="006F328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ما باز هم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ر مارو راحت تر کرده.</w:t>
      </w:r>
    </w:p>
    <w:p w14:paraId="79EB192E" w14:textId="7E8BD1C5" w:rsidR="006F3281" w:rsidRDefault="006F3281" w:rsidP="006F328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گر صرفا میخواهید به یک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، کلاس یا آی دی بدید، نیاز نیست که بنویسید </w:t>
      </w:r>
      <w:proofErr w:type="spellStart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.Class</w:t>
      </w:r>
      <w:proofErr w:type="spellEnd"/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یا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#ID</w:t>
      </w:r>
      <w:proofErr w:type="spellEnd"/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54FB6056" w14:textId="6F6C5AA2" w:rsidR="006F3281" w:rsidRDefault="006F3281" w:rsidP="006F328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ای دادن کلاس به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فیه بنویسید :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Class </w:t>
      </w:r>
    </w:p>
    <w:p w14:paraId="2FE55240" w14:textId="3E61AF37" w:rsidR="006F3281" w:rsidRDefault="00E0466F" w:rsidP="006F328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5ED98" wp14:editId="1B2D9242">
                <wp:simplePos x="0" y="0"/>
                <wp:positionH relativeFrom="column">
                  <wp:posOffset>4806176</wp:posOffset>
                </wp:positionH>
                <wp:positionV relativeFrom="paragraph">
                  <wp:posOffset>1662384</wp:posOffset>
                </wp:positionV>
                <wp:extent cx="951570" cy="853099"/>
                <wp:effectExtent l="19050" t="19050" r="20320" b="23495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70" cy="853099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891D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" o:spid="_x0000_s1026" type="#_x0000_t68" style="position:absolute;margin-left:378.45pt;margin-top:130.9pt;width:74.95pt;height:6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" adj="10800" fillcolor="#ffc000 [3207]" strokecolor="white [3201]" strokeweight="1.5pt"/>
            </w:pict>
          </mc:Fallback>
        </mc:AlternateContent>
      </w:r>
      <w:r w:rsidR="006F3281">
        <w:rPr>
          <w:noProof/>
        </w:rPr>
        <w:drawing>
          <wp:anchor distT="0" distB="0" distL="114300" distR="114300" simplePos="0" relativeHeight="251672576" behindDoc="1" locked="0" layoutInCell="1" allowOverlap="1" wp14:anchorId="0466065D" wp14:editId="2CC0ADA5">
            <wp:simplePos x="0" y="0"/>
            <wp:positionH relativeFrom="column">
              <wp:posOffset>107733</wp:posOffset>
            </wp:positionH>
            <wp:positionV relativeFrom="paragraph">
              <wp:posOffset>723265</wp:posOffset>
            </wp:positionV>
            <wp:extent cx="6563995" cy="938530"/>
            <wp:effectExtent l="0" t="0" r="8255" b="0"/>
            <wp:wrapTight wrapText="bothSides">
              <wp:wrapPolygon edited="0">
                <wp:start x="0" y="0"/>
                <wp:lineTo x="0" y="21045"/>
                <wp:lineTo x="21564" y="21045"/>
                <wp:lineTo x="215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" t="6555" r="37536" b="78609"/>
                    <a:stretch/>
                  </pic:blipFill>
                  <pic:spPr bwMode="auto">
                    <a:xfrm>
                      <a:off x="0" y="0"/>
                      <a:ext cx="6563995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281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ای دادن آی دی به </w:t>
      </w:r>
      <w:r w:rsidR="006F3281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</w:t>
      </w:r>
      <w:r w:rsidR="006F3281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فیه بنویسید : </w:t>
      </w:r>
      <w:r w:rsidR="006F3281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d</w:t>
      </w:r>
    </w:p>
    <w:p w14:paraId="0600308A" w14:textId="5445579C" w:rsidR="006F3281" w:rsidRDefault="006F3281" w:rsidP="006F3281">
      <w:pPr>
        <w:bidi/>
        <w:jc w:val="both"/>
        <w:rPr>
          <w:noProof/>
        </w:rPr>
      </w:pPr>
    </w:p>
    <w:p w14:paraId="6C71A567" w14:textId="77777777" w:rsidR="00E0466F" w:rsidRDefault="00E0466F" w:rsidP="006F3281">
      <w:pPr>
        <w:bidi/>
        <w:jc w:val="both"/>
        <w:rPr>
          <w:noProof/>
        </w:rPr>
      </w:pPr>
    </w:p>
    <w:p w14:paraId="72C58395" w14:textId="77777777" w:rsidR="006F3281" w:rsidRPr="006F3281" w:rsidRDefault="00E0466F" w:rsidP="00E0466F">
      <w:pPr>
        <w:bidi/>
        <w:jc w:val="both"/>
        <w:rPr>
          <w:rFonts w:ascii="Segoe UI Emoji" w:hAnsi="Segoe UI Emoji" w:cs="Calibri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5F3E9" wp14:editId="7EC75BB8">
                <wp:simplePos x="0" y="0"/>
                <wp:positionH relativeFrom="column">
                  <wp:posOffset>4747043</wp:posOffset>
                </wp:positionH>
                <wp:positionV relativeFrom="paragraph">
                  <wp:posOffset>989562</wp:posOffset>
                </wp:positionV>
                <wp:extent cx="951570" cy="853099"/>
                <wp:effectExtent l="19050" t="19050" r="20320" b="23495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70" cy="853099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7B185" id="Arrow: Up 18" o:spid="_x0000_s1026" type="#_x0000_t68" style="position:absolute;margin-left:373.8pt;margin-top:77.9pt;width:74.95pt;height:67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" adj="10800" fillcolor="#ffc000 [3207]" strokecolor="white [3201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50960C7" wp14:editId="4B092A0E">
            <wp:simplePos x="0" y="0"/>
            <wp:positionH relativeFrom="column">
              <wp:posOffset>-33655</wp:posOffset>
            </wp:positionH>
            <wp:positionV relativeFrom="paragraph">
              <wp:posOffset>0</wp:posOffset>
            </wp:positionV>
            <wp:extent cx="6911975" cy="988695"/>
            <wp:effectExtent l="0" t="0" r="3175" b="1905"/>
            <wp:wrapTight wrapText="bothSides">
              <wp:wrapPolygon edited="0">
                <wp:start x="0" y="0"/>
                <wp:lineTo x="0" y="21225"/>
                <wp:lineTo x="21550" y="21225"/>
                <wp:lineTo x="215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" t="6748" r="37862" b="78609"/>
                    <a:stretch/>
                  </pic:blipFill>
                  <pic:spPr bwMode="auto">
                    <a:xfrm>
                      <a:off x="0" y="0"/>
                      <a:ext cx="6911975" cy="98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B7398" w14:textId="599B6902" w:rsidR="002D0DB8" w:rsidRDefault="002D0DB8" w:rsidP="002D0DB8">
      <w:pPr>
        <w:bidi/>
        <w:jc w:val="both"/>
        <w:rPr>
          <w:noProof/>
          <w:rtl/>
        </w:rPr>
      </w:pPr>
    </w:p>
    <w:p w14:paraId="3E28AF72" w14:textId="50667455" w:rsidR="00904242" w:rsidRDefault="00904242" w:rsidP="00E0466F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FB0CC" w14:textId="4B6F956C" w:rsidR="00E0466F" w:rsidRDefault="00904242" w:rsidP="0090424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04242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04242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ing</w:t>
      </w:r>
    </w:p>
    <w:p w14:paraId="12C433E4" w14:textId="77AADD0C" w:rsidR="00B658D0" w:rsidRDefault="00B658D0" w:rsidP="00B658D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 اکثر اوقات، از تگ های تو در تو خیلی زیاد استفاده میکنیم.</w:t>
      </w:r>
    </w:p>
    <w:p w14:paraId="70EF2059" w14:textId="2E83A195" w:rsidR="00B658D0" w:rsidRDefault="00B658D0" w:rsidP="00B658D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علی الخصوص زمانی که توجه زیادی روی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antic html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شته باشیم.</w:t>
      </w:r>
    </w:p>
    <w:p w14:paraId="7357AAE0" w14:textId="71435337" w:rsidR="00B658D0" w:rsidRDefault="00B658D0" w:rsidP="00B658D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ای نوشتن تگ های تو در تو با استفاده از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یتونیم از فرمول زیر کمک بگیریم :</w:t>
      </w:r>
    </w:p>
    <w:p w14:paraId="3EDC62C9" w14:textId="6BED1EB7" w:rsidR="00B658D0" w:rsidRDefault="00B658D0" w:rsidP="00B658D0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her&gt;child</w:t>
      </w:r>
      <w:r w:rsidR="00F4681D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F505CB6" w14:textId="7D763377" w:rsidR="00B658D0" w:rsidRDefault="00B658D0" w:rsidP="00B658D0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A1699F" w14:textId="5D5DC94F" w:rsidR="00B658D0" w:rsidRDefault="00B658D0" w:rsidP="00B658D0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0BFA7" w14:textId="64E1055B" w:rsidR="00B658D0" w:rsidRDefault="00F4681D" w:rsidP="00B658D0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26B6AA0" wp14:editId="28DA5A33">
            <wp:simplePos x="0" y="0"/>
            <wp:positionH relativeFrom="column">
              <wp:posOffset>-41275</wp:posOffset>
            </wp:positionH>
            <wp:positionV relativeFrom="paragraph">
              <wp:posOffset>600710</wp:posOffset>
            </wp:positionV>
            <wp:extent cx="693737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531" y="21251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7325" r="36297" b="71478"/>
                    <a:stretch/>
                  </pic:blipFill>
                  <pic:spPr bwMode="auto">
                    <a:xfrm>
                      <a:off x="0" y="0"/>
                      <a:ext cx="6937375" cy="137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8D0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ثال </w:t>
      </w:r>
      <w:r w:rsidR="00B658D0"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616D371E" w14:textId="343E75DA" w:rsidR="00F4681D" w:rsidRDefault="00F4681D" w:rsidP="00B658D0">
      <w:p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E0B9881" wp14:editId="273824E9">
            <wp:simplePos x="0" y="0"/>
            <wp:positionH relativeFrom="column">
              <wp:posOffset>1163366</wp:posOffset>
            </wp:positionH>
            <wp:positionV relativeFrom="paragraph">
              <wp:posOffset>1476065</wp:posOffset>
            </wp:positionV>
            <wp:extent cx="2988310" cy="1566545"/>
            <wp:effectExtent l="0" t="0" r="2540" b="0"/>
            <wp:wrapTight wrapText="bothSides">
              <wp:wrapPolygon edited="0">
                <wp:start x="0" y="0"/>
                <wp:lineTo x="0" y="21276"/>
                <wp:lineTo x="21481" y="21276"/>
                <wp:lineTo x="2148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6941" r="78537" b="76489"/>
                    <a:stretch/>
                  </pic:blipFill>
                  <pic:spPr bwMode="auto">
                    <a:xfrm>
                      <a:off x="0" y="0"/>
                      <a:ext cx="2988310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69604" w14:textId="42658BF0" w:rsidR="00F4681D" w:rsidRDefault="00F4681D" w:rsidP="00F4681D">
      <w:pPr>
        <w:bidi/>
        <w:rPr>
          <w:noProof/>
          <w:rtl/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64019F47" w14:textId="0D37E44F" w:rsidR="00B658D0" w:rsidRDefault="00B658D0" w:rsidP="00F4681D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D428D" w14:textId="69BE412F" w:rsidR="00647049" w:rsidRDefault="00F4681D" w:rsidP="00647049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یادمون نمیره که میتونیم قوانین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و همیشه با هم ترکیب کنیم.</w:t>
      </w:r>
    </w:p>
    <w:p w14:paraId="42D79193" w14:textId="5235A4FE" w:rsidR="00F4681D" w:rsidRDefault="00F4681D" w:rsidP="00F4681D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7B7ACFA" wp14:editId="353C9BAC">
            <wp:simplePos x="0" y="0"/>
            <wp:positionH relativeFrom="column">
              <wp:posOffset>338067</wp:posOffset>
            </wp:positionH>
            <wp:positionV relativeFrom="paragraph">
              <wp:posOffset>111125</wp:posOffset>
            </wp:positionV>
            <wp:extent cx="4131310" cy="661035"/>
            <wp:effectExtent l="0" t="0" r="2540" b="5715"/>
            <wp:wrapTight wrapText="bothSides">
              <wp:wrapPolygon edited="0">
                <wp:start x="0" y="0"/>
                <wp:lineTo x="0" y="21164"/>
                <wp:lineTo x="21514" y="21164"/>
                <wp:lineTo x="2151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7522" r="70717" b="85161"/>
                    <a:stretch/>
                  </pic:blipFill>
                  <pic:spPr bwMode="auto">
                    <a:xfrm>
                      <a:off x="0" y="0"/>
                      <a:ext cx="413131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ثال </w:t>
      </w:r>
      <w:r>
        <w:rPr>
          <mc:AlternateContent>
            <mc:Choice Requires="w16se">
              <w:rFonts w:ascii="Segoe UI Emoji" w:hAnsi="Segoe UI Emoji" w:cs="B Koodak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6F078321" w14:textId="1D0F284C" w:rsidR="00F4681D" w:rsidRDefault="00F4681D" w:rsidP="00F4681D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4F59D58" wp14:editId="51B34DD7">
            <wp:simplePos x="0" y="0"/>
            <wp:positionH relativeFrom="column">
              <wp:posOffset>449302</wp:posOffset>
            </wp:positionH>
            <wp:positionV relativeFrom="paragraph">
              <wp:posOffset>496276</wp:posOffset>
            </wp:positionV>
            <wp:extent cx="3932555" cy="1638935"/>
            <wp:effectExtent l="0" t="0" r="0" b="0"/>
            <wp:wrapTight wrapText="bothSides">
              <wp:wrapPolygon edited="0">
                <wp:start x="0" y="0"/>
                <wp:lineTo x="0" y="21341"/>
                <wp:lineTo x="21450" y="21341"/>
                <wp:lineTo x="2145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6558" r="74729" b="77453"/>
                    <a:stretch/>
                  </pic:blipFill>
                  <pic:spPr bwMode="auto">
                    <a:xfrm>
                      <a:off x="0" y="0"/>
                      <a:ext cx="3932555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7A291" w14:textId="66BDFFDA" w:rsidR="00F4681D" w:rsidRDefault="00F4681D" w:rsidP="00F4681D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0D4ABA" w14:textId="72F89710" w:rsidR="00F4681D" w:rsidRDefault="00F4681D" w:rsidP="00F4681D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7C8A3" w14:textId="0ADA9145" w:rsidR="00F4681D" w:rsidRDefault="00F4681D" w:rsidP="00F4681D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03CA1F" w14:textId="77777777" w:rsidR="00627073" w:rsidRDefault="00627073" w:rsidP="00627073">
      <w:pPr>
        <w:bidi/>
        <w:jc w:val="both"/>
        <w:rPr>
          <w:noProof/>
          <w:rtl/>
        </w:rPr>
      </w:pPr>
    </w:p>
    <w:p w14:paraId="0FE2B165" w14:textId="4B6725E9" w:rsidR="00F4681D" w:rsidRDefault="00944C48" w:rsidP="00F4681D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4C48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944C48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44C48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bling</w:t>
      </w:r>
    </w:p>
    <w:p w14:paraId="0265CC90" w14:textId="0815C34E" w:rsidR="00944C48" w:rsidRDefault="00944C48" w:rsidP="00627073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 قسمت قبل، ما یادگرفتیم چطور میتونیم تگ های تو در تو بسازیم.</w:t>
      </w:r>
    </w:p>
    <w:p w14:paraId="07766B59" w14:textId="77777777" w:rsidR="00627073" w:rsidRDefault="00944C48" w:rsidP="00627073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والی که اینجا مطرح میشه، اینه که الزاما همیشه تگ های ما</w:t>
      </w:r>
      <w:r w:rsidR="00627073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،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و در تو نیستند. </w:t>
      </w:r>
    </w:p>
    <w:p w14:paraId="45F23963" w14:textId="3128DB6B" w:rsidR="00944C48" w:rsidRDefault="00944C48" w:rsidP="00627073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الا باید چیکار کنیم ؟</w:t>
      </w:r>
    </w:p>
    <w:p w14:paraId="66A50394" w14:textId="481ABCDF" w:rsidR="00944C48" w:rsidRDefault="00944C48" w:rsidP="00944C48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g1 + Tag 2 + </w:t>
      </w:r>
      <w:proofErr w:type="gramStart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</w:p>
    <w:p w14:paraId="03C4B2D1" w14:textId="26CEDF93" w:rsidR="00944C48" w:rsidRDefault="00944C48" w:rsidP="00944C48">
      <w:p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1ED9DD3" wp14:editId="7907BC0D">
            <wp:simplePos x="0" y="0"/>
            <wp:positionH relativeFrom="column">
              <wp:posOffset>85090</wp:posOffset>
            </wp:positionH>
            <wp:positionV relativeFrom="paragraph">
              <wp:posOffset>102235</wp:posOffset>
            </wp:positionV>
            <wp:extent cx="5559425" cy="951230"/>
            <wp:effectExtent l="0" t="0" r="3175" b="1270"/>
            <wp:wrapTight wrapText="bothSides">
              <wp:wrapPolygon edited="0">
                <wp:start x="0" y="0"/>
                <wp:lineTo x="0" y="21196"/>
                <wp:lineTo x="21538" y="21196"/>
                <wp:lineTo x="2153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 t="6555" r="36346" b="75333"/>
                    <a:stretch/>
                  </pic:blipFill>
                  <pic:spPr bwMode="auto">
                    <a:xfrm>
                      <a:off x="0" y="0"/>
                      <a:ext cx="5559425" cy="9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ثال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 w:rsidRPr="00944C48">
        <w:rPr>
          <w:noProof/>
        </w:rPr>
        <w:t xml:space="preserve"> </w:t>
      </w:r>
    </w:p>
    <w:p w14:paraId="44CC9D4A" w14:textId="4D3A3DDD" w:rsidR="00944C48" w:rsidRDefault="00944C48" w:rsidP="00944C48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27D082B" wp14:editId="70B1A671">
            <wp:simplePos x="0" y="0"/>
            <wp:positionH relativeFrom="column">
              <wp:posOffset>84424</wp:posOffset>
            </wp:positionH>
            <wp:positionV relativeFrom="paragraph">
              <wp:posOffset>450169</wp:posOffset>
            </wp:positionV>
            <wp:extent cx="3880485" cy="1939925"/>
            <wp:effectExtent l="0" t="0" r="5715" b="3175"/>
            <wp:wrapTight wrapText="bothSides">
              <wp:wrapPolygon edited="0">
                <wp:start x="0" y="0"/>
                <wp:lineTo x="0" y="21423"/>
                <wp:lineTo x="21526" y="21423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7132" r="79078" b="77645"/>
                    <a:stretch/>
                  </pic:blipFill>
                  <pic:spPr bwMode="auto">
                    <a:xfrm>
                      <a:off x="0" y="0"/>
                      <a:ext cx="3880485" cy="193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99B76" w14:textId="3B733162" w:rsidR="00F4681D" w:rsidRDefault="00F4681D" w:rsidP="00F4681D">
      <w:pPr>
        <w:bidi/>
        <w:jc w:val="both"/>
        <w:rPr>
          <w:noProof/>
        </w:rPr>
      </w:pPr>
    </w:p>
    <w:p w14:paraId="7E0A05C1" w14:textId="4E642924" w:rsidR="00944C48" w:rsidRDefault="00944C48" w:rsidP="00F4681D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738B2C75" w14:textId="3D35714D" w:rsidR="00944C48" w:rsidRDefault="00944C48" w:rsidP="00944C4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866EC" w14:textId="62A13E4E" w:rsidR="00944C48" w:rsidRDefault="00944C48" w:rsidP="00944C4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169E" w14:textId="55D094E5" w:rsidR="00944C48" w:rsidRDefault="00944C48" w:rsidP="00944C4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F084B" w14:textId="622B0CF8" w:rsidR="00944C48" w:rsidRDefault="00944C48" w:rsidP="00944C4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میتونیم </w:t>
      </w:r>
      <w:r w:rsidR="00627073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طالبی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ه الان بلدیم رو بیشتر با هم ترکیب کنیم.</w:t>
      </w:r>
    </w:p>
    <w:p w14:paraId="5B267591" w14:textId="289D792F" w:rsidR="00944C48" w:rsidRDefault="00944C48" w:rsidP="00944C4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ا این قطعه کد رو میخواهیم با استفاده از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نویسیم : </w:t>
      </w:r>
    </w:p>
    <w:p w14:paraId="163EAA76" w14:textId="76DD5F1E" w:rsidR="008663B4" w:rsidRDefault="008663B4" w:rsidP="008663B4">
      <w:pPr>
        <w:bidi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646D8C2" wp14:editId="0765D7CB">
            <wp:simplePos x="0" y="0"/>
            <wp:positionH relativeFrom="column">
              <wp:posOffset>1333470</wp:posOffset>
            </wp:positionH>
            <wp:positionV relativeFrom="paragraph">
              <wp:posOffset>24455</wp:posOffset>
            </wp:positionV>
            <wp:extent cx="3917315" cy="2540000"/>
            <wp:effectExtent l="0" t="0" r="6985" b="0"/>
            <wp:wrapTight wrapText="bothSides">
              <wp:wrapPolygon edited="0">
                <wp:start x="0" y="0"/>
                <wp:lineTo x="0" y="21384"/>
                <wp:lineTo x="21533" y="21384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6749" r="73864" b="67624"/>
                    <a:stretch/>
                  </pic:blipFill>
                  <pic:spPr bwMode="auto">
                    <a:xfrm>
                      <a:off x="0" y="0"/>
                      <a:ext cx="391731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8EA67" w14:textId="6F803884" w:rsidR="008663B4" w:rsidRDefault="008663B4" w:rsidP="008663B4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F622A" w14:textId="12DB3196" w:rsidR="00944C48" w:rsidRDefault="00944C48" w:rsidP="00944C4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2DF301" w14:textId="16D05FA2" w:rsidR="00944C48" w:rsidRDefault="00944C48" w:rsidP="00944C4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A1B04" w14:textId="77777777" w:rsidR="00944C48" w:rsidRDefault="00944C48" w:rsidP="00944C48">
      <w:pPr>
        <w:bidi/>
        <w:jc w:val="both"/>
        <w:rPr>
          <w:noProof/>
          <w:rtl/>
        </w:rPr>
      </w:pPr>
    </w:p>
    <w:p w14:paraId="4142B823" w14:textId="77777777" w:rsidR="008663B4" w:rsidRDefault="008663B4" w:rsidP="00944C4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35BB4" w14:textId="09FCBBDF" w:rsidR="00F4681D" w:rsidRDefault="006E3A86" w:rsidP="008663B4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FFE26A3" wp14:editId="2E57BD87">
            <wp:simplePos x="0" y="0"/>
            <wp:positionH relativeFrom="column">
              <wp:posOffset>226370</wp:posOffset>
            </wp:positionH>
            <wp:positionV relativeFrom="paragraph">
              <wp:posOffset>799078</wp:posOffset>
            </wp:positionV>
            <wp:extent cx="6369050" cy="750570"/>
            <wp:effectExtent l="0" t="0" r="0" b="0"/>
            <wp:wrapTight wrapText="bothSides">
              <wp:wrapPolygon edited="0">
                <wp:start x="0" y="0"/>
                <wp:lineTo x="0" y="20832"/>
                <wp:lineTo x="21514" y="20832"/>
                <wp:lineTo x="2151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t="6751" r="62203" b="86125"/>
                    <a:stretch/>
                  </pic:blipFill>
                  <pic:spPr bwMode="auto">
                    <a:xfrm>
                      <a:off x="0" y="0"/>
                      <a:ext cx="6369050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B4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طعه کد بالا به وسیله ی </w:t>
      </w:r>
      <w:r w:rsidR="008663B4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 w:rsidR="008663B4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</w:p>
    <w:p w14:paraId="5DA76E44" w14:textId="2627369D" w:rsidR="006E3A86" w:rsidRDefault="006E3A86" w:rsidP="006E3A86">
      <w:pPr>
        <w:bidi/>
        <w:jc w:val="both"/>
        <w:rPr>
          <w:noProof/>
        </w:rPr>
      </w:pPr>
    </w:p>
    <w:p w14:paraId="5022F662" w14:textId="770E9E09" w:rsidR="006E3A86" w:rsidRDefault="006E3A86" w:rsidP="006E3A8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D1AFBE" w14:textId="5A45E18A" w:rsidR="006E3A86" w:rsidRDefault="006E3A86" w:rsidP="006E3A8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44D2C" w14:textId="1F57439A" w:rsidR="00627073" w:rsidRDefault="00627073" w:rsidP="00627073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92151" w14:textId="3B915CBD" w:rsidR="006E3A86" w:rsidRDefault="00627073" w:rsidP="00627073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</w:t>
      </w:r>
      <w:r w:rsidR="006E3A86" w:rsidRPr="006E3A86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3A86" w:rsidRPr="006E3A86"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6E3A86" w:rsidRPr="006E3A86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3A86" w:rsidRPr="006E3A86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</w:t>
      </w:r>
    </w:p>
    <w:p w14:paraId="4029485B" w14:textId="50BFABEF" w:rsidR="006E3A86" w:rsidRDefault="006E3A86" w:rsidP="006E3A8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یلی وقت ها هست که  نیاز داریم تا از یک تگ، چندتا داشته باشیم.</w:t>
      </w:r>
    </w:p>
    <w:p w14:paraId="58054ACE" w14:textId="45A08219" w:rsidR="006E3A86" w:rsidRDefault="006E3A86" w:rsidP="006E3A8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ا توجه به قوانین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، این کار رو میتونیم با فرمول زیر انجام بدیم : </w:t>
      </w:r>
    </w:p>
    <w:p w14:paraId="39ABDBD7" w14:textId="47FE733F" w:rsidR="006E3A86" w:rsidRDefault="006E3A86" w:rsidP="006E3A86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Name</w:t>
      </w:r>
      <w:proofErr w:type="spellEnd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Number</w:t>
      </w:r>
    </w:p>
    <w:p w14:paraId="1D1B9BE9" w14:textId="31F348E4" w:rsidR="006E3A86" w:rsidRDefault="006E3A86" w:rsidP="006E3A86">
      <w:p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8884DE6" wp14:editId="5F8CF9C9">
            <wp:simplePos x="0" y="0"/>
            <wp:positionH relativeFrom="column">
              <wp:posOffset>181610</wp:posOffset>
            </wp:positionH>
            <wp:positionV relativeFrom="paragraph">
              <wp:posOffset>118745</wp:posOffset>
            </wp:positionV>
            <wp:extent cx="550608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523" y="21263"/>
                <wp:lineTo x="2152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6945" r="40677" b="70900"/>
                    <a:stretch/>
                  </pic:blipFill>
                  <pic:spPr bwMode="auto">
                    <a:xfrm>
                      <a:off x="0" y="0"/>
                      <a:ext cx="550608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ثال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 w:rsidRPr="006E3A86">
        <w:rPr>
          <w:noProof/>
        </w:rPr>
        <w:t xml:space="preserve"> </w:t>
      </w:r>
    </w:p>
    <w:p w14:paraId="07982117" w14:textId="474B61C9" w:rsidR="006E3A86" w:rsidRDefault="006E3A86" w:rsidP="006E3A86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01DA7" w14:textId="56424B42" w:rsidR="006E3A86" w:rsidRDefault="000338C9" w:rsidP="006E3A86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F12F50A" wp14:editId="7D91147F">
            <wp:simplePos x="0" y="0"/>
            <wp:positionH relativeFrom="column">
              <wp:posOffset>233649</wp:posOffset>
            </wp:positionH>
            <wp:positionV relativeFrom="paragraph">
              <wp:posOffset>394242</wp:posOffset>
            </wp:positionV>
            <wp:extent cx="3493770" cy="2229485"/>
            <wp:effectExtent l="0" t="0" r="0" b="0"/>
            <wp:wrapTight wrapText="bothSides">
              <wp:wrapPolygon edited="0">
                <wp:start x="0" y="0"/>
                <wp:lineTo x="0" y="21409"/>
                <wp:lineTo x="21435" y="21409"/>
                <wp:lineTo x="2143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t="7516" r="83632" b="76867"/>
                    <a:stretch/>
                  </pic:blipFill>
                  <pic:spPr bwMode="auto">
                    <a:xfrm>
                      <a:off x="0" y="0"/>
                      <a:ext cx="3493770" cy="222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8DC3" w14:textId="0B62E73A" w:rsidR="000338C9" w:rsidRDefault="006E3A86" w:rsidP="006E3A86">
      <w:pPr>
        <w:bidi/>
        <w:jc w:val="both"/>
        <w:rPr>
          <w:noProof/>
          <w:rtl/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DFFA4A" w14:textId="2B4A238B" w:rsidR="006E3A86" w:rsidRDefault="006E3A86" w:rsidP="000338C9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3090B" w14:textId="791EAD87" w:rsidR="006E3A86" w:rsidRDefault="006E3A86" w:rsidP="006E3A8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F41FA3" w14:textId="41CC55C8" w:rsidR="006E3A86" w:rsidRDefault="006E3A86" w:rsidP="006E3A8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3A70E" w14:textId="72A64B20" w:rsidR="000338C9" w:rsidRDefault="000338C9" w:rsidP="000338C9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D031B" w14:textId="6E8EDB73" w:rsidR="000338C9" w:rsidRDefault="000338C9" w:rsidP="000338C9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695246C" wp14:editId="25A26A19">
            <wp:simplePos x="0" y="0"/>
            <wp:positionH relativeFrom="column">
              <wp:posOffset>-26035</wp:posOffset>
            </wp:positionH>
            <wp:positionV relativeFrom="paragraph">
              <wp:posOffset>577850</wp:posOffset>
            </wp:positionV>
            <wp:extent cx="6899910" cy="1865630"/>
            <wp:effectExtent l="0" t="0" r="0" b="1270"/>
            <wp:wrapTight wrapText="bothSides">
              <wp:wrapPolygon edited="0">
                <wp:start x="0" y="0"/>
                <wp:lineTo x="0" y="21394"/>
                <wp:lineTo x="21528" y="21394"/>
                <wp:lineTo x="2152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6553" r="18548" b="56061"/>
                    <a:stretch/>
                  </pic:blipFill>
                  <pic:spPr bwMode="auto">
                    <a:xfrm>
                      <a:off x="0" y="0"/>
                      <a:ext cx="6899910" cy="186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قت ترکیب کردن قوانین رسید دوباره :</w:t>
      </w:r>
    </w:p>
    <w:p w14:paraId="31FE74E2" w14:textId="427C6C5F" w:rsidR="000338C9" w:rsidRDefault="000338C9" w:rsidP="000338C9">
      <w:pPr>
        <w:bidi/>
        <w:jc w:val="both"/>
        <w:rPr>
          <w:noProof/>
        </w:rPr>
      </w:pPr>
    </w:p>
    <w:p w14:paraId="3F7CD40E" w14:textId="3A56543A" w:rsidR="000338C9" w:rsidRDefault="000338C9" w:rsidP="000338C9">
      <w:pPr>
        <w:bidi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BC1A884" wp14:editId="205C0733">
            <wp:simplePos x="0" y="0"/>
            <wp:positionH relativeFrom="column">
              <wp:posOffset>1125220</wp:posOffset>
            </wp:positionH>
            <wp:positionV relativeFrom="paragraph">
              <wp:posOffset>106680</wp:posOffset>
            </wp:positionV>
            <wp:extent cx="4578985" cy="2840990"/>
            <wp:effectExtent l="0" t="0" r="0" b="0"/>
            <wp:wrapTight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6745" r="67155" b="60494"/>
                    <a:stretch/>
                  </pic:blipFill>
                  <pic:spPr bwMode="auto">
                    <a:xfrm>
                      <a:off x="0" y="0"/>
                      <a:ext cx="4578985" cy="28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8637C" w14:textId="36503C3A" w:rsidR="000338C9" w:rsidRDefault="000338C9" w:rsidP="000338C9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EAFC17" w14:textId="11D04CF9" w:rsidR="008663B4" w:rsidRDefault="008663B4" w:rsidP="008663B4">
      <w:pPr>
        <w:bidi/>
        <w:jc w:val="both"/>
        <w:rPr>
          <w:noProof/>
        </w:rPr>
      </w:pPr>
    </w:p>
    <w:p w14:paraId="0D3D83FA" w14:textId="058CFA62" w:rsidR="008663B4" w:rsidRDefault="008663B4" w:rsidP="008663B4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E46B0" w14:textId="7D9A938B" w:rsidR="000338C9" w:rsidRDefault="000338C9" w:rsidP="000338C9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1B31E2" w14:textId="645584A4" w:rsidR="000338C9" w:rsidRDefault="000338C9" w:rsidP="000338C9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CE63BE" w14:textId="6BD53388" w:rsidR="000338C9" w:rsidRDefault="000338C9" w:rsidP="000338C9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6DB7E" w14:textId="09D33177" w:rsidR="000338C9" w:rsidRDefault="000338C9" w:rsidP="000338C9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D630C" w14:textId="306D7B68" w:rsidR="000338C9" w:rsidRDefault="000338C9" w:rsidP="000338C9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41986" w14:textId="4AF4143A" w:rsidR="000338C9" w:rsidRDefault="000338C9" w:rsidP="000338C9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8DA4D" w14:textId="48B82057" w:rsidR="000338C9" w:rsidRDefault="00627073" w:rsidP="002F7BE8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noProof/>
          <w:color w:val="000000" w:themeColor="text1"/>
          <w:sz w:val="48"/>
          <w:szCs w:val="4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F500CEA" wp14:editId="2134B0BA">
                <wp:simplePos x="0" y="0"/>
                <wp:positionH relativeFrom="column">
                  <wp:posOffset>-764275</wp:posOffset>
                </wp:positionH>
                <wp:positionV relativeFrom="paragraph">
                  <wp:posOffset>-719066</wp:posOffset>
                </wp:positionV>
                <wp:extent cx="8126929" cy="10317243"/>
                <wp:effectExtent l="0" t="0" r="26670" b="2730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6929" cy="103172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C88E6" id="Rectangle 87" o:spid="_x0000_s1026" style="position:absolute;margin-left:-60.2pt;margin-top:-56.6pt;width:639.9pt;height:812.4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" fillcolor="#e2efd9 [665]" strokecolor="#1f3763 [1604]" strokeweight="1pt"/>
            </w:pict>
          </mc:Fallback>
        </mc:AlternateContent>
      </w:r>
      <w:r w:rsidR="000338C9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ثل یوتوب  تبلیغ بزارم این وسط </w:t>
      </w:r>
      <w:r w:rsidR="000338C9"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</w:p>
    <w:p w14:paraId="417705BE" w14:textId="77EDCF67" w:rsidR="000338C9" w:rsidRDefault="002F7BE8" w:rsidP="00C53314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58C0492" wp14:editId="0C14652A">
            <wp:simplePos x="0" y="0"/>
            <wp:positionH relativeFrom="column">
              <wp:posOffset>3572091</wp:posOffset>
            </wp:positionH>
            <wp:positionV relativeFrom="paragraph">
              <wp:posOffset>1267971</wp:posOffset>
            </wp:positionV>
            <wp:extent cx="295656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33" y="21490"/>
                <wp:lineTo x="2143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9" t="19659" r="36580" b="28097"/>
                    <a:stretch/>
                  </pic:blipFill>
                  <pic:spPr bwMode="auto">
                    <a:xfrm>
                      <a:off x="0" y="0"/>
                      <a:ext cx="295656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9BFDABF" wp14:editId="6FB27C1F">
            <wp:simplePos x="0" y="0"/>
            <wp:positionH relativeFrom="column">
              <wp:posOffset>114625</wp:posOffset>
            </wp:positionH>
            <wp:positionV relativeFrom="paragraph">
              <wp:posOffset>1267971</wp:posOffset>
            </wp:positionV>
            <wp:extent cx="2764155" cy="4601210"/>
            <wp:effectExtent l="0" t="0" r="0" b="8890"/>
            <wp:wrapTight wrapText="bothSides">
              <wp:wrapPolygon edited="0">
                <wp:start x="0" y="0"/>
                <wp:lineTo x="0" y="21552"/>
                <wp:lineTo x="21436" y="21552"/>
                <wp:lineTo x="2143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8" t="16190" r="39179" b="4563"/>
                    <a:stretch/>
                  </pic:blipFill>
                  <pic:spPr bwMode="auto">
                    <a:xfrm>
                      <a:off x="0" y="0"/>
                      <a:ext cx="2764155" cy="460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ن در اکانت لینکدینم سعی میکنم اکثر وقت ها مطالب مفید</w:t>
      </w:r>
      <w:r w:rsidR="00C53314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 منتشر کنم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میدوارم این مطالب کاربردی باشه براتون.</w:t>
      </w:r>
    </w:p>
    <w:p w14:paraId="05345B8E" w14:textId="44A90FD5" w:rsidR="002F7BE8" w:rsidRDefault="002F7BE8" w:rsidP="002F7BE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D12F87" w14:textId="08191D05" w:rsidR="002F7BE8" w:rsidRDefault="002F7BE8" w:rsidP="002F7BE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B0D87" w14:textId="79C2BD2B" w:rsidR="002F7BE8" w:rsidRDefault="002F7BE8" w:rsidP="002F7BE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0259D" w14:textId="380FCFC7" w:rsidR="002F7BE8" w:rsidRDefault="002F7BE8" w:rsidP="002F7BE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2D3AB" w14:textId="6E9F20CF" w:rsidR="002F7BE8" w:rsidRDefault="002F7BE8" w:rsidP="002F7BE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A8F4C" w14:textId="3518383E" w:rsidR="002F7BE8" w:rsidRDefault="002F7BE8" w:rsidP="002F7BE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26FFF" w14:textId="12FF82CD" w:rsidR="002F7BE8" w:rsidRDefault="002F7BE8" w:rsidP="002F7BE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99B02" w14:textId="0A097C94" w:rsidR="002F7BE8" w:rsidRDefault="002F7BE8" w:rsidP="002F7BE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368EB4A" wp14:editId="38D446BF">
            <wp:simplePos x="0" y="0"/>
            <wp:positionH relativeFrom="column">
              <wp:posOffset>3742055</wp:posOffset>
            </wp:positionH>
            <wp:positionV relativeFrom="paragraph">
              <wp:posOffset>-2420837</wp:posOffset>
            </wp:positionV>
            <wp:extent cx="2414270" cy="4043680"/>
            <wp:effectExtent l="0" t="0" r="5080" b="0"/>
            <wp:wrapTight wrapText="bothSides">
              <wp:wrapPolygon edited="0">
                <wp:start x="0" y="0"/>
                <wp:lineTo x="0" y="21471"/>
                <wp:lineTo x="21475" y="21471"/>
                <wp:lineTo x="2147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0" t="16770" r="40594" b="8654"/>
                    <a:stretch/>
                  </pic:blipFill>
                  <pic:spPr bwMode="auto">
                    <a:xfrm>
                      <a:off x="0" y="0"/>
                      <a:ext cx="2414270" cy="404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DBA1" w14:textId="3A3F4441" w:rsidR="002F7BE8" w:rsidRDefault="002F7BE8" w:rsidP="002F7BE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19B15" w14:textId="5D388527" w:rsidR="002F7BE8" w:rsidRDefault="00C20098" w:rsidP="002F7BE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098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8 </w:t>
      </w:r>
      <w:r w:rsidRPr="00C20098"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C20098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0098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em Ipsum</w:t>
      </w:r>
    </w:p>
    <w:p w14:paraId="6419BDB7" w14:textId="0107B410" w:rsidR="00C20098" w:rsidRDefault="00C20098" w:rsidP="00C2009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طعا تاحالا از متن ساختگی معروف به لورم ایپسوم استفاده کردید.</w:t>
      </w:r>
    </w:p>
    <w:p w14:paraId="6767BB89" w14:textId="34FA5E32" w:rsidR="00C20098" w:rsidRDefault="00C20098" w:rsidP="00C2009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46AE2B1" wp14:editId="388B8162">
            <wp:simplePos x="0" y="0"/>
            <wp:positionH relativeFrom="column">
              <wp:posOffset>3175</wp:posOffset>
            </wp:positionH>
            <wp:positionV relativeFrom="paragraph">
              <wp:posOffset>1305560</wp:posOffset>
            </wp:positionV>
            <wp:extent cx="6818630" cy="1456690"/>
            <wp:effectExtent l="0" t="0" r="1270" b="0"/>
            <wp:wrapTight wrapText="bothSides">
              <wp:wrapPolygon edited="0">
                <wp:start x="0" y="0"/>
                <wp:lineTo x="0" y="21186"/>
                <wp:lineTo x="21544" y="21186"/>
                <wp:lineTo x="2154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t="7324" r="39401" b="71093"/>
                    <a:stretch/>
                  </pic:blipFill>
                  <pic:spPr bwMode="auto">
                    <a:xfrm>
                      <a:off x="0" y="0"/>
                      <a:ext cx="6818630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البه بدونید که این متن ساختگی، از جمله ویژگی های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ست.</w:t>
      </w:r>
    </w:p>
    <w:p w14:paraId="30C1A8C2" w14:textId="37B1A457" w:rsidR="00C20098" w:rsidRDefault="00C20098" w:rsidP="00C20098">
      <w:pPr>
        <w:bidi/>
        <w:jc w:val="both"/>
        <w:rPr>
          <w:noProof/>
          <w:rtl/>
        </w:rPr>
      </w:pPr>
    </w:p>
    <w:p w14:paraId="0D8F66A2" w14:textId="4708728F" w:rsidR="002F7BE8" w:rsidRDefault="00CE2AA2" w:rsidP="002F7BE8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1E1A912" wp14:editId="3759CBF6">
            <wp:simplePos x="0" y="0"/>
            <wp:positionH relativeFrom="column">
              <wp:posOffset>1304243</wp:posOffset>
            </wp:positionH>
            <wp:positionV relativeFrom="paragraph">
              <wp:posOffset>1242927</wp:posOffset>
            </wp:positionV>
            <wp:extent cx="4363720" cy="2808605"/>
            <wp:effectExtent l="0" t="0" r="0" b="0"/>
            <wp:wrapTight wrapText="bothSides">
              <wp:wrapPolygon edited="0">
                <wp:start x="0" y="0"/>
                <wp:lineTo x="0" y="21390"/>
                <wp:lineTo x="21499" y="21390"/>
                <wp:lineTo x="2149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1" t="12526" r="13813" b="4607"/>
                    <a:stretch/>
                  </pic:blipFill>
                  <pic:spPr bwMode="auto">
                    <a:xfrm>
                      <a:off x="0" y="0"/>
                      <a:ext cx="4363720" cy="280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098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ز این متن برای تست کردن سایز فونت، نوع فونت رنگ و ... استفاده میشه و نسخه ی فارسی هم داره : </w:t>
      </w:r>
    </w:p>
    <w:p w14:paraId="2A1FC280" w14:textId="191855FA" w:rsidR="00CE2AA2" w:rsidRDefault="00CE2AA2" w:rsidP="00CE2AA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70D05" w14:textId="04AB5150" w:rsidR="00CE2AA2" w:rsidRDefault="00CE2AA2" w:rsidP="00CE2AA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B0B08" w14:textId="2EC308C0" w:rsidR="00CE2AA2" w:rsidRDefault="00CE2AA2" w:rsidP="00CE2AA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3753C" w14:textId="50253D36" w:rsidR="00CE2AA2" w:rsidRDefault="00CE2AA2" w:rsidP="00CE2AA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A2638" w14:textId="473706B1" w:rsidR="00CE2AA2" w:rsidRDefault="00CE2AA2" w:rsidP="00CE2AA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5C488188" wp14:editId="4B07B49F">
            <wp:simplePos x="0" y="0"/>
            <wp:positionH relativeFrom="column">
              <wp:posOffset>501510</wp:posOffset>
            </wp:positionH>
            <wp:positionV relativeFrom="paragraph">
              <wp:posOffset>1292008</wp:posOffset>
            </wp:positionV>
            <wp:extent cx="4145280" cy="1181735"/>
            <wp:effectExtent l="0" t="0" r="7620" b="0"/>
            <wp:wrapTight wrapText="bothSides">
              <wp:wrapPolygon edited="0">
                <wp:start x="0" y="0"/>
                <wp:lineTo x="0" y="21240"/>
                <wp:lineTo x="21540" y="21240"/>
                <wp:lineTo x="2154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6363" r="60636" b="75333"/>
                    <a:stretch/>
                  </pic:blipFill>
                  <pic:spPr bwMode="auto">
                    <a:xfrm>
                      <a:off x="0" y="0"/>
                      <a:ext cx="414528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مکنه این متن آماده رو بخواهید به صورت کوتاه تر استفاده کنید که میتونید از فرمول روبرو استفاده کنید : 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em(Number)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DD54A3" w14:textId="70CB83D4" w:rsidR="00CE2AA2" w:rsidRDefault="00CE2AA2" w:rsidP="00CE2AA2">
      <w:pPr>
        <w:bidi/>
        <w:jc w:val="both"/>
        <w:rPr>
          <w:noProof/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تن اصلی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 w:rsidRPr="00CE2AA2">
        <w:rPr>
          <w:noProof/>
        </w:rPr>
        <w:t xml:space="preserve"> </w:t>
      </w:r>
    </w:p>
    <w:p w14:paraId="628D19FC" w14:textId="13B2A37F" w:rsidR="00CE2AA2" w:rsidRDefault="00CE2AA2" w:rsidP="00CE2AA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493D6" w14:textId="67F2B737" w:rsidR="00CE2AA2" w:rsidRDefault="00CE2AA2" w:rsidP="00C20098">
      <w:pPr>
        <w:bidi/>
        <w:jc w:val="both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FAAE521" wp14:editId="57D28994">
            <wp:simplePos x="0" y="0"/>
            <wp:positionH relativeFrom="column">
              <wp:posOffset>635310</wp:posOffset>
            </wp:positionH>
            <wp:positionV relativeFrom="paragraph">
              <wp:posOffset>125730</wp:posOffset>
            </wp:positionV>
            <wp:extent cx="2809875" cy="1175385"/>
            <wp:effectExtent l="0" t="0" r="9525" b="5715"/>
            <wp:wrapTight wrapText="bothSides">
              <wp:wrapPolygon edited="0">
                <wp:start x="0" y="0"/>
                <wp:lineTo x="0" y="21355"/>
                <wp:lineTo x="21527" y="21355"/>
                <wp:lineTo x="2152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6561" r="81680" b="82073"/>
                    <a:stretch/>
                  </pic:blipFill>
                  <pic:spPr bwMode="auto">
                    <a:xfrm>
                      <a:off x="0" y="0"/>
                      <a:ext cx="2809875" cy="11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E6E41" w14:textId="3237AFFB" w:rsidR="00CE2AA2" w:rsidRDefault="00CE2AA2" w:rsidP="00CE2AA2">
      <w:pPr>
        <w:bidi/>
        <w:jc w:val="both"/>
        <w:rPr>
          <w:noProof/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عمال محدودیت 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47C9E3" w14:textId="35877112" w:rsidR="00C20098" w:rsidRDefault="00CE2AA2" w:rsidP="00CE2AA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036130A" wp14:editId="6752C5C0">
            <wp:simplePos x="0" y="0"/>
            <wp:positionH relativeFrom="column">
              <wp:posOffset>1326515</wp:posOffset>
            </wp:positionH>
            <wp:positionV relativeFrom="paragraph">
              <wp:posOffset>569595</wp:posOffset>
            </wp:positionV>
            <wp:extent cx="3474085" cy="720725"/>
            <wp:effectExtent l="0" t="0" r="0" b="3175"/>
            <wp:wrapTight wrapText="bothSides">
              <wp:wrapPolygon edited="0">
                <wp:start x="0" y="0"/>
                <wp:lineTo x="0" y="21124"/>
                <wp:lineTo x="21438" y="21124"/>
                <wp:lineTo x="2143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t="5977" r="71057" b="84583"/>
                    <a:stretch/>
                  </pic:blipFill>
                  <pic:spPr bwMode="auto">
                    <a:xfrm>
                      <a:off x="0" y="0"/>
                      <a:ext cx="3474085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75EAD" w14:textId="0D564F2B" w:rsidR="002F7BE8" w:rsidRDefault="00CE2AA2" w:rsidP="00C51D05">
      <w:pPr>
        <w:bidi/>
        <w:jc w:val="both"/>
        <w:rPr>
          <w:noProof/>
          <w:rtl/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 w:rsidRPr="00CE2AA2">
        <w:rPr>
          <w:noProof/>
        </w:rPr>
        <w:t xml:space="preserve"> </w:t>
      </w:r>
    </w:p>
    <w:p w14:paraId="4327DE51" w14:textId="6B889E04" w:rsidR="00C51D05" w:rsidRDefault="00C51D05" w:rsidP="00C51D05">
      <w:pPr>
        <w:bidi/>
        <w:jc w:val="both"/>
        <w:rPr>
          <w:noProof/>
          <w:rtl/>
        </w:rPr>
      </w:pPr>
    </w:p>
    <w:p w14:paraId="7323026D" w14:textId="77777777" w:rsidR="00C51D05" w:rsidRPr="00C51D05" w:rsidRDefault="00C51D05" w:rsidP="00C51D05">
      <w:pPr>
        <w:bidi/>
        <w:jc w:val="both"/>
        <w:rPr>
          <w:noProof/>
          <w:rtl/>
        </w:rPr>
      </w:pPr>
    </w:p>
    <w:p w14:paraId="3C343D9D" w14:textId="50D9912F" w:rsidR="00C51D05" w:rsidRDefault="00C51D05" w:rsidP="00C51D05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2E56BD9" wp14:editId="4ABBCCF0">
            <wp:simplePos x="0" y="0"/>
            <wp:positionH relativeFrom="column">
              <wp:posOffset>40640</wp:posOffset>
            </wp:positionH>
            <wp:positionV relativeFrom="paragraph">
              <wp:posOffset>605155</wp:posOffset>
            </wp:positionV>
            <wp:extent cx="6795770" cy="1508760"/>
            <wp:effectExtent l="0" t="0" r="5080" b="0"/>
            <wp:wrapTight wrapText="bothSides">
              <wp:wrapPolygon edited="0">
                <wp:start x="0" y="0"/>
                <wp:lineTo x="0" y="21273"/>
                <wp:lineTo x="21556" y="21273"/>
                <wp:lineTo x="2155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t="6942" r="24337" b="64345"/>
                    <a:stretch/>
                  </pic:blipFill>
                  <pic:spPr bwMode="auto">
                    <a:xfrm>
                      <a:off x="0" y="0"/>
                      <a:ext cx="679577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قت ترکیب کردن رسید </w:t>
      </w:r>
      <w:r>
        <w:rPr>
          <mc:AlternateContent>
            <mc:Choice Requires="w16se">
              <w:rFonts w:ascii="Segoe UI Emoji" w:hAnsi="Segoe UI Emoji" w:cs="B Koodak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7364C13A" w14:textId="6E1B811C" w:rsidR="00C51D05" w:rsidRDefault="00C51D05" w:rsidP="00C51D05">
      <w:pPr>
        <w:bidi/>
        <w:jc w:val="both"/>
        <w:rPr>
          <w:noProof/>
        </w:rPr>
      </w:pPr>
    </w:p>
    <w:p w14:paraId="729F3333" w14:textId="2C2ADC62" w:rsidR="00C51D05" w:rsidRDefault="00C51D05" w:rsidP="00C51D05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C622C4D" wp14:editId="20DAE81F">
            <wp:simplePos x="0" y="0"/>
            <wp:positionH relativeFrom="column">
              <wp:posOffset>-78105</wp:posOffset>
            </wp:positionH>
            <wp:positionV relativeFrom="paragraph">
              <wp:posOffset>629920</wp:posOffset>
            </wp:positionV>
            <wp:extent cx="6939280" cy="839470"/>
            <wp:effectExtent l="0" t="0" r="0" b="0"/>
            <wp:wrapTight wrapText="bothSides">
              <wp:wrapPolygon edited="0">
                <wp:start x="0" y="0"/>
                <wp:lineTo x="0" y="21077"/>
                <wp:lineTo x="21525" y="21077"/>
                <wp:lineTo x="2152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t="7131" r="10890" b="74369"/>
                    <a:stretch/>
                  </pic:blipFill>
                  <pic:spPr bwMode="auto">
                    <a:xfrm>
                      <a:off x="0" y="0"/>
                      <a:ext cx="6939280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8F26F5" w14:textId="71DD233D" w:rsidR="00C51D05" w:rsidRDefault="00C51D05" w:rsidP="00C51D05">
      <w:pPr>
        <w:bidi/>
        <w:jc w:val="both"/>
        <w:rPr>
          <w:noProof/>
          <w:rtl/>
        </w:rPr>
      </w:pPr>
    </w:p>
    <w:p w14:paraId="1DDDFCE9" w14:textId="77777777" w:rsidR="00C51D05" w:rsidRDefault="00C51D05" w:rsidP="00C51D05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189E1" w14:textId="498290E6" w:rsidR="00C51D05" w:rsidRDefault="00C51D05" w:rsidP="00C51D05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D05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r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C51D05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1D05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</w:p>
    <w:p w14:paraId="6B4A8957" w14:textId="75D1B9C4" w:rsidR="00C51D05" w:rsidRDefault="00355374" w:rsidP="00C51D05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مونطور که دیدیم،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صرفا برای ما تگ نمیسازه. </w:t>
      </w:r>
    </w:p>
    <w:p w14:paraId="09D098E8" w14:textId="1DFC4176" w:rsidR="00355374" w:rsidRDefault="00355374" w:rsidP="00355374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یتونیم محتویات اون تگ ها رو هم تعیین کنیم، دقیقا عین مثال های بالا.</w:t>
      </w:r>
    </w:p>
    <w:p w14:paraId="71680BB4" w14:textId="0D7D2487" w:rsidR="00355374" w:rsidRDefault="00355374" w:rsidP="00355374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رای اضافه کردن متن دلخواه، باید از فرمول زیر استفاده کنیم :</w:t>
      </w:r>
    </w:p>
    <w:p w14:paraId="63713CE6" w14:textId="4F856BCD" w:rsidR="00355374" w:rsidRDefault="00355374" w:rsidP="00355374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Name</w:t>
      </w:r>
      <w:proofErr w:type="spellEnd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Text</w:t>
      </w:r>
      <w:proofErr w:type="gramEnd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2BE5FD51" w14:textId="287FDD96" w:rsidR="00355374" w:rsidRDefault="00355374" w:rsidP="00355374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کته : </w:t>
      </w:r>
    </w:p>
    <w:p w14:paraId="4C648F05" w14:textId="1CDAC6EE" w:rsidR="00355374" w:rsidRDefault="00355374" w:rsidP="00355374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قتی تعداد تگ ها خیلی میره بالا، مثل منو ، بهتره از این روش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00E53A8" w14:textId="00C8794F" w:rsidR="00355374" w:rsidRDefault="00355374" w:rsidP="00355374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ستفاده نکنید چون واقعا خیلی کد </w:t>
      </w:r>
      <w:r w:rsidR="00A7402B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لوغ میشه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E26D32" w14:textId="32C35365" w:rsidR="00A7402B" w:rsidRDefault="00A7402B" w:rsidP="00A7402B">
      <w:pPr>
        <w:tabs>
          <w:tab w:val="left" w:pos="1739"/>
        </w:tabs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51D40AC" wp14:editId="3EBF8DC5">
            <wp:simplePos x="0" y="0"/>
            <wp:positionH relativeFrom="column">
              <wp:posOffset>-48895</wp:posOffset>
            </wp:positionH>
            <wp:positionV relativeFrom="paragraph">
              <wp:posOffset>615315</wp:posOffset>
            </wp:positionV>
            <wp:extent cx="6920865" cy="1938020"/>
            <wp:effectExtent l="0" t="0" r="0" b="5080"/>
            <wp:wrapTight wrapText="bothSides">
              <wp:wrapPolygon edited="0">
                <wp:start x="0" y="0"/>
                <wp:lineTo x="0" y="21444"/>
                <wp:lineTo x="21523" y="21444"/>
                <wp:lineTo x="21523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t="7131" r="23469" b="56639"/>
                    <a:stretch/>
                  </pic:blipFill>
                  <pic:spPr bwMode="auto">
                    <a:xfrm>
                      <a:off x="0" y="0"/>
                      <a:ext cx="6920865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ثال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78E878E7" w14:textId="2ADB26AA" w:rsidR="00A7402B" w:rsidRDefault="00A7402B" w:rsidP="00C51D05">
      <w:pPr>
        <w:bidi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7DFBF35" wp14:editId="58876250">
            <wp:simplePos x="0" y="0"/>
            <wp:positionH relativeFrom="column">
              <wp:posOffset>865893</wp:posOffset>
            </wp:positionH>
            <wp:positionV relativeFrom="paragraph">
              <wp:posOffset>2004200</wp:posOffset>
            </wp:positionV>
            <wp:extent cx="3612515" cy="2333625"/>
            <wp:effectExtent l="0" t="0" r="6985" b="9525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t="6747" r="73984" b="67239"/>
                    <a:stretch/>
                  </pic:blipFill>
                  <pic:spPr bwMode="auto">
                    <a:xfrm>
                      <a:off x="0" y="0"/>
                      <a:ext cx="361251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7472C" w14:textId="5CD37C37" w:rsidR="00C51D05" w:rsidRDefault="00A7402B" w:rsidP="00A7402B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38514311" w14:textId="1F3ADC04" w:rsidR="00A7402B" w:rsidRDefault="00A7402B" w:rsidP="00A7402B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75268" w14:textId="09C1282A" w:rsidR="00A7402B" w:rsidRDefault="00A7402B" w:rsidP="00A7402B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E9891" w14:textId="7E083D11" w:rsidR="00A7402B" w:rsidRDefault="004164B6" w:rsidP="00A7402B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CBAA590" wp14:editId="5BA60D32">
            <wp:simplePos x="0" y="0"/>
            <wp:positionH relativeFrom="column">
              <wp:posOffset>345580</wp:posOffset>
            </wp:positionH>
            <wp:positionV relativeFrom="paragraph">
              <wp:posOffset>628557</wp:posOffset>
            </wp:positionV>
            <wp:extent cx="5270500" cy="758190"/>
            <wp:effectExtent l="0" t="0" r="6350" b="3810"/>
            <wp:wrapTight wrapText="bothSides">
              <wp:wrapPolygon edited="0">
                <wp:start x="0" y="0"/>
                <wp:lineTo x="0" y="21166"/>
                <wp:lineTo x="21548" y="21166"/>
                <wp:lineTo x="2154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6557" r="36694" b="78223"/>
                    <a:stretch/>
                  </pic:blipFill>
                  <pic:spPr bwMode="auto">
                    <a:xfrm>
                      <a:off x="0" y="0"/>
                      <a:ext cx="5270500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8959" w14:textId="04D86E33" w:rsidR="004164B6" w:rsidRDefault="004164B6" w:rsidP="00A7402B">
      <w:pPr>
        <w:bidi/>
        <w:jc w:val="both"/>
        <w:rPr>
          <w:noProof/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ثال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8F9475" w14:textId="48B349BC" w:rsidR="00A7402B" w:rsidRDefault="004164B6" w:rsidP="004164B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278F0D4" wp14:editId="0169B8A6">
            <wp:simplePos x="0" y="0"/>
            <wp:positionH relativeFrom="column">
              <wp:posOffset>917869</wp:posOffset>
            </wp:positionH>
            <wp:positionV relativeFrom="paragraph">
              <wp:posOffset>452879</wp:posOffset>
            </wp:positionV>
            <wp:extent cx="3515995" cy="1043940"/>
            <wp:effectExtent l="0" t="0" r="8255" b="3810"/>
            <wp:wrapTight wrapText="bothSides">
              <wp:wrapPolygon edited="0">
                <wp:start x="0" y="0"/>
                <wp:lineTo x="0" y="21285"/>
                <wp:lineTo x="21534" y="21285"/>
                <wp:lineTo x="2153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6939" r="78321" b="83619"/>
                    <a:stretch/>
                  </pic:blipFill>
                  <pic:spPr bwMode="auto">
                    <a:xfrm>
                      <a:off x="0" y="0"/>
                      <a:ext cx="3515995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C5F3B" w14:textId="4DA1C724" w:rsidR="004164B6" w:rsidRDefault="004164B6" w:rsidP="004164B6">
      <w:pPr>
        <w:bidi/>
        <w:jc w:val="both"/>
        <w:rPr>
          <w:noProof/>
          <w:rtl/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860D5E" w14:textId="14F9A81E" w:rsidR="004164B6" w:rsidRDefault="004164B6" w:rsidP="004164B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8AA23" w14:textId="502C538B" w:rsidR="002F7BE8" w:rsidRDefault="002F7BE8" w:rsidP="002F7BE8">
      <w:pPr>
        <w:bidi/>
        <w:jc w:val="both"/>
        <w:rPr>
          <w:noProof/>
          <w:rtl/>
        </w:rPr>
      </w:pPr>
    </w:p>
    <w:p w14:paraId="2765BCF8" w14:textId="2F788780" w:rsidR="00A7402B" w:rsidRDefault="00A7402B" w:rsidP="002F7BE8">
      <w:pPr>
        <w:bidi/>
        <w:jc w:val="both"/>
        <w:rPr>
          <w:noProof/>
          <w:rtl/>
        </w:rPr>
      </w:pPr>
    </w:p>
    <w:p w14:paraId="46AB7A34" w14:textId="1C693D1B" w:rsidR="002F7BE8" w:rsidRDefault="004164B6" w:rsidP="00A7402B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8563F3C" wp14:editId="26F1AB5B">
            <wp:simplePos x="0" y="0"/>
            <wp:positionH relativeFrom="column">
              <wp:posOffset>77470</wp:posOffset>
            </wp:positionH>
            <wp:positionV relativeFrom="paragraph">
              <wp:posOffset>1329055</wp:posOffset>
            </wp:positionV>
            <wp:extent cx="6584315" cy="914400"/>
            <wp:effectExtent l="0" t="0" r="6985" b="0"/>
            <wp:wrapTight wrapText="bothSides">
              <wp:wrapPolygon edited="0">
                <wp:start x="0" y="0"/>
                <wp:lineTo x="0" y="21150"/>
                <wp:lineTo x="21560" y="21150"/>
                <wp:lineTo x="2156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" t="6170" r="53228" b="83234"/>
                    <a:stretch/>
                  </pic:blipFill>
                  <pic:spPr bwMode="auto">
                    <a:xfrm>
                      <a:off x="0" y="0"/>
                      <a:ext cx="658431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ا قوانین جالبی که تاحالا یاد گرفتیم، میتونیم الان یک فرم خیلی ساده طراحی کنیم : </w:t>
      </w:r>
    </w:p>
    <w:p w14:paraId="6B136D47" w14:textId="710E93F3" w:rsidR="004164B6" w:rsidRDefault="004B56F7" w:rsidP="004164B6">
      <w:pPr>
        <w:bidi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8ECB6A8" wp14:editId="727EE0E0">
            <wp:simplePos x="0" y="0"/>
            <wp:positionH relativeFrom="column">
              <wp:posOffset>791195</wp:posOffset>
            </wp:positionH>
            <wp:positionV relativeFrom="paragraph">
              <wp:posOffset>1170460</wp:posOffset>
            </wp:positionV>
            <wp:extent cx="4400550" cy="3258820"/>
            <wp:effectExtent l="0" t="0" r="0" b="0"/>
            <wp:wrapTight wrapText="bothSides">
              <wp:wrapPolygon edited="0">
                <wp:start x="0" y="0"/>
                <wp:lineTo x="0" y="21465"/>
                <wp:lineTo x="21506" y="21465"/>
                <wp:lineTo x="2150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6939" r="73117" b="62808"/>
                    <a:stretch/>
                  </pic:blipFill>
                  <pic:spPr bwMode="auto">
                    <a:xfrm>
                      <a:off x="0" y="0"/>
                      <a:ext cx="4400550" cy="3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02146" w14:textId="58AF6570" w:rsidR="004B56F7" w:rsidRDefault="004B56F7" w:rsidP="004164B6">
      <w:pPr>
        <w:bidi/>
        <w:jc w:val="both"/>
        <w:rPr>
          <w:noProof/>
        </w:rPr>
      </w:pPr>
    </w:p>
    <w:p w14:paraId="403A42DA" w14:textId="10F062E5" w:rsidR="004164B6" w:rsidRDefault="004164B6" w:rsidP="004B56F7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1D6196" w14:textId="77777777" w:rsidR="004164B6" w:rsidRDefault="004164B6" w:rsidP="004164B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4B480" w14:textId="270C2E52" w:rsidR="006E3A86" w:rsidRDefault="006E3A86" w:rsidP="006E3A86">
      <w:pPr>
        <w:bidi/>
        <w:jc w:val="both"/>
        <w:rPr>
          <w:noProof/>
        </w:rPr>
      </w:pPr>
    </w:p>
    <w:p w14:paraId="365AC14B" w14:textId="0FB701AD" w:rsidR="006E3A86" w:rsidRDefault="006E3A86" w:rsidP="006E3A86">
      <w:pPr>
        <w:bidi/>
        <w:jc w:val="both"/>
        <w:rPr>
          <w:noProof/>
        </w:rPr>
      </w:pPr>
    </w:p>
    <w:p w14:paraId="29FE84B8" w14:textId="75CC7DA8" w:rsidR="002F7BE8" w:rsidRDefault="002F7BE8" w:rsidP="00F10824">
      <w:pPr>
        <w:bidi/>
        <w:jc w:val="both"/>
        <w:rPr>
          <w:noProof/>
          <w:rtl/>
        </w:rPr>
      </w:pPr>
    </w:p>
    <w:p w14:paraId="24A09901" w14:textId="74F85150" w:rsidR="002F7BE8" w:rsidRDefault="002F7BE8" w:rsidP="002F7BE8">
      <w:pPr>
        <w:bidi/>
        <w:jc w:val="both"/>
        <w:rPr>
          <w:noProof/>
          <w:rtl/>
        </w:rPr>
      </w:pPr>
    </w:p>
    <w:p w14:paraId="169C0850" w14:textId="09647C8E" w:rsidR="00F10824" w:rsidRDefault="00F10824" w:rsidP="002F7BE8">
      <w:pPr>
        <w:bidi/>
        <w:jc w:val="both"/>
        <w:rPr>
          <w:noProof/>
        </w:rPr>
      </w:pPr>
    </w:p>
    <w:p w14:paraId="37048B58" w14:textId="0B02FEF2" w:rsidR="008663B4" w:rsidRDefault="008663B4" w:rsidP="00F10824">
      <w:pPr>
        <w:bidi/>
        <w:jc w:val="both"/>
        <w:rPr>
          <w:noProof/>
        </w:rPr>
      </w:pPr>
    </w:p>
    <w:p w14:paraId="0822321E" w14:textId="61CAE943" w:rsidR="00F10824" w:rsidRDefault="00F10824" w:rsidP="008663B4">
      <w:pPr>
        <w:bidi/>
        <w:jc w:val="both"/>
        <w:rPr>
          <w:noProof/>
        </w:rPr>
      </w:pPr>
    </w:p>
    <w:p w14:paraId="6F108EF5" w14:textId="17D5B70F" w:rsidR="00F10824" w:rsidRDefault="00F10824" w:rsidP="00F10824">
      <w:pPr>
        <w:bidi/>
        <w:jc w:val="both"/>
        <w:rPr>
          <w:noProof/>
        </w:rPr>
      </w:pPr>
    </w:p>
    <w:p w14:paraId="5F3EAF4D" w14:textId="7AAA595F" w:rsidR="007963ED" w:rsidRDefault="007963ED" w:rsidP="00F10824">
      <w:pPr>
        <w:bidi/>
        <w:jc w:val="both"/>
        <w:rPr>
          <w:noProof/>
        </w:rPr>
      </w:pPr>
    </w:p>
    <w:p w14:paraId="74337BAF" w14:textId="4D4D2994" w:rsidR="004B56F7" w:rsidRDefault="004B56F7" w:rsidP="004B56F7">
      <w:pPr>
        <w:bidi/>
        <w:jc w:val="both"/>
        <w:rPr>
          <w:noProof/>
        </w:rPr>
      </w:pPr>
    </w:p>
    <w:p w14:paraId="2440FA65" w14:textId="6BD2B02F" w:rsidR="004B56F7" w:rsidRDefault="004B56F7" w:rsidP="004B56F7">
      <w:pPr>
        <w:bidi/>
        <w:jc w:val="both"/>
        <w:rPr>
          <w:noProof/>
        </w:rPr>
      </w:pPr>
    </w:p>
    <w:p w14:paraId="0CBDDD75" w14:textId="6AE59802" w:rsidR="004B56F7" w:rsidRDefault="004B56F7" w:rsidP="004B56F7">
      <w:pPr>
        <w:bidi/>
        <w:jc w:val="both"/>
        <w:rPr>
          <w:noProof/>
        </w:rPr>
      </w:pPr>
    </w:p>
    <w:p w14:paraId="05058203" w14:textId="3F59552D" w:rsidR="004B56F7" w:rsidRDefault="004B56F7" w:rsidP="004B56F7">
      <w:pPr>
        <w:bidi/>
        <w:jc w:val="both"/>
        <w:rPr>
          <w:noProof/>
        </w:rPr>
      </w:pPr>
    </w:p>
    <w:p w14:paraId="61258001" w14:textId="76AC8C56" w:rsidR="004B56F7" w:rsidRDefault="004B56F7" w:rsidP="004B56F7">
      <w:pPr>
        <w:bidi/>
        <w:jc w:val="both"/>
        <w:rPr>
          <w:noProof/>
        </w:rPr>
      </w:pPr>
    </w:p>
    <w:p w14:paraId="5490C79C" w14:textId="51469BFD" w:rsidR="004B56F7" w:rsidRDefault="004B56F7" w:rsidP="004B56F7">
      <w:pPr>
        <w:bidi/>
        <w:jc w:val="both"/>
        <w:rPr>
          <w:noProof/>
        </w:rPr>
      </w:pPr>
    </w:p>
    <w:p w14:paraId="1D062EEE" w14:textId="5F64A8AF" w:rsidR="004B56F7" w:rsidRDefault="004B56F7" w:rsidP="004B56F7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6F7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0 </w:t>
      </w:r>
      <w:r w:rsidRPr="004B56F7"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4B56F7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56F7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mb Up</w:t>
      </w:r>
    </w:p>
    <w:p w14:paraId="086A3F2E" w14:textId="5E61906B" w:rsidR="00256A2C" w:rsidRDefault="00AB1E6B" w:rsidP="00256A2C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0838DA4" wp14:editId="47D8E78F">
            <wp:simplePos x="0" y="0"/>
            <wp:positionH relativeFrom="column">
              <wp:posOffset>939800</wp:posOffset>
            </wp:positionH>
            <wp:positionV relativeFrom="paragraph">
              <wp:posOffset>662305</wp:posOffset>
            </wp:positionV>
            <wp:extent cx="4973320" cy="3101975"/>
            <wp:effectExtent l="0" t="0" r="0" b="3175"/>
            <wp:wrapTight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6940" r="74417" b="68780"/>
                    <a:stretch/>
                  </pic:blipFill>
                  <pic:spPr bwMode="auto">
                    <a:xfrm>
                      <a:off x="0" y="0"/>
                      <a:ext cx="4973320" cy="310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4CB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یخواهیم </w:t>
      </w:r>
      <w:r w:rsidR="00256A2C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که کد زیر رو به شیوه ی </w:t>
      </w:r>
      <w:r w:rsidR="00256A2C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 w:rsidR="00256A2C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نویسیم : </w:t>
      </w:r>
    </w:p>
    <w:p w14:paraId="11E4B9E3" w14:textId="6A6E3409" w:rsidR="00AB1E6B" w:rsidRDefault="00AB1E6B" w:rsidP="00256A2C">
      <w:pPr>
        <w:bidi/>
        <w:jc w:val="both"/>
        <w:rPr>
          <w:noProof/>
        </w:rPr>
      </w:pPr>
    </w:p>
    <w:p w14:paraId="1E1FAB32" w14:textId="2C5F0E1C" w:rsidR="00256A2C" w:rsidRDefault="00256A2C" w:rsidP="00AB1E6B">
      <w:pPr>
        <w:bidi/>
        <w:jc w:val="both"/>
        <w:rPr>
          <w:noProof/>
        </w:rPr>
      </w:pPr>
    </w:p>
    <w:p w14:paraId="6E36FA67" w14:textId="398819E4" w:rsidR="00AB1E6B" w:rsidRDefault="00AB1E6B" w:rsidP="00256A2C">
      <w:pPr>
        <w:bidi/>
        <w:jc w:val="both"/>
        <w:rPr>
          <w:noProof/>
          <w:rtl/>
        </w:rPr>
      </w:pPr>
    </w:p>
    <w:p w14:paraId="16DC6783" w14:textId="041AB70D" w:rsidR="00256A2C" w:rsidRDefault="00256A2C" w:rsidP="00AB1E6B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4326D" w14:textId="582F2DFA" w:rsidR="00256A2C" w:rsidRDefault="00256A2C" w:rsidP="00256A2C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03BA5F" w14:textId="1B118D3B" w:rsidR="00256A2C" w:rsidRDefault="00256A2C" w:rsidP="00256A2C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3C530" w14:textId="0D90711F" w:rsidR="00256A2C" w:rsidRDefault="00256A2C" w:rsidP="00256A2C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15EB6" w14:textId="60450672" w:rsidR="0045040E" w:rsidRDefault="0045040E" w:rsidP="0045040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006DB7D" wp14:editId="102720FB">
            <wp:simplePos x="0" y="0"/>
            <wp:positionH relativeFrom="column">
              <wp:posOffset>1393825</wp:posOffset>
            </wp:positionH>
            <wp:positionV relativeFrom="paragraph">
              <wp:posOffset>702914</wp:posOffset>
            </wp:positionV>
            <wp:extent cx="4111625" cy="876935"/>
            <wp:effectExtent l="0" t="0" r="3175" b="0"/>
            <wp:wrapTight wrapText="bothSides">
              <wp:wrapPolygon edited="0">
                <wp:start x="0" y="0"/>
                <wp:lineTo x="0" y="21115"/>
                <wp:lineTo x="21517" y="21115"/>
                <wp:lineTo x="2151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" t="31027" r="78103" b="63382"/>
                    <a:stretch/>
                  </pic:blipFill>
                  <pic:spPr bwMode="auto">
                    <a:xfrm>
                      <a:off x="0" y="0"/>
                      <a:ext cx="4111625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6B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قت کنید که تگ</w:t>
      </w:r>
      <w:r w:rsidR="00AB1E6B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1</w:t>
      </w:r>
      <w:r w:rsidR="00AB1E6B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یرون از </w:t>
      </w:r>
      <w:r w:rsidR="00AB1E6B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="00AB1E6B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رار داره.</w:t>
      </w:r>
    </w:p>
    <w:p w14:paraId="5B45F587" w14:textId="76FC1ACA" w:rsidR="0045040E" w:rsidRDefault="0045040E" w:rsidP="0045040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اه حل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688813D4" w14:textId="77ECA2F9" w:rsidR="0045040E" w:rsidRDefault="0045040E" w:rsidP="0045040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72D81EC" wp14:editId="3370DC4C">
            <wp:simplePos x="0" y="0"/>
            <wp:positionH relativeFrom="column">
              <wp:posOffset>1504996</wp:posOffset>
            </wp:positionH>
            <wp:positionV relativeFrom="paragraph">
              <wp:posOffset>462280</wp:posOffset>
            </wp:positionV>
            <wp:extent cx="3159125" cy="1934210"/>
            <wp:effectExtent l="0" t="0" r="3175" b="8890"/>
            <wp:wrapTight wrapText="bothSides">
              <wp:wrapPolygon edited="0">
                <wp:start x="0" y="0"/>
                <wp:lineTo x="0" y="21487"/>
                <wp:lineTo x="21491" y="21487"/>
                <wp:lineTo x="2149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t="31219" r="75393" b="49313"/>
                    <a:stretch/>
                  </pic:blipFill>
                  <pic:spPr bwMode="auto">
                    <a:xfrm>
                      <a:off x="0" y="0"/>
                      <a:ext cx="3159125" cy="193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27319" w14:textId="236D8C1A" w:rsidR="0045040E" w:rsidRDefault="0045040E" w:rsidP="0045040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A483E9" w14:textId="0E65508C" w:rsidR="0045040E" w:rsidRDefault="0045040E" w:rsidP="0045040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FC899" w14:textId="414F8932" w:rsidR="0045040E" w:rsidRDefault="0045040E" w:rsidP="0045040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70BA6" w14:textId="77777777" w:rsidR="00301AAB" w:rsidRDefault="0045040E" w:rsidP="0045040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راه حل ما مشکل داره ! </w:t>
      </w:r>
    </w:p>
    <w:p w14:paraId="234F276C" w14:textId="3F85ABA7" w:rsidR="0045040E" w:rsidRDefault="0045040E" w:rsidP="00301AAB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گر دقت کنید، تگ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1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یرون از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یست.</w:t>
      </w:r>
    </w:p>
    <w:p w14:paraId="7177EA09" w14:textId="3E83BE85" w:rsidR="0045040E" w:rsidRDefault="0045040E" w:rsidP="0045040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خب باید چیکار کنیم؟ </w:t>
      </w:r>
    </w:p>
    <w:p w14:paraId="4D8A9C59" w14:textId="77777777" w:rsidR="009C24C1" w:rsidRDefault="009C24C1" w:rsidP="0045040E">
      <w:pPr>
        <w:bidi/>
        <w:jc w:val="both"/>
        <w:rPr>
          <w:noProof/>
        </w:rPr>
      </w:pPr>
    </w:p>
    <w:p w14:paraId="5F30C876" w14:textId="4B505728" w:rsidR="0045040E" w:rsidRDefault="009C24C1" w:rsidP="009C24C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1A03398" wp14:editId="7B79DDAD">
            <wp:simplePos x="0" y="0"/>
            <wp:positionH relativeFrom="column">
              <wp:posOffset>1089025</wp:posOffset>
            </wp:positionH>
            <wp:positionV relativeFrom="paragraph">
              <wp:posOffset>688913</wp:posOffset>
            </wp:positionV>
            <wp:extent cx="4070985" cy="586740"/>
            <wp:effectExtent l="0" t="0" r="5715" b="3810"/>
            <wp:wrapTight wrapText="bothSides">
              <wp:wrapPolygon edited="0">
                <wp:start x="0" y="0"/>
                <wp:lineTo x="0" y="21039"/>
                <wp:lineTo x="21529" y="21039"/>
                <wp:lineTo x="21529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" t="30651" r="70732" b="63577"/>
                    <a:stretch/>
                  </pic:blipFill>
                  <pic:spPr bwMode="auto">
                    <a:xfrm>
                      <a:off x="0" y="0"/>
                      <a:ext cx="407098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0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ید از علامت</w:t>
      </w:r>
      <w:r w:rsidR="0045040E">
        <w:rPr>
          <w:rFonts w:ascii="Segoe UI Emoji" w:hAnsi="Segoe UI Emoji" w:cs="Calibri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^</w:t>
      </w:r>
      <w:r w:rsidR="0045040E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فاده کنیم و این درس جدید این قسمت بود.</w:t>
      </w:r>
      <w:r w:rsidRPr="009C24C1">
        <w:rPr>
          <w:noProof/>
        </w:rPr>
        <w:t xml:space="preserve"> </w:t>
      </w:r>
    </w:p>
    <w:p w14:paraId="6361A7F1" w14:textId="37ACB494" w:rsidR="0045040E" w:rsidRDefault="0045040E" w:rsidP="0045040E">
      <w:pPr>
        <w:bidi/>
        <w:jc w:val="both"/>
        <w:rPr>
          <w:noProof/>
          <w:rtl/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اه حل </w:t>
      </w:r>
      <w:r>
        <w:rPr>
          <mc:AlternateContent>
            <mc:Choice Requires="w16se">
              <w:rFonts w:ascii="Segoe UI Emoji" w:hAnsi="Segoe UI Emoji" w:cs="Calibri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6FE39ACC" w14:textId="6F9F803D" w:rsidR="0045040E" w:rsidRPr="0045040E" w:rsidRDefault="009C24C1" w:rsidP="0045040E">
      <w:pPr>
        <w:bidi/>
        <w:jc w:val="both"/>
        <w:rPr>
          <w:rFonts w:ascii="Segoe UI Emoji" w:hAnsi="Segoe UI Emoji" w:cs="Calibri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39D7A3B" wp14:editId="693BB0A7">
            <wp:simplePos x="0" y="0"/>
            <wp:positionH relativeFrom="column">
              <wp:posOffset>1512523</wp:posOffset>
            </wp:positionH>
            <wp:positionV relativeFrom="paragraph">
              <wp:posOffset>259854</wp:posOffset>
            </wp:positionV>
            <wp:extent cx="3211195" cy="2129155"/>
            <wp:effectExtent l="0" t="0" r="8255" b="4445"/>
            <wp:wrapTight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6" t="30834" r="75176" b="47574"/>
                    <a:stretch/>
                  </pic:blipFill>
                  <pic:spPr bwMode="auto">
                    <a:xfrm>
                      <a:off x="0" y="0"/>
                      <a:ext cx="3211195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BCC5" w14:textId="39C6108A" w:rsidR="009C24C1" w:rsidRDefault="0045040E" w:rsidP="0045040E">
      <w:pPr>
        <w:bidi/>
        <w:jc w:val="both"/>
        <w:rPr>
          <w:noProof/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61E9C1A7" w14:textId="14F3FF8D" w:rsidR="0045040E" w:rsidRDefault="0045040E" w:rsidP="009C24C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A88D7" w14:textId="457058E7" w:rsidR="0045040E" w:rsidRDefault="0045040E" w:rsidP="0045040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F639F" w14:textId="77777777" w:rsidR="0045040E" w:rsidRDefault="0045040E" w:rsidP="0045040E">
      <w:pPr>
        <w:bidi/>
        <w:jc w:val="both"/>
        <w:rPr>
          <w:noProof/>
          <w:rtl/>
        </w:rPr>
      </w:pPr>
    </w:p>
    <w:p w14:paraId="51E57B03" w14:textId="2CD10B81" w:rsidR="0045040E" w:rsidRDefault="009C24C1" w:rsidP="0045040E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قیقا همونی شد که میخواستیم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97"/>
          </mc:Choice>
          <mc:Fallback>
            <w:t>💗</w:t>
          </mc:Fallback>
        </mc:AlternateContent>
      </w:r>
    </w:p>
    <w:p w14:paraId="4169F0BA" w14:textId="4DBDE832" w:rsidR="0006713D" w:rsidRDefault="0006713D" w:rsidP="0006713D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نکته ی اصلی اینه که شما با استفاده از</w:t>
      </w:r>
      <w:r>
        <w:rPr>
          <w:rFonts w:ascii="Segoe UI Emoji" w:hAnsi="Segoe UI Emoji" w:cs="Calibri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^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گ مورد نظرتون رو یک سطح عقب تر میفرستید، اگر2 تا </w:t>
      </w:r>
      <w:r>
        <w:rPr>
          <w:rFonts w:ascii="Segoe UI Emoji" w:hAnsi="Segoe UI Emoji" w:cs="Calibri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^^ 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تفاده کنید، به 2 سطح عقب تر و الی آخر.</w:t>
      </w:r>
    </w:p>
    <w:p w14:paraId="72950B08" w14:textId="4E5834E8" w:rsidR="006C3202" w:rsidRDefault="0006713D" w:rsidP="0006713D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ثلا </w:t>
      </w:r>
      <w:r w:rsidR="000A3D73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 این قسمت، 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گ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1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و هم سطح با تگ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رار </w:t>
      </w:r>
      <w:r w:rsidR="000A3D73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دم</w:t>
      </w:r>
      <w:r w:rsidR="006C3202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4F1FB42E" w14:textId="7A51529D" w:rsidR="0006713D" w:rsidRDefault="000A3D73" w:rsidP="006C320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noProof/>
          <w:color w:val="000000" w:themeColor="text1"/>
          <w:sz w:val="48"/>
          <w:szCs w:val="4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DB39A3" wp14:editId="25AFD8A3">
                <wp:simplePos x="0" y="0"/>
                <wp:positionH relativeFrom="column">
                  <wp:posOffset>3875405</wp:posOffset>
                </wp:positionH>
                <wp:positionV relativeFrom="paragraph">
                  <wp:posOffset>522785</wp:posOffset>
                </wp:positionV>
                <wp:extent cx="559558" cy="655093"/>
                <wp:effectExtent l="57150" t="38100" r="0" b="69215"/>
                <wp:wrapNone/>
                <wp:docPr id="88" name="Arrow: Dow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655093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4F2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8" o:spid="_x0000_s1026" type="#_x0000_t67" style="position:absolute;margin-left:305.15pt;margin-top:41.15pt;width:44.05pt;height:51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" adj="12375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C3202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7B1FE4" w14:textId="7D69E9AE" w:rsidR="006C3202" w:rsidRDefault="006C3202" w:rsidP="006C3202">
      <w:pPr>
        <w:bidi/>
        <w:jc w:val="both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08C6317" wp14:editId="6636D6AA">
            <wp:simplePos x="0" y="0"/>
            <wp:positionH relativeFrom="column">
              <wp:posOffset>382270</wp:posOffset>
            </wp:positionH>
            <wp:positionV relativeFrom="paragraph">
              <wp:posOffset>64135</wp:posOffset>
            </wp:positionV>
            <wp:extent cx="6379210" cy="1174115"/>
            <wp:effectExtent l="0" t="0" r="2540" b="6985"/>
            <wp:wrapTight wrapText="bothSides">
              <wp:wrapPolygon edited="0">
                <wp:start x="0" y="0"/>
                <wp:lineTo x="0" y="21378"/>
                <wp:lineTo x="21544" y="21378"/>
                <wp:lineTo x="21544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6" t="29485" r="71707" b="63383"/>
                    <a:stretch/>
                  </pic:blipFill>
                  <pic:spPr bwMode="auto">
                    <a:xfrm>
                      <a:off x="0" y="0"/>
                      <a:ext cx="6379210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AE7FB" w14:textId="4E390B0E" w:rsidR="006C3202" w:rsidRDefault="006C3202" w:rsidP="006C320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83B54B" w14:textId="77777777" w:rsidR="0006713D" w:rsidRPr="0006713D" w:rsidRDefault="0006713D" w:rsidP="0006713D">
      <w:pPr>
        <w:bidi/>
        <w:jc w:val="both"/>
        <w:rPr>
          <w:rFonts w:ascii="Segoe UI Emoji" w:hAnsi="Segoe UI Emoji" w:cs="Calibri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1A4B4" w14:textId="6A45220A" w:rsidR="0045040E" w:rsidRDefault="006C3202" w:rsidP="004B56F7">
      <w:pPr>
        <w:bidi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79022ED2" wp14:editId="06E61481">
            <wp:simplePos x="0" y="0"/>
            <wp:positionH relativeFrom="column">
              <wp:posOffset>1200150</wp:posOffset>
            </wp:positionH>
            <wp:positionV relativeFrom="paragraph">
              <wp:posOffset>16758</wp:posOffset>
            </wp:positionV>
            <wp:extent cx="4660900" cy="2973070"/>
            <wp:effectExtent l="0" t="0" r="6350" b="0"/>
            <wp:wrapTight wrapText="bothSides">
              <wp:wrapPolygon edited="0">
                <wp:start x="0" y="0"/>
                <wp:lineTo x="0" y="21452"/>
                <wp:lineTo x="21541" y="21452"/>
                <wp:lineTo x="2154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7" t="31027" r="74851" b="47581"/>
                    <a:stretch/>
                  </pic:blipFill>
                  <pic:spPr bwMode="auto">
                    <a:xfrm>
                      <a:off x="0" y="0"/>
                      <a:ext cx="4660900" cy="297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9C69" w14:textId="0F9AAD40" w:rsidR="006C3202" w:rsidRDefault="006C3202" w:rsidP="0045040E">
      <w:pPr>
        <w:bidi/>
        <w:jc w:val="both"/>
        <w:rPr>
          <w:noProof/>
          <w:rtl/>
        </w:rPr>
      </w:pPr>
    </w:p>
    <w:p w14:paraId="1CDB1D77" w14:textId="330A85BA" w:rsidR="004B56F7" w:rsidRDefault="004B56F7" w:rsidP="006C3202">
      <w:pPr>
        <w:bidi/>
        <w:jc w:val="both"/>
        <w:rPr>
          <w:noProof/>
          <w:rtl/>
          <w:lang w:bidi="fa-IR"/>
        </w:rPr>
      </w:pPr>
    </w:p>
    <w:p w14:paraId="35B8FB20" w14:textId="1486CA34" w:rsidR="006C3202" w:rsidRPr="006C3202" w:rsidRDefault="006C3202" w:rsidP="006C3202">
      <w:pPr>
        <w:bidi/>
        <w:rPr>
          <w:rtl/>
          <w:lang w:bidi="fa-IR"/>
        </w:rPr>
      </w:pPr>
    </w:p>
    <w:p w14:paraId="1207DCA0" w14:textId="52A78E49" w:rsidR="006C3202" w:rsidRPr="006C3202" w:rsidRDefault="006C3202" w:rsidP="006C3202">
      <w:pPr>
        <w:bidi/>
        <w:rPr>
          <w:rtl/>
          <w:lang w:bidi="fa-IR"/>
        </w:rPr>
      </w:pPr>
    </w:p>
    <w:p w14:paraId="010A6E26" w14:textId="0830634D" w:rsidR="006C3202" w:rsidRPr="006C3202" w:rsidRDefault="006C3202" w:rsidP="006C3202">
      <w:pPr>
        <w:bidi/>
        <w:rPr>
          <w:rtl/>
          <w:lang w:bidi="fa-IR"/>
        </w:rPr>
      </w:pPr>
    </w:p>
    <w:p w14:paraId="435E3CFE" w14:textId="1156AE36" w:rsidR="006C3202" w:rsidRPr="006C3202" w:rsidRDefault="006C3202" w:rsidP="006C3202">
      <w:pPr>
        <w:bidi/>
        <w:rPr>
          <w:rtl/>
          <w:lang w:bidi="fa-IR"/>
        </w:rPr>
      </w:pPr>
    </w:p>
    <w:p w14:paraId="456605D0" w14:textId="75F9DF3D" w:rsidR="006C3202" w:rsidRPr="006C3202" w:rsidRDefault="006C3202" w:rsidP="006C3202">
      <w:pPr>
        <w:bidi/>
        <w:rPr>
          <w:rtl/>
          <w:lang w:bidi="fa-IR"/>
        </w:rPr>
      </w:pPr>
    </w:p>
    <w:p w14:paraId="0DF62FD5" w14:textId="3895BDD8" w:rsidR="006C3202" w:rsidRPr="006C3202" w:rsidRDefault="006C3202" w:rsidP="006C3202">
      <w:pPr>
        <w:bidi/>
        <w:rPr>
          <w:rtl/>
          <w:lang w:bidi="fa-IR"/>
        </w:rPr>
      </w:pPr>
    </w:p>
    <w:p w14:paraId="63A0DB89" w14:textId="2D130F55" w:rsidR="006C3202" w:rsidRPr="006C3202" w:rsidRDefault="006C3202" w:rsidP="006C3202">
      <w:pPr>
        <w:bidi/>
        <w:rPr>
          <w:rtl/>
          <w:lang w:bidi="fa-IR"/>
        </w:rPr>
      </w:pPr>
    </w:p>
    <w:p w14:paraId="4F3FED52" w14:textId="62803A87" w:rsidR="006C3202" w:rsidRPr="006C3202" w:rsidRDefault="006C3202" w:rsidP="006C3202">
      <w:pPr>
        <w:bidi/>
        <w:rPr>
          <w:rtl/>
          <w:lang w:bidi="fa-IR"/>
        </w:rPr>
      </w:pPr>
    </w:p>
    <w:p w14:paraId="6C5241C7" w14:textId="2AB26F59" w:rsidR="006C3202" w:rsidRDefault="006C3202" w:rsidP="006C3202">
      <w:pPr>
        <w:bidi/>
        <w:rPr>
          <w:noProof/>
          <w:rtl/>
          <w:lang w:bidi="fa-IR"/>
        </w:rPr>
      </w:pPr>
    </w:p>
    <w:p w14:paraId="1A666D25" w14:textId="6670EA21" w:rsidR="006C3202" w:rsidRDefault="006C3202" w:rsidP="006C3202">
      <w:pPr>
        <w:bidi/>
        <w:rPr>
          <w:rtl/>
          <w:lang w:bidi="fa-IR"/>
        </w:rPr>
      </w:pPr>
    </w:p>
    <w:p w14:paraId="14D2ECA0" w14:textId="7ACC7A88" w:rsidR="006C3202" w:rsidRDefault="006C3202" w:rsidP="006C3202">
      <w:pPr>
        <w:bidi/>
        <w:rPr>
          <w:rtl/>
          <w:lang w:bidi="fa-IR"/>
        </w:rPr>
      </w:pPr>
    </w:p>
    <w:p w14:paraId="2FE3B91F" w14:textId="0D2670F3" w:rsidR="006C3202" w:rsidRDefault="00301AAB" w:rsidP="006C320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0 - </w:t>
      </w:r>
      <w:r w:rsidR="006C3202" w:rsidRPr="006C3202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ouping</w:t>
      </w:r>
    </w:p>
    <w:p w14:paraId="16C7E236" w14:textId="6889CE8A" w:rsidR="00301AAB" w:rsidRDefault="00292E20" w:rsidP="00301AAB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عضی وقت ها هست، کدی که قراره با قوانین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زنیم خیلی طولانی میشه و ممکنه گمراهمون کنه و وسط کد زدن متوجه نشیم الان دقیقا در کجای کار هستیم. میتونیم با استفاده از خاصیت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ing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د ها رو دسته بندی کنیم.</w:t>
      </w:r>
    </w:p>
    <w:p w14:paraId="09C57A26" w14:textId="16348E87" w:rsidR="00292E20" w:rsidRDefault="00292E20" w:rsidP="00292E2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رای استفاده از این ویژگی باید از () استفاده کنیم.</w:t>
      </w:r>
    </w:p>
    <w:p w14:paraId="21EB0ED6" w14:textId="52EE8BEC" w:rsidR="00292E20" w:rsidRDefault="00292E20" w:rsidP="00292E2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DB89BF6" wp14:editId="41E61139">
            <wp:simplePos x="0" y="0"/>
            <wp:positionH relativeFrom="column">
              <wp:posOffset>219075</wp:posOffset>
            </wp:positionH>
            <wp:positionV relativeFrom="paragraph">
              <wp:posOffset>678180</wp:posOffset>
            </wp:positionV>
            <wp:extent cx="3285490" cy="4056380"/>
            <wp:effectExtent l="0" t="0" r="0" b="1270"/>
            <wp:wrapTight wrapText="bothSides">
              <wp:wrapPolygon edited="0">
                <wp:start x="0" y="0"/>
                <wp:lineTo x="0" y="21505"/>
                <wp:lineTo x="21416" y="21505"/>
                <wp:lineTo x="2141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" t="8865" r="67588" b="34276"/>
                    <a:stretch/>
                  </pic:blipFill>
                  <pic:spPr bwMode="auto">
                    <a:xfrm>
                      <a:off x="0" y="0"/>
                      <a:ext cx="3285490" cy="405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ین ویژگی باعث میشه مرتب تر کد بزنیم وکمک میکنه کمتر از </w:t>
      </w:r>
      <w:r>
        <w:rPr>
          <w:rFonts w:ascii="Segoe UI Emoji" w:hAnsi="Segoe UI Emoji" w:cs="Calibri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^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فاده کنیم.</w:t>
      </w:r>
    </w:p>
    <w:p w14:paraId="66C9EFB3" w14:textId="6BFD9F7C" w:rsidR="00292E20" w:rsidRDefault="00292E20" w:rsidP="00292E2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C42BE" w14:textId="4BF9660A" w:rsidR="00292E20" w:rsidRDefault="00292E20" w:rsidP="00292E2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C6094" w14:textId="70A1EA86" w:rsidR="00292E20" w:rsidRDefault="00292E20" w:rsidP="00292E2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F11F1" w14:textId="6D4FF662" w:rsidR="00292E20" w:rsidRDefault="00292E20" w:rsidP="00292E2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BF168" w14:textId="7258FA85" w:rsidR="00292E20" w:rsidRDefault="00292E20" w:rsidP="00292E20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A0DC5" w14:textId="35285CC0" w:rsidR="003769CF" w:rsidRDefault="003769CF" w:rsidP="00292E20">
      <w:pPr>
        <w:bidi/>
        <w:jc w:val="both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05A54A0" wp14:editId="533E4960">
            <wp:simplePos x="0" y="0"/>
            <wp:positionH relativeFrom="column">
              <wp:posOffset>-11662</wp:posOffset>
            </wp:positionH>
            <wp:positionV relativeFrom="paragraph">
              <wp:posOffset>860425</wp:posOffset>
            </wp:positionV>
            <wp:extent cx="6841490" cy="415925"/>
            <wp:effectExtent l="0" t="0" r="0" b="3175"/>
            <wp:wrapTight wrapText="bothSides">
              <wp:wrapPolygon edited="0">
                <wp:start x="0" y="0"/>
                <wp:lineTo x="0" y="20776"/>
                <wp:lineTo x="21532" y="20776"/>
                <wp:lineTo x="2153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" t="63602" r="45143" b="31202"/>
                    <a:stretch/>
                  </pic:blipFill>
                  <pic:spPr bwMode="auto">
                    <a:xfrm>
                      <a:off x="0" y="0"/>
                      <a:ext cx="6841490" cy="41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اه حل </w:t>
      </w:r>
      <w:r w:rsidRPr="003769CF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48"/>
          <w:szCs w:val="48"/>
          <w:rtl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5A1B5CA0" w14:textId="71D1AF27" w:rsidR="003769CF" w:rsidRDefault="003769CF" w:rsidP="003769CF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6AC412BA" wp14:editId="6E7A08F6">
            <wp:simplePos x="0" y="0"/>
            <wp:positionH relativeFrom="column">
              <wp:posOffset>248161</wp:posOffset>
            </wp:positionH>
            <wp:positionV relativeFrom="paragraph">
              <wp:posOffset>990445</wp:posOffset>
            </wp:positionV>
            <wp:extent cx="5463540" cy="2326005"/>
            <wp:effectExtent l="0" t="0" r="3810" b="0"/>
            <wp:wrapTight wrapText="bothSides">
              <wp:wrapPolygon edited="0">
                <wp:start x="0" y="0"/>
                <wp:lineTo x="0" y="21405"/>
                <wp:lineTo x="21540" y="21405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1" t="42012" r="55989" b="29845"/>
                    <a:stretch/>
                  </pic:blipFill>
                  <pic:spPr bwMode="auto">
                    <a:xfrm>
                      <a:off x="0" y="0"/>
                      <a:ext cx="5463540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14394FE0" w14:textId="75B9FCA5" w:rsidR="003769CF" w:rsidRDefault="003769CF" w:rsidP="003769CF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E2F96" w14:textId="50149231" w:rsidR="003769CF" w:rsidRDefault="003769CF" w:rsidP="003769CF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92FA7" w14:textId="6CE5E8F1" w:rsidR="003769CF" w:rsidRDefault="003769CF" w:rsidP="003769CF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026D" w14:textId="73D98054" w:rsidR="003769CF" w:rsidRDefault="003769CF" w:rsidP="00B2743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قت کنید وقتی خواستم دو تا تگ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م سطح هم باشند، </w:t>
      </w:r>
    </w:p>
    <w:p w14:paraId="0827ADA3" w14:textId="7A1D0F86" w:rsidR="003769CF" w:rsidRDefault="003769CF" w:rsidP="00B2743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یگه از </w:t>
      </w:r>
      <w:r>
        <w:rPr>
          <w:rFonts w:ascii="Segoe UI Emoji" w:hAnsi="Segoe UI Emoji" w:cs="Calibri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^ 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ستفاده نکردم و خاصیت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ing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ن امکان رو داد</w:t>
      </w:r>
    </w:p>
    <w:p w14:paraId="46D1158C" w14:textId="47E96F01" w:rsidR="003769CF" w:rsidRDefault="003769CF" w:rsidP="00B2743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ا هم سطح قرار بگیرند.</w:t>
      </w:r>
    </w:p>
    <w:p w14:paraId="176077F7" w14:textId="1AF5FDAE" w:rsidR="003769CF" w:rsidRDefault="003769CF" w:rsidP="003769CF">
      <w:pPr>
        <w:bidi/>
        <w:jc w:val="both"/>
        <w:rPr>
          <w:noProof/>
          <w:rtl/>
        </w:rPr>
      </w:pPr>
    </w:p>
    <w:p w14:paraId="0B38009E" w14:textId="3D9B4F15" w:rsidR="003769CF" w:rsidRDefault="003769CF" w:rsidP="003769CF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2E051" w14:textId="53E62EC5" w:rsidR="00292E20" w:rsidRDefault="00292E20" w:rsidP="00292E20">
      <w:pPr>
        <w:bidi/>
        <w:jc w:val="both"/>
        <w:rPr>
          <w:noProof/>
        </w:rPr>
      </w:pPr>
    </w:p>
    <w:p w14:paraId="25F66DC4" w14:textId="79DDCF44" w:rsidR="00B27436" w:rsidRDefault="00B27436" w:rsidP="00B2743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56674" w14:textId="7913EDA0" w:rsidR="00B27436" w:rsidRDefault="00B27436" w:rsidP="00B27436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436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B27436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27436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27436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7436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</w:t>
      </w:r>
    </w:p>
    <w:p w14:paraId="703DF431" w14:textId="1165C5E8" w:rsidR="00F81763" w:rsidRDefault="00F81763" w:rsidP="00F81763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خی از اتریبیوت ها رو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 editor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یا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ما به صورت خودکار براتون میسازه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ثلا تگ</w:t>
      </w:r>
      <w:r w:rsidR="000A3D73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و فرض کنیم : </w:t>
      </w:r>
    </w:p>
    <w:p w14:paraId="5229DA01" w14:textId="294E843C" w:rsidR="00F81763" w:rsidRDefault="000A3D73" w:rsidP="00F81763">
      <w:pPr>
        <w:bidi/>
        <w:jc w:val="both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CAFC8D7" wp14:editId="3633D9B9">
            <wp:simplePos x="0" y="0"/>
            <wp:positionH relativeFrom="column">
              <wp:posOffset>715901</wp:posOffset>
            </wp:positionH>
            <wp:positionV relativeFrom="paragraph">
              <wp:posOffset>24414</wp:posOffset>
            </wp:positionV>
            <wp:extent cx="5047615" cy="1253490"/>
            <wp:effectExtent l="0" t="0" r="635" b="3810"/>
            <wp:wrapTight wrapText="bothSides">
              <wp:wrapPolygon edited="0">
                <wp:start x="0" y="0"/>
                <wp:lineTo x="0" y="21337"/>
                <wp:lineTo x="21521" y="21337"/>
                <wp:lineTo x="2152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7134" r="79511" b="85161"/>
                    <a:stretch/>
                  </pic:blipFill>
                  <pic:spPr bwMode="auto">
                    <a:xfrm>
                      <a:off x="0" y="0"/>
                      <a:ext cx="5047615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A68ED" w14:textId="1DA8E163" w:rsidR="00F81763" w:rsidRDefault="00F81763" w:rsidP="00F81763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6C7B5" w14:textId="4892BA55" w:rsidR="002E3061" w:rsidRDefault="002E3061" w:rsidP="002E306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331B6" w14:textId="4DE0FAB5" w:rsidR="00F81763" w:rsidRDefault="00F81763" w:rsidP="00F81763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یبینید که اتریبیوت های </w:t>
      </w:r>
      <w:proofErr w:type="spellStart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و به طور اتوماتیک نوشته</w:t>
      </w:r>
      <w:r w:rsidR="000A3D73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ده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426904" w14:textId="6F2F93A2" w:rsidR="00F81763" w:rsidRDefault="00F81763" w:rsidP="00F81763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ما مثلا شما به اتریبیوت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th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م نیاز دارید.</w:t>
      </w:r>
    </w:p>
    <w:p w14:paraId="0F3F9FBF" w14:textId="4283E3F5" w:rsidR="00F81763" w:rsidRDefault="00F81763" w:rsidP="00F81763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ای اضافه کردن اتریبیوت باید از فرمول زیر استفاده کنید : </w:t>
      </w:r>
    </w:p>
    <w:p w14:paraId="58CD0D16" w14:textId="77CBD95D" w:rsidR="00F81763" w:rsidRDefault="00F81763" w:rsidP="00F81763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Name</w:t>
      </w:r>
      <w:proofErr w:type="spellEnd"/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attribute]</w:t>
      </w:r>
    </w:p>
    <w:p w14:paraId="625EC177" w14:textId="6830D5A8" w:rsidR="00F81763" w:rsidRDefault="00F81763" w:rsidP="00F81763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94BF40" w14:textId="09DA74CC" w:rsidR="00F81763" w:rsidRDefault="001B0008" w:rsidP="00F81763">
      <w:pPr>
        <w:bidi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6E07472E" wp14:editId="08AE3378">
            <wp:simplePos x="0" y="0"/>
            <wp:positionH relativeFrom="column">
              <wp:posOffset>843280</wp:posOffset>
            </wp:positionH>
            <wp:positionV relativeFrom="paragraph">
              <wp:posOffset>1678305</wp:posOffset>
            </wp:positionV>
            <wp:extent cx="4276725" cy="906780"/>
            <wp:effectExtent l="0" t="0" r="9525" b="7620"/>
            <wp:wrapTight wrapText="bothSides">
              <wp:wrapPolygon edited="0">
                <wp:start x="0" y="0"/>
                <wp:lineTo x="0" y="21328"/>
                <wp:lineTo x="21552" y="21328"/>
                <wp:lineTo x="21552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6749" r="74959" b="85161"/>
                    <a:stretch/>
                  </pic:blipFill>
                  <pic:spPr bwMode="auto">
                    <a:xfrm>
                      <a:off x="0" y="0"/>
                      <a:ext cx="427672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763">
        <w:rPr>
          <w:noProof/>
        </w:rPr>
        <w:drawing>
          <wp:anchor distT="0" distB="0" distL="114300" distR="114300" simplePos="0" relativeHeight="251717632" behindDoc="1" locked="0" layoutInCell="1" allowOverlap="1" wp14:anchorId="006929E1" wp14:editId="1DCFCB8D">
            <wp:simplePos x="0" y="0"/>
            <wp:positionH relativeFrom="column">
              <wp:posOffset>48260</wp:posOffset>
            </wp:positionH>
            <wp:positionV relativeFrom="paragraph">
              <wp:posOffset>652780</wp:posOffset>
            </wp:positionV>
            <wp:extent cx="6802120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535" y="21167"/>
                <wp:lineTo x="2153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7328" r="34310" b="78801"/>
                    <a:stretch/>
                  </pic:blipFill>
                  <pic:spPr bwMode="auto">
                    <a:xfrm>
                      <a:off x="0" y="0"/>
                      <a:ext cx="6802120" cy="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763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ثال </w:t>
      </w:r>
      <w:r w:rsidR="00F81763" w:rsidRPr="00F8176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48"/>
          <w:szCs w:val="48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740C62DC" w14:textId="0F85D72B" w:rsidR="001B0008" w:rsidRDefault="00F81763" w:rsidP="00F81763">
      <w:pPr>
        <w:bidi/>
        <w:rPr>
          <w:noProof/>
          <w:rtl/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تیجه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818FA9" w14:textId="1DF94296" w:rsidR="00F81763" w:rsidRDefault="00F81763" w:rsidP="001B0008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7C2C9C" w14:textId="1A6D601C" w:rsidR="001B0008" w:rsidRDefault="001B0008" w:rsidP="001B0008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یک مثال ترکیبی از هر چه آموختیم : </w:t>
      </w:r>
    </w:p>
    <w:p w14:paraId="3B28BF98" w14:textId="77777777" w:rsidR="001B0008" w:rsidRDefault="001B0008" w:rsidP="001B000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4"/>
          <w:szCs w:val="24"/>
        </w:rPr>
      </w:pPr>
      <w:r w:rsidRPr="001B0008">
        <w:rPr>
          <w:rFonts w:ascii="Consolas" w:eastAsia="Times New Roman" w:hAnsi="Consolas" w:cs="Times New Roman"/>
          <w:color w:val="F6F6F4"/>
          <w:sz w:val="24"/>
          <w:szCs w:val="24"/>
        </w:rPr>
        <w:t>(section&gt;</w:t>
      </w:r>
      <w:proofErr w:type="gramStart"/>
      <w:r w:rsidRPr="001B0008">
        <w:rPr>
          <w:rFonts w:ascii="Consolas" w:eastAsia="Times New Roman" w:hAnsi="Consolas" w:cs="Times New Roman"/>
          <w:color w:val="F6F6F4"/>
          <w:sz w:val="24"/>
          <w:szCs w:val="24"/>
        </w:rPr>
        <w:t>div.div</w:t>
      </w:r>
      <w:proofErr w:type="gramEnd"/>
      <w:r w:rsidRPr="001B0008">
        <w:rPr>
          <w:rFonts w:ascii="Consolas" w:eastAsia="Times New Roman" w:hAnsi="Consolas" w:cs="Times New Roman"/>
          <w:color w:val="F6F6F4"/>
          <w:sz w:val="24"/>
          <w:szCs w:val="24"/>
        </w:rPr>
        <w:t>1&gt;</w:t>
      </w:r>
      <w:proofErr w:type="spellStart"/>
      <w:r w:rsidRPr="001B0008">
        <w:rPr>
          <w:rFonts w:ascii="Consolas" w:eastAsia="Times New Roman" w:hAnsi="Consolas" w:cs="Times New Roman"/>
          <w:color w:val="F6F6F4"/>
          <w:sz w:val="24"/>
          <w:szCs w:val="24"/>
        </w:rPr>
        <w:t>img</w:t>
      </w:r>
      <w:proofErr w:type="spellEnd"/>
      <w:r w:rsidRPr="001B0008">
        <w:rPr>
          <w:rFonts w:ascii="Consolas" w:eastAsia="Times New Roman" w:hAnsi="Consolas" w:cs="Times New Roman"/>
          <w:color w:val="F6F6F4"/>
          <w:sz w:val="24"/>
          <w:szCs w:val="24"/>
        </w:rPr>
        <w:t>[width="200"]^div.div2&gt;p{This is a text})+</w:t>
      </w:r>
    </w:p>
    <w:p w14:paraId="39100D84" w14:textId="548E8DF6" w:rsidR="001B0008" w:rsidRPr="001B0008" w:rsidRDefault="001B0008" w:rsidP="001B000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4"/>
          <w:szCs w:val="24"/>
        </w:rPr>
      </w:pPr>
      <w:r w:rsidRPr="001B0008">
        <w:rPr>
          <w:rFonts w:ascii="Consolas" w:eastAsia="Times New Roman" w:hAnsi="Consolas" w:cs="Times New Roman"/>
          <w:color w:val="F6F6F4"/>
          <w:sz w:val="24"/>
          <w:szCs w:val="24"/>
        </w:rPr>
        <w:t>(section&gt;</w:t>
      </w:r>
      <w:proofErr w:type="gramStart"/>
      <w:r w:rsidRPr="001B0008">
        <w:rPr>
          <w:rFonts w:ascii="Consolas" w:eastAsia="Times New Roman" w:hAnsi="Consolas" w:cs="Times New Roman"/>
          <w:color w:val="F6F6F4"/>
          <w:sz w:val="24"/>
          <w:szCs w:val="24"/>
        </w:rPr>
        <w:t>div.div</w:t>
      </w:r>
      <w:proofErr w:type="gramEnd"/>
      <w:r w:rsidRPr="001B0008">
        <w:rPr>
          <w:rFonts w:ascii="Consolas" w:eastAsia="Times New Roman" w:hAnsi="Consolas" w:cs="Times New Roman"/>
          <w:color w:val="F6F6F4"/>
          <w:sz w:val="24"/>
          <w:szCs w:val="24"/>
        </w:rPr>
        <w:t>3&gt;h4{this is a text})</w:t>
      </w:r>
    </w:p>
    <w:p w14:paraId="212026D2" w14:textId="7BE908A1" w:rsidR="001B0008" w:rsidRDefault="000A3D73" w:rsidP="001B0008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35804B2" wp14:editId="07F73785">
            <wp:simplePos x="0" y="0"/>
            <wp:positionH relativeFrom="column">
              <wp:posOffset>203835</wp:posOffset>
            </wp:positionH>
            <wp:positionV relativeFrom="paragraph">
              <wp:posOffset>651510</wp:posOffset>
            </wp:positionV>
            <wp:extent cx="6511925" cy="2914015"/>
            <wp:effectExtent l="0" t="0" r="3175" b="635"/>
            <wp:wrapTight wrapText="bothSides">
              <wp:wrapPolygon edited="0">
                <wp:start x="0" y="0"/>
                <wp:lineTo x="0" y="21463"/>
                <wp:lineTo x="21547" y="21463"/>
                <wp:lineTo x="2154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" t="7132" r="61843" b="64926"/>
                    <a:stretch/>
                  </pic:blipFill>
                  <pic:spPr bwMode="auto">
                    <a:xfrm>
                      <a:off x="0" y="0"/>
                      <a:ext cx="6511925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008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ه نظرتون خروجی کد بالا چیه ؟</w:t>
      </w:r>
    </w:p>
    <w:p w14:paraId="596C493B" w14:textId="5B166D42" w:rsidR="00512104" w:rsidRDefault="001B0008" w:rsidP="00512104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512104" w:rsidRPr="00512104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</w:t>
      </w:r>
      <w:r w:rsidR="00512104" w:rsidRPr="00512104"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512104" w:rsidRPr="00512104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2104" w:rsidRPr="00512104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ing</w:t>
      </w:r>
    </w:p>
    <w:p w14:paraId="1A0BFBC1" w14:textId="0265E125" w:rsidR="00512104" w:rsidRDefault="00512104" w:rsidP="00512104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که کد پایین رو ببینید :</w:t>
      </w:r>
    </w:p>
    <w:p w14:paraId="294EDF75" w14:textId="7FD1FC87" w:rsidR="00512104" w:rsidRDefault="00512104" w:rsidP="00512104">
      <w:pPr>
        <w:bidi/>
        <w:jc w:val="both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9088467" wp14:editId="471B0B88">
            <wp:simplePos x="0" y="0"/>
            <wp:positionH relativeFrom="column">
              <wp:posOffset>1601454</wp:posOffset>
            </wp:positionH>
            <wp:positionV relativeFrom="paragraph">
              <wp:posOffset>108585</wp:posOffset>
            </wp:positionV>
            <wp:extent cx="4051300" cy="2060575"/>
            <wp:effectExtent l="0" t="0" r="6350" b="0"/>
            <wp:wrapTight wrapText="bothSides">
              <wp:wrapPolygon edited="0">
                <wp:start x="0" y="0"/>
                <wp:lineTo x="0" y="21367"/>
                <wp:lineTo x="21532" y="21367"/>
                <wp:lineTo x="21532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6941" r="77561" b="76104"/>
                    <a:stretch/>
                  </pic:blipFill>
                  <pic:spPr bwMode="auto">
                    <a:xfrm>
                      <a:off x="0" y="0"/>
                      <a:ext cx="4051300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B0343" w14:textId="2BC00023" w:rsidR="00512104" w:rsidRDefault="00512104" w:rsidP="00512104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CCEA3" w14:textId="2A42493B" w:rsidR="001B0008" w:rsidRDefault="001B0008" w:rsidP="001B0008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C7C67" w14:textId="2BD671C6" w:rsidR="001B0008" w:rsidRDefault="001B0008" w:rsidP="001B0008">
      <w:pPr>
        <w:bidi/>
        <w:rPr>
          <w:noProof/>
          <w:rtl/>
        </w:rPr>
      </w:pPr>
    </w:p>
    <w:p w14:paraId="20C064A3" w14:textId="7396433C" w:rsidR="001B0008" w:rsidRDefault="001B0008" w:rsidP="001B0008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E450A" w14:textId="43F5C6F8" w:rsidR="00512104" w:rsidRDefault="00512104" w:rsidP="00512104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ه اسم کلاس ها دقت کنید که به ترتیب هستند.</w:t>
      </w:r>
    </w:p>
    <w:p w14:paraId="46DEE1F9" w14:textId="5046C707" w:rsidR="00512104" w:rsidRDefault="00512104" w:rsidP="00512104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مکنه بعضی وقت ها تعداد کلاس ها زیاد باشه و شماره ها بیشتر بشه و خب امکان خطا هم بالاتر میره و یا کلا خیلی وقت گیره که شما یکی </w:t>
      </w:r>
      <w:r w:rsidR="000A3D73"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کی به تگ هاتون کلاس بدید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A42265" w14:textId="05FCC3FC" w:rsidR="00512104" w:rsidRDefault="00512104" w:rsidP="00512104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زیز کار رو برای ما ساده کرده و میتونید از </w:t>
      </w:r>
      <w:r>
        <w:rPr>
          <w:rFonts w:ascii="Segoe UI Emoji" w:hAnsi="Segoe UI Emoji" w:cs="Calibri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ای شماره گذاری استفاده کنید.</w:t>
      </w:r>
    </w:p>
    <w:p w14:paraId="4CF74E2C" w14:textId="467ECD98" w:rsidR="0099298F" w:rsidRDefault="0099298F" w:rsidP="0099298F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A9BED6" w14:textId="5ACD472A" w:rsidR="0099298F" w:rsidRPr="0099298F" w:rsidRDefault="0099298F" w:rsidP="0099298F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تکه کد بالا رو با استفاده از قوانین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یتونیم به شکل زیر بنویسیم </w:t>
      </w:r>
      <w:r>
        <w:rPr>
          <mc:AlternateContent>
            <mc:Choice Requires="w16se">
              <w:rFonts w:ascii="Segoe UI Emoji" w:hAnsi="Segoe UI Emoji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5342ADA8" w14:textId="4A960CEE" w:rsidR="0099298F" w:rsidRDefault="0099298F" w:rsidP="0099298F">
      <w:pPr>
        <w:shd w:val="clear" w:color="auto" w:fill="282A36"/>
        <w:spacing w:after="0" w:line="285" w:lineRule="atLeast"/>
        <w:jc w:val="center"/>
        <w:rPr>
          <w:rFonts w:ascii="Consolas" w:eastAsia="Times New Roman" w:hAnsi="Consolas" w:cs="Times New Roman"/>
          <w:color w:val="F6F6F4"/>
          <w:sz w:val="72"/>
          <w:szCs w:val="72"/>
          <w:rtl/>
        </w:rPr>
      </w:pPr>
      <w:proofErr w:type="spellStart"/>
      <w:r w:rsidRPr="0099298F">
        <w:rPr>
          <w:rFonts w:ascii="Consolas" w:eastAsia="Times New Roman" w:hAnsi="Consolas" w:cs="Times New Roman"/>
          <w:color w:val="F6F6F4"/>
          <w:sz w:val="72"/>
          <w:szCs w:val="72"/>
        </w:rPr>
        <w:t>ul</w:t>
      </w:r>
      <w:proofErr w:type="spellEnd"/>
      <w:r w:rsidRPr="0099298F">
        <w:rPr>
          <w:rFonts w:ascii="Consolas" w:eastAsia="Times New Roman" w:hAnsi="Consolas" w:cs="Times New Roman"/>
          <w:color w:val="F6F6F4"/>
          <w:sz w:val="72"/>
          <w:szCs w:val="72"/>
        </w:rPr>
        <w:t>&gt;</w:t>
      </w:r>
      <w:proofErr w:type="spellStart"/>
      <w:proofErr w:type="gramStart"/>
      <w:r w:rsidRPr="0099298F">
        <w:rPr>
          <w:rFonts w:ascii="Consolas" w:eastAsia="Times New Roman" w:hAnsi="Consolas" w:cs="Times New Roman"/>
          <w:color w:val="F6F6F4"/>
          <w:sz w:val="72"/>
          <w:szCs w:val="72"/>
        </w:rPr>
        <w:t>li.item</w:t>
      </w:r>
      <w:proofErr w:type="spellEnd"/>
      <w:proofErr w:type="gramEnd"/>
      <w:r w:rsidRPr="0099298F">
        <w:rPr>
          <w:rFonts w:ascii="Consolas" w:eastAsia="Times New Roman" w:hAnsi="Consolas" w:cs="Times New Roman"/>
          <w:color w:val="F6F6F4"/>
          <w:sz w:val="72"/>
          <w:szCs w:val="72"/>
        </w:rPr>
        <w:t>-$*</w:t>
      </w:r>
      <w:r>
        <w:rPr>
          <w:rFonts w:ascii="Consolas" w:eastAsia="Times New Roman" w:hAnsi="Consolas" w:cs="Times New Roman" w:hint="cs"/>
          <w:color w:val="F6F6F4"/>
          <w:sz w:val="72"/>
          <w:szCs w:val="72"/>
          <w:rtl/>
        </w:rPr>
        <w:t>4</w:t>
      </w:r>
    </w:p>
    <w:p w14:paraId="797AF01B" w14:textId="103008C0" w:rsidR="0099298F" w:rsidRDefault="0099298F" w:rsidP="0099298F">
      <w:pPr>
        <w:jc w:val="right"/>
        <w:rPr>
          <w:rFonts w:ascii="Consolas" w:eastAsia="Times New Roman" w:hAnsi="Consolas" w:cs="B Koodak"/>
          <w:sz w:val="48"/>
          <w:szCs w:val="48"/>
          <w:rtl/>
        </w:rPr>
      </w:pPr>
      <w:r>
        <w:rPr>
          <w:rFonts w:ascii="Consolas" w:eastAsia="Times New Roman" w:hAnsi="Consolas" w:cs="B Koodak" w:hint="cs"/>
          <w:sz w:val="48"/>
          <w:szCs w:val="48"/>
          <w:rtl/>
        </w:rPr>
        <w:t xml:space="preserve">و خروجی </w:t>
      </w:r>
      <w:r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rtl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453B07BD" w14:textId="25157FD8" w:rsidR="0099298F" w:rsidRDefault="0099298F" w:rsidP="0099298F">
      <w:pPr>
        <w:jc w:val="righ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5009E31C" wp14:editId="2DD6A5E5">
            <wp:simplePos x="0" y="0"/>
            <wp:positionH relativeFrom="column">
              <wp:posOffset>1162917</wp:posOffset>
            </wp:positionH>
            <wp:positionV relativeFrom="paragraph">
              <wp:posOffset>260040</wp:posOffset>
            </wp:positionV>
            <wp:extent cx="404368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71" y="21411"/>
                <wp:lineTo x="21471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7" t="24667" r="76802" b="59914"/>
                    <a:stretch/>
                  </pic:blipFill>
                  <pic:spPr bwMode="auto">
                    <a:xfrm>
                      <a:off x="0" y="0"/>
                      <a:ext cx="40436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C7635" w14:textId="35BD395F" w:rsidR="0099298F" w:rsidRDefault="0099298F" w:rsidP="0099298F">
      <w:pPr>
        <w:jc w:val="right"/>
        <w:rPr>
          <w:rFonts w:ascii="Consolas" w:eastAsia="Times New Roman" w:hAnsi="Consolas" w:cs="B Koodak"/>
          <w:sz w:val="48"/>
          <w:szCs w:val="48"/>
        </w:rPr>
      </w:pPr>
    </w:p>
    <w:p w14:paraId="374ED0D2" w14:textId="3D866329" w:rsidR="0099298F" w:rsidRPr="0099298F" w:rsidRDefault="0099298F" w:rsidP="0099298F">
      <w:pPr>
        <w:rPr>
          <w:rFonts w:ascii="Consolas" w:eastAsia="Times New Roman" w:hAnsi="Consolas" w:cs="B Koodak"/>
          <w:sz w:val="48"/>
          <w:szCs w:val="48"/>
          <w:rtl/>
        </w:rPr>
      </w:pPr>
    </w:p>
    <w:p w14:paraId="6796F31C" w14:textId="24F9637F" w:rsidR="0099298F" w:rsidRDefault="0099298F" w:rsidP="0099298F">
      <w:pPr>
        <w:rPr>
          <w:rFonts w:ascii="Consolas" w:eastAsia="Times New Roman" w:hAnsi="Consolas" w:cs="B Koodak"/>
          <w:sz w:val="48"/>
          <w:szCs w:val="48"/>
          <w:rtl/>
        </w:rPr>
      </w:pPr>
    </w:p>
    <w:p w14:paraId="0E6ACF50" w14:textId="329FF12D" w:rsidR="0099298F" w:rsidRDefault="0099298F" w:rsidP="0099298F">
      <w:pPr>
        <w:rPr>
          <w:rFonts w:ascii="Consolas" w:eastAsia="Times New Roman" w:hAnsi="Consolas" w:cs="B Koodak"/>
          <w:sz w:val="48"/>
          <w:szCs w:val="48"/>
          <w:rtl/>
        </w:rPr>
      </w:pPr>
    </w:p>
    <w:p w14:paraId="58E43F72" w14:textId="77777777" w:rsidR="0099298F" w:rsidRDefault="0099298F" w:rsidP="0099298F">
      <w:pPr>
        <w:jc w:val="right"/>
        <w:rPr>
          <w:rFonts w:ascii="Consolas" w:eastAsia="Times New Roman" w:hAnsi="Consolas" w:cs="B Koodak"/>
          <w:sz w:val="48"/>
          <w:szCs w:val="48"/>
          <w:rtl/>
        </w:rPr>
      </w:pPr>
    </w:p>
    <w:p w14:paraId="2BFBD5C1" w14:textId="77777777" w:rsidR="0099298F" w:rsidRDefault="0099298F" w:rsidP="0099298F">
      <w:pPr>
        <w:bidi/>
        <w:jc w:val="both"/>
        <w:rPr>
          <w:rFonts w:ascii="Consolas" w:eastAsia="Times New Roman" w:hAnsi="Consolas" w:cs="B Koodak"/>
          <w:sz w:val="48"/>
          <w:szCs w:val="48"/>
          <w:rtl/>
        </w:rPr>
      </w:pPr>
      <w:r w:rsidRPr="0099298F">
        <w:rPr>
          <w:rFonts w:ascii="Consolas" w:eastAsia="Times New Roman" w:hAnsi="Consolas" w:cs="B Koodak" w:hint="cs"/>
          <w:sz w:val="48"/>
          <w:szCs w:val="48"/>
          <w:rtl/>
        </w:rPr>
        <w:t>راستی میدونی</w:t>
      </w:r>
      <w:r>
        <w:rPr>
          <w:rFonts w:ascii="Consolas" w:eastAsia="Times New Roman" w:hAnsi="Consolas" w:cs="B Koodak" w:hint="cs"/>
          <w:sz w:val="48"/>
          <w:szCs w:val="48"/>
          <w:rtl/>
        </w:rPr>
        <w:t>د</w:t>
      </w:r>
      <w:r w:rsidRPr="0099298F">
        <w:rPr>
          <w:rFonts w:ascii="Consolas" w:eastAsia="Times New Roman" w:hAnsi="Consolas" w:cs="B Koodak" w:hint="cs"/>
          <w:sz w:val="48"/>
          <w:szCs w:val="48"/>
          <w:rtl/>
        </w:rPr>
        <w:t xml:space="preserve"> اگه بجای $- خود $ رو استفاده میکردیم، خروجی</w:t>
      </w:r>
    </w:p>
    <w:p w14:paraId="3CF41F45" w14:textId="3782B238" w:rsidR="0099298F" w:rsidRPr="0099298F" w:rsidRDefault="0099298F" w:rsidP="0099298F">
      <w:pPr>
        <w:bidi/>
        <w:jc w:val="both"/>
        <w:rPr>
          <w:rFonts w:ascii="Consolas" w:eastAsia="Times New Roman" w:hAnsi="Consolas" w:cs="B Koodak"/>
          <w:sz w:val="48"/>
          <w:szCs w:val="48"/>
          <w:rtl/>
        </w:rPr>
      </w:pPr>
      <w:r w:rsidRPr="0099298F">
        <w:rPr>
          <w:rFonts w:ascii="Consolas" w:eastAsia="Times New Roman" w:hAnsi="Consolas" w:cs="B Koodak" w:hint="cs"/>
          <w:sz w:val="48"/>
          <w:szCs w:val="48"/>
          <w:rtl/>
        </w:rPr>
        <w:t xml:space="preserve"> چی میشد؟</w:t>
      </w:r>
    </w:p>
    <w:p w14:paraId="2DBCF185" w14:textId="7744048F" w:rsidR="0099298F" w:rsidRDefault="0099298F" w:rsidP="0099298F">
      <w:pPr>
        <w:bidi/>
        <w:jc w:val="both"/>
        <w:rPr>
          <w:rFonts w:ascii="Consolas" w:eastAsia="Times New Roman" w:hAnsi="Consolas" w:cs="B Koodak"/>
          <w:sz w:val="48"/>
          <w:szCs w:val="48"/>
          <w:rtl/>
        </w:rPr>
      </w:pPr>
      <w:r w:rsidRPr="0099298F">
        <w:rPr>
          <w:rFonts w:ascii="Consolas" w:eastAsia="Times New Roman" w:hAnsi="Consolas" w:cs="B Koodak" w:hint="cs"/>
          <w:sz w:val="48"/>
          <w:szCs w:val="48"/>
          <w:rtl/>
        </w:rPr>
        <w:t xml:space="preserve">خودتون تست کنید </w:t>
      </w:r>
      <w:r w:rsidRPr="0099298F"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6FCBAD" w14:textId="66E56AB6" w:rsidR="0099298F" w:rsidRDefault="0099298F" w:rsidP="0099298F">
      <w:pPr>
        <w:bidi/>
        <w:jc w:val="both"/>
        <w:rPr>
          <w:rFonts w:ascii="Consolas" w:eastAsia="Times New Roman" w:hAnsi="Consolas" w:cs="B Koodak"/>
          <w:sz w:val="48"/>
          <w:szCs w:val="48"/>
          <w:rtl/>
        </w:rPr>
      </w:pPr>
    </w:p>
    <w:p w14:paraId="0A3BB12C" w14:textId="5C477D16" w:rsidR="0099298F" w:rsidRDefault="00605783" w:rsidP="0099298F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lastRenderedPageBreak/>
        <w:t xml:space="preserve">حتی شما این امکان رو دارید که در </w:t>
      </w:r>
      <w:r>
        <w:rPr>
          <w:rFonts w:ascii="Consolas" w:eastAsia="Times New Roman" w:hAnsi="Consolas" w:cs="B Koodak"/>
          <w:sz w:val="48"/>
          <w:szCs w:val="48"/>
          <w:lang w:bidi="fa-IR"/>
        </w:rPr>
        <w:t>tex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ها از این ویژگی استفاده کنید.</w:t>
      </w:r>
    </w:p>
    <w:p w14:paraId="0A5C86F3" w14:textId="321EDA12" w:rsidR="00605783" w:rsidRDefault="00605783" w:rsidP="00605783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4C1E2C3" wp14:editId="6891EFF9">
            <wp:simplePos x="0" y="0"/>
            <wp:positionH relativeFrom="column">
              <wp:posOffset>293370</wp:posOffset>
            </wp:positionH>
            <wp:positionV relativeFrom="paragraph">
              <wp:posOffset>636905</wp:posOffset>
            </wp:positionV>
            <wp:extent cx="6507480" cy="758190"/>
            <wp:effectExtent l="0" t="0" r="7620" b="3810"/>
            <wp:wrapTight wrapText="bothSides">
              <wp:wrapPolygon edited="0">
                <wp:start x="0" y="0"/>
                <wp:lineTo x="0" y="21166"/>
                <wp:lineTo x="21562" y="21166"/>
                <wp:lineTo x="2156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" t="24099" r="71490" b="71478"/>
                    <a:stretch/>
                  </pic:blipFill>
                  <pic:spPr bwMode="auto">
                    <a:xfrm>
                      <a:off x="0" y="0"/>
                      <a:ext cx="6507480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مثال </w:t>
      </w:r>
      <w:r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rtl/>
          <w:lang w:bidi="fa-IR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64A0B41C" w14:textId="333FB7A7" w:rsidR="00605783" w:rsidRDefault="00605783" w:rsidP="00605783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همونطور که میبینید در قسمت متن فقط از علامت </w:t>
      </w:r>
      <w:r>
        <w:rPr>
          <w:rFonts w:ascii="Consolas" w:eastAsia="Times New Roman" w:hAnsi="Consolas" w:cs="Calibri" w:hint="cs"/>
          <w:sz w:val="48"/>
          <w:szCs w:val="48"/>
          <w:rtl/>
          <w:lang w:bidi="fa-IR"/>
        </w:rPr>
        <w:t>$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استفاده کردم.</w:t>
      </w:r>
    </w:p>
    <w:p w14:paraId="2E754508" w14:textId="2C6695C8" w:rsidR="00605783" w:rsidRDefault="00605783" w:rsidP="00605783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نتیجه </w:t>
      </w:r>
      <w:r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rtl/>
          <w:lang w:bidi="fa-IR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2F418FBA" w14:textId="3BDD291D" w:rsidR="00605783" w:rsidRDefault="00605783" w:rsidP="00605783">
      <w:pPr>
        <w:bidi/>
        <w:jc w:val="both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56F8B10" wp14:editId="5B8D36F8">
            <wp:simplePos x="0" y="0"/>
            <wp:positionH relativeFrom="column">
              <wp:posOffset>427355</wp:posOffset>
            </wp:positionH>
            <wp:positionV relativeFrom="paragraph">
              <wp:posOffset>126365</wp:posOffset>
            </wp:positionV>
            <wp:extent cx="5954395" cy="1908175"/>
            <wp:effectExtent l="0" t="0" r="8255" b="0"/>
            <wp:wrapTight wrapText="bothSides">
              <wp:wrapPolygon edited="0">
                <wp:start x="0" y="0"/>
                <wp:lineTo x="0" y="21348"/>
                <wp:lineTo x="21561" y="21348"/>
                <wp:lineTo x="21561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24667" r="65637" b="59336"/>
                    <a:stretch/>
                  </pic:blipFill>
                  <pic:spPr bwMode="auto">
                    <a:xfrm>
                      <a:off x="0" y="0"/>
                      <a:ext cx="5954395" cy="190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CDE5D" w14:textId="5382B018" w:rsidR="00605783" w:rsidRDefault="00605783" w:rsidP="00605783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57AA670D" w14:textId="4F28C895" w:rsidR="00605783" w:rsidRPr="00605783" w:rsidRDefault="00605783" w:rsidP="00605783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6AA3E5C7" w14:textId="2CB2E17B" w:rsidR="00605783" w:rsidRDefault="00605783" w:rsidP="00605783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72B6611A" w14:textId="77777777" w:rsidR="00605783" w:rsidRDefault="00605783" w:rsidP="00605783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6580EB85" w14:textId="59B820FF" w:rsidR="00605783" w:rsidRDefault="00605783" w:rsidP="000A3D73">
      <w:pPr>
        <w:bidi/>
        <w:jc w:val="center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واقعا خیلی خیلی کار رو راحت کرده </w:t>
      </w:r>
      <w:r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rtl/>
          <w:lang w:bidi="fa-IR"/>
        </w:rPr>
        <mc:AlternateContent>
          <mc:Choice Requires="w16se">
            <w16se:symEx w16se:font="Segoe UI Emoji" w16se:char="1F970"/>
          </mc:Choice>
          <mc:Fallback>
            <w:t>🥰</w:t>
          </mc:Fallback>
        </mc:AlternateContent>
      </w:r>
    </w:p>
    <w:p w14:paraId="07D6CEE6" w14:textId="56CC157C" w:rsidR="00605783" w:rsidRDefault="00605783" w:rsidP="00605783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5D539EC9" w14:textId="05F6EF93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411291F2" wp14:editId="234FEEB2">
            <wp:simplePos x="0" y="0"/>
            <wp:positionH relativeFrom="column">
              <wp:posOffset>679915</wp:posOffset>
            </wp:positionH>
            <wp:positionV relativeFrom="paragraph">
              <wp:posOffset>57739</wp:posOffset>
            </wp:positionV>
            <wp:extent cx="3731260" cy="847090"/>
            <wp:effectExtent l="0" t="0" r="2540" b="0"/>
            <wp:wrapTight wrapText="bothSides">
              <wp:wrapPolygon edited="0">
                <wp:start x="0" y="0"/>
                <wp:lineTo x="0" y="20888"/>
                <wp:lineTo x="21504" y="20888"/>
                <wp:lineTo x="21504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t="6174" r="77236" b="86125"/>
                    <a:stretch/>
                  </pic:blipFill>
                  <pic:spPr bwMode="auto">
                    <a:xfrm>
                      <a:off x="0" y="0"/>
                      <a:ext cx="3731260" cy="84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783"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مثال </w:t>
      </w:r>
      <w:r>
        <w:rPr>
          <mc:AlternateContent>
            <mc:Choice Requires="w16se">
              <w:rFonts w:ascii="Consolas" w:eastAsia="Times New Roman" w:hAnsi="Consolas" w:cs="B Koodak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lang w:bidi="fa-IR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304DC1A8" w14:textId="4C520C69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57C9822" wp14:editId="09ADE062">
            <wp:simplePos x="0" y="0"/>
            <wp:positionH relativeFrom="column">
              <wp:posOffset>732155</wp:posOffset>
            </wp:positionH>
            <wp:positionV relativeFrom="paragraph">
              <wp:posOffset>510540</wp:posOffset>
            </wp:positionV>
            <wp:extent cx="4408170" cy="1844675"/>
            <wp:effectExtent l="0" t="0" r="0" b="3175"/>
            <wp:wrapTight wrapText="bothSides">
              <wp:wrapPolygon edited="0">
                <wp:start x="0" y="0"/>
                <wp:lineTo x="0" y="21414"/>
                <wp:lineTo x="21469" y="21414"/>
                <wp:lineTo x="21469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" t="7134" r="75826" b="77453"/>
                    <a:stretch/>
                  </pic:blipFill>
                  <pic:spPr bwMode="auto">
                    <a:xfrm>
                      <a:off x="0" y="0"/>
                      <a:ext cx="440817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B09B7" w14:textId="6C6BCB55" w:rsidR="009B1DE5" w:rsidRDefault="009B1DE5" w:rsidP="009B1DE5">
      <w:pPr>
        <w:bidi/>
        <w:rPr>
          <w:noProof/>
          <w:rtl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نتیجه </w:t>
      </w:r>
      <w:r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rtl/>
          <w:lang w:bidi="fa-IR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3026C984" w14:textId="68958D13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6BD58B50" w14:textId="67012E44" w:rsidR="009B1DE5" w:rsidRDefault="009B1DE5" w:rsidP="009B1DE5">
      <w:pPr>
        <w:bidi/>
        <w:rPr>
          <w:noProof/>
        </w:rPr>
      </w:pPr>
    </w:p>
    <w:p w14:paraId="3B8B8252" w14:textId="48239C34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0060632A" wp14:editId="6CD7C772">
            <wp:simplePos x="0" y="0"/>
            <wp:positionH relativeFrom="column">
              <wp:posOffset>917575</wp:posOffset>
            </wp:positionH>
            <wp:positionV relativeFrom="paragraph">
              <wp:posOffset>509270</wp:posOffset>
            </wp:positionV>
            <wp:extent cx="4244975" cy="1055370"/>
            <wp:effectExtent l="0" t="0" r="3175" b="0"/>
            <wp:wrapTight wrapText="bothSides">
              <wp:wrapPolygon edited="0">
                <wp:start x="0" y="0"/>
                <wp:lineTo x="0" y="21054"/>
                <wp:lineTo x="21519" y="21054"/>
                <wp:lineTo x="2151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7324" r="75285" b="83619"/>
                    <a:stretch/>
                  </pic:blipFill>
                  <pic:spPr bwMode="auto">
                    <a:xfrm>
                      <a:off x="0" y="0"/>
                      <a:ext cx="4244975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95209" w14:textId="6FE016B8" w:rsidR="009B1DE5" w:rsidRDefault="009B1DE5" w:rsidP="009B1DE5">
      <w:pPr>
        <w:bidi/>
        <w:rPr>
          <w:noProof/>
          <w:rtl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مثال </w:t>
      </w:r>
      <w:r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lang w:bidi="fa-IR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7AE34197" w14:textId="2D0B4438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2444F016" w14:textId="4335277E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CD097C8" wp14:editId="1DF071CE">
            <wp:simplePos x="0" y="0"/>
            <wp:positionH relativeFrom="column">
              <wp:posOffset>1163088</wp:posOffset>
            </wp:positionH>
            <wp:positionV relativeFrom="paragraph">
              <wp:posOffset>673580</wp:posOffset>
            </wp:positionV>
            <wp:extent cx="4215130" cy="2106930"/>
            <wp:effectExtent l="0" t="0" r="0" b="7620"/>
            <wp:wrapTight wrapText="bothSides">
              <wp:wrapPolygon edited="0">
                <wp:start x="0" y="0"/>
                <wp:lineTo x="0" y="21483"/>
                <wp:lineTo x="21476" y="21483"/>
                <wp:lineTo x="21476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6940" r="74310" b="73791"/>
                    <a:stretch/>
                  </pic:blipFill>
                  <pic:spPr bwMode="auto">
                    <a:xfrm>
                      <a:off x="0" y="0"/>
                      <a:ext cx="4215130" cy="210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>توجه کنید که به جای یک علامت دلار، از 4 علامت استفاده کردم.</w:t>
      </w:r>
    </w:p>
    <w:p w14:paraId="58940BA1" w14:textId="5C341C6A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نتیجه </w:t>
      </w:r>
      <w:r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lang w:bidi="fa-IR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</w:t>
      </w:r>
    </w:p>
    <w:p w14:paraId="5633032C" w14:textId="7E0D81B4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6735C49C" w14:textId="5733ED8C" w:rsidR="009B1DE5" w:rsidRDefault="000A3D73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/>
          <w:noProof/>
          <w:sz w:val="48"/>
          <w:szCs w:val="4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2CE767" wp14:editId="54D27E6A">
                <wp:simplePos x="0" y="0"/>
                <wp:positionH relativeFrom="column">
                  <wp:posOffset>4025635</wp:posOffset>
                </wp:positionH>
                <wp:positionV relativeFrom="paragraph">
                  <wp:posOffset>285381</wp:posOffset>
                </wp:positionV>
                <wp:extent cx="648269" cy="1078173"/>
                <wp:effectExtent l="57150" t="38100" r="57150" b="84455"/>
                <wp:wrapNone/>
                <wp:docPr id="89" name="Arrow: Up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1078173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BC71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9" o:spid="_x0000_s1026" type="#_x0000_t68" style="position:absolute;margin-left:317pt;margin-top:22.45pt;width:51.05pt;height:84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" adj="649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4FEFDC54" w14:textId="3FE465CC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38221070" w14:textId="5A01A981" w:rsidR="009B1DE5" w:rsidRDefault="009B1DE5" w:rsidP="000A3D73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lastRenderedPageBreak/>
        <w:t>بعضی وقت ها شاید ما بخواهیم شمارش و نام گذاری از یک عدد خاص شروع بشه.</w:t>
      </w:r>
    </w:p>
    <w:p w14:paraId="42677D71" w14:textId="71044275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به مثال زیر دقت کنید </w:t>
      </w:r>
      <w:r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rtl/>
          <w:lang w:bidi="fa-IR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5B309F74" w14:textId="0622695E" w:rsidR="009B1DE5" w:rsidRDefault="009B1DE5" w:rsidP="009B1DE5">
      <w:p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F52A479" wp14:editId="16301F8D">
            <wp:simplePos x="0" y="0"/>
            <wp:positionH relativeFrom="column">
              <wp:posOffset>754380</wp:posOffset>
            </wp:positionH>
            <wp:positionV relativeFrom="paragraph">
              <wp:posOffset>175895</wp:posOffset>
            </wp:positionV>
            <wp:extent cx="5638165" cy="1115060"/>
            <wp:effectExtent l="0" t="0" r="635" b="8890"/>
            <wp:wrapTight wrapText="bothSides">
              <wp:wrapPolygon edited="0">
                <wp:start x="0" y="0"/>
                <wp:lineTo x="0" y="21403"/>
                <wp:lineTo x="21529" y="21403"/>
                <wp:lineTo x="21529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6747" r="76694" b="86317"/>
                    <a:stretch/>
                  </pic:blipFill>
                  <pic:spPr bwMode="auto">
                    <a:xfrm>
                      <a:off x="0" y="0"/>
                      <a:ext cx="5638165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68973" w14:textId="214C45E7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4935ACB6" w14:textId="39436C1D" w:rsidR="009B1DE5" w:rsidRDefault="000A3D73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/>
          <w:noProof/>
          <w:sz w:val="48"/>
          <w:szCs w:val="4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97702C" wp14:editId="63887F69">
                <wp:simplePos x="0" y="0"/>
                <wp:positionH relativeFrom="column">
                  <wp:posOffset>5069755</wp:posOffset>
                </wp:positionH>
                <wp:positionV relativeFrom="paragraph">
                  <wp:posOffset>349117</wp:posOffset>
                </wp:positionV>
                <wp:extent cx="573206" cy="648269"/>
                <wp:effectExtent l="57150" t="38100" r="55880" b="76200"/>
                <wp:wrapNone/>
                <wp:docPr id="90" name="Arrow: Up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648269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6EFDB" id="Arrow: Up 90" o:spid="_x0000_s1026" type="#_x0000_t68" style="position:absolute;margin-left:399.2pt;margin-top:27.5pt;width:45.15pt;height:51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" adj="954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21953C09" w14:textId="59683DD6" w:rsidR="007445F0" w:rsidRDefault="007445F0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7DD4CFD4" wp14:editId="47FAC540">
            <wp:simplePos x="0" y="0"/>
            <wp:positionH relativeFrom="column">
              <wp:posOffset>865505</wp:posOffset>
            </wp:positionH>
            <wp:positionV relativeFrom="paragraph">
              <wp:posOffset>359410</wp:posOffset>
            </wp:positionV>
            <wp:extent cx="3872865" cy="1830705"/>
            <wp:effectExtent l="0" t="0" r="0" b="0"/>
            <wp:wrapTight wrapText="bothSides">
              <wp:wrapPolygon edited="0">
                <wp:start x="0" y="0"/>
                <wp:lineTo x="0" y="21353"/>
                <wp:lineTo x="21462" y="21353"/>
                <wp:lineTo x="2146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6556" r="76477" b="76681"/>
                    <a:stretch/>
                  </pic:blipFill>
                  <pic:spPr bwMode="auto">
                    <a:xfrm>
                      <a:off x="0" y="0"/>
                      <a:ext cx="3872865" cy="183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65D6C" w14:textId="401AA63D" w:rsidR="009B1DE5" w:rsidRDefault="009B1DE5" w:rsidP="007445F0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نتیجه </w:t>
      </w:r>
      <w:r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rtl/>
          <w:lang w:bidi="fa-IR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3D58D6D7" w14:textId="378FD9A6" w:rsidR="007445F0" w:rsidRDefault="007445F0" w:rsidP="007445F0">
      <w:pPr>
        <w:bidi/>
        <w:rPr>
          <w:noProof/>
          <w:rtl/>
        </w:rPr>
      </w:pPr>
    </w:p>
    <w:p w14:paraId="7AB02F31" w14:textId="33B78539" w:rsidR="007445F0" w:rsidRDefault="007445F0" w:rsidP="007445F0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625BEDCA" w14:textId="77777777" w:rsidR="000A3D73" w:rsidRDefault="000A3D73" w:rsidP="009B1DE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0465488D" w14:textId="068CCB32" w:rsidR="009B1DE5" w:rsidRDefault="007445F0" w:rsidP="000A3D73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>همونطور که میبینید از شماره 6 شروع کرد.</w:t>
      </w:r>
    </w:p>
    <w:p w14:paraId="358FCEA6" w14:textId="1B3F6938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6AB4461C" w14:textId="20F285ED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0EFFD652" w14:textId="07CDBFEA" w:rsidR="00A46E9E" w:rsidRDefault="00A46E9E" w:rsidP="00A46E9E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7B48295A" w14:textId="7B4B6CF5" w:rsidR="00A46E9E" w:rsidRDefault="00A46E9E" w:rsidP="00A46E9E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  <w:r w:rsidRPr="00EE509E">
        <w:rPr>
          <w:rFonts w:ascii="Consolas" w:eastAsia="Times New Roman" w:hAnsi="Consolas" w:cs="B Koodak" w:hint="cs"/>
          <w:sz w:val="48"/>
          <w:szCs w:val="48"/>
          <w:highlight w:val="yellow"/>
          <w:rtl/>
          <w:lang w:bidi="fa-IR"/>
        </w:rPr>
        <w:lastRenderedPageBreak/>
        <w:t xml:space="preserve">13 </w:t>
      </w:r>
      <w:r w:rsidRPr="00EE509E">
        <w:rPr>
          <w:rFonts w:ascii="Arial" w:eastAsia="Times New Roman" w:hAnsi="Arial" w:cs="Arial" w:hint="cs"/>
          <w:sz w:val="48"/>
          <w:szCs w:val="48"/>
          <w:highlight w:val="yellow"/>
          <w:rtl/>
          <w:lang w:bidi="fa-IR"/>
        </w:rPr>
        <w:t>–</w:t>
      </w:r>
      <w:r w:rsidRPr="00EE509E">
        <w:rPr>
          <w:rFonts w:ascii="Consolas" w:eastAsia="Times New Roman" w:hAnsi="Consolas" w:cs="B Koodak" w:hint="cs"/>
          <w:sz w:val="48"/>
          <w:szCs w:val="48"/>
          <w:highlight w:val="yellow"/>
          <w:rtl/>
          <w:lang w:bidi="fa-IR"/>
        </w:rPr>
        <w:t xml:space="preserve"> </w:t>
      </w:r>
      <w:r w:rsidR="00EE509E" w:rsidRPr="00EE509E">
        <w:rPr>
          <w:rFonts w:ascii="Consolas" w:eastAsia="Times New Roman" w:hAnsi="Consolas" w:cs="B Koodak"/>
          <w:sz w:val="48"/>
          <w:szCs w:val="48"/>
          <w:highlight w:val="yellow"/>
          <w:lang w:bidi="fa-IR"/>
        </w:rPr>
        <w:t>Input, a</w:t>
      </w:r>
    </w:p>
    <w:p w14:paraId="01CC0376" w14:textId="056DD00C" w:rsidR="00A46E9E" w:rsidRDefault="00A46E9E" w:rsidP="00A46E9E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>تگ های اینپوت خیلی خیلی در فرم ها پر استفاده هستند.</w:t>
      </w:r>
    </w:p>
    <w:p w14:paraId="60D30BB6" w14:textId="7308CD5D" w:rsidR="00A46E9E" w:rsidRDefault="00A46E9E" w:rsidP="000A3D73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این تگ ها </w:t>
      </w:r>
      <w:r>
        <w:rPr>
          <w:rFonts w:ascii="Consolas" w:eastAsia="Times New Roman" w:hAnsi="Consolas" w:cs="B Koodak"/>
          <w:sz w:val="48"/>
          <w:szCs w:val="48"/>
          <w:lang w:bidi="fa-IR"/>
        </w:rPr>
        <w:t>type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های زیادی دارند که بعضی وقت ها ممکنه فراموش بشه.</w:t>
      </w:r>
    </w:p>
    <w:p w14:paraId="33BB5F53" w14:textId="4B10775B" w:rsidR="00A46E9E" w:rsidRDefault="00A46E9E" w:rsidP="000A3D73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/>
          <w:sz w:val="48"/>
          <w:szCs w:val="48"/>
          <w:lang w:bidi="fa-IR"/>
        </w:rPr>
        <w:t>Emme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کار ما رو خیلی راحت کرده</w:t>
      </w:r>
      <w:r w:rsidR="00BD430A">
        <w:rPr>
          <w:rFonts w:ascii="Consolas" w:eastAsia="Times New Roman" w:hAnsi="Consolas" w:cs="B Koodak" w:hint="cs"/>
          <w:sz w:val="48"/>
          <w:szCs w:val="48"/>
          <w:rtl/>
          <w:lang w:bidi="fa-IR"/>
        </w:rPr>
        <w:t>.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شما با استفاده از دستور زیر میتونید تگ های اینپوت رو خیلی راحت ازشون استفاده کنید : </w:t>
      </w:r>
    </w:p>
    <w:p w14:paraId="6FE07374" w14:textId="02BFDF65" w:rsidR="00A46E9E" w:rsidRDefault="00A46E9E" w:rsidP="00A46E9E">
      <w:pPr>
        <w:bidi/>
        <w:jc w:val="center"/>
        <w:rPr>
          <w:rFonts w:ascii="Consolas" w:eastAsia="Times New Roman" w:hAnsi="Consolas" w:cs="B Koodak"/>
          <w:sz w:val="48"/>
          <w:szCs w:val="48"/>
          <w:lang w:bidi="fa-IR"/>
        </w:rPr>
      </w:pPr>
      <w:proofErr w:type="spellStart"/>
      <w:proofErr w:type="gramStart"/>
      <w:r>
        <w:rPr>
          <w:rFonts w:ascii="Consolas" w:eastAsia="Times New Roman" w:hAnsi="Consolas" w:cs="B Koodak"/>
          <w:sz w:val="48"/>
          <w:szCs w:val="48"/>
          <w:lang w:bidi="fa-IR"/>
        </w:rPr>
        <w:t>Input:type</w:t>
      </w:r>
      <w:proofErr w:type="spellEnd"/>
      <w:proofErr w:type="gramEnd"/>
    </w:p>
    <w:p w14:paraId="03ED1FE2" w14:textId="77777777" w:rsidR="004F454F" w:rsidRDefault="004F454F" w:rsidP="00A46E9E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7A9848EB" w14:textId="7DDBC7F0" w:rsidR="00EE509E" w:rsidRDefault="004F454F" w:rsidP="004F454F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69AF88F" wp14:editId="1C52836A">
            <wp:simplePos x="0" y="0"/>
            <wp:positionH relativeFrom="column">
              <wp:posOffset>231775</wp:posOffset>
            </wp:positionH>
            <wp:positionV relativeFrom="paragraph">
              <wp:posOffset>1053465</wp:posOffset>
            </wp:positionV>
            <wp:extent cx="6356985" cy="2026285"/>
            <wp:effectExtent l="0" t="0" r="5715" b="0"/>
            <wp:wrapTight wrapText="bothSides">
              <wp:wrapPolygon edited="0">
                <wp:start x="0" y="0"/>
                <wp:lineTo x="0" y="21322"/>
                <wp:lineTo x="21555" y="21322"/>
                <wp:lineTo x="21555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" t="7253" r="39106" b="60376"/>
                    <a:stretch/>
                  </pic:blipFill>
                  <pic:spPr bwMode="auto">
                    <a:xfrm>
                      <a:off x="0" y="0"/>
                      <a:ext cx="6356985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9E"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به عکس زیر دقت کنید </w:t>
      </w:r>
      <w:r w:rsidR="000532D1"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rtl/>
          <w:lang w:bidi="fa-IR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ABAF04" w14:textId="55F5B922" w:rsidR="00EE509E" w:rsidRDefault="00EE509E" w:rsidP="00EE509E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2AC28B16" wp14:editId="788DCDC0">
            <wp:simplePos x="0" y="0"/>
            <wp:positionH relativeFrom="column">
              <wp:posOffset>-6985</wp:posOffset>
            </wp:positionH>
            <wp:positionV relativeFrom="paragraph">
              <wp:posOffset>965835</wp:posOffset>
            </wp:positionV>
            <wp:extent cx="6673215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520" y="21444"/>
                <wp:lineTo x="21520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" t="7077" r="62587" b="72405"/>
                    <a:stretch/>
                  </pic:blipFill>
                  <pic:spPr bwMode="auto">
                    <a:xfrm>
                      <a:off x="0" y="0"/>
                      <a:ext cx="6673215" cy="22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دقیقا از همین روش برای تگ </w:t>
      </w:r>
      <w:r>
        <w:rPr>
          <w:rFonts w:ascii="Consolas" w:eastAsia="Times New Roman" w:hAnsi="Consolas" w:cs="B Koodak"/>
          <w:sz w:val="48"/>
          <w:szCs w:val="48"/>
          <w:lang w:bidi="fa-IR"/>
        </w:rPr>
        <w:t>a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هم میتونید استفاده کنید : </w:t>
      </w:r>
    </w:p>
    <w:p w14:paraId="02726169" w14:textId="422664CC" w:rsidR="00EE509E" w:rsidRDefault="00EE509E" w:rsidP="00EE509E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258C0892" w14:textId="5FB4A491" w:rsidR="00EE509E" w:rsidRDefault="00EE509E" w:rsidP="000532D1">
      <w:pPr>
        <w:bidi/>
        <w:rPr>
          <w:noProof/>
          <w:rtl/>
        </w:rPr>
      </w:pPr>
    </w:p>
    <w:p w14:paraId="76F42505" w14:textId="77777777" w:rsidR="00F84472" w:rsidRDefault="00F84472" w:rsidP="00F84472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0F3D1DFE" w14:textId="77777777" w:rsidR="00F84472" w:rsidRDefault="00F84472" w:rsidP="00F8447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FB4C7C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4C7C"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FB4C7C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4C7C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</w:t>
      </w:r>
    </w:p>
    <w:p w14:paraId="36B43F6A" w14:textId="77777777" w:rsidR="00F84472" w:rsidRDefault="00F84472" w:rsidP="00F84472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 طراحی وب سایت، از لینک ها خیلی زیاد استفاده میشه.</w:t>
      </w:r>
    </w:p>
    <w:p w14:paraId="3BF18A71" w14:textId="77777777" w:rsidR="00F84472" w:rsidRDefault="00F84472" w:rsidP="00F84472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met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ر با لینک ها رو خیلی برای ما ساده کرده. </w:t>
      </w:r>
    </w:p>
    <w:p w14:paraId="3C58EF16" w14:textId="77777777" w:rsidR="00F84472" w:rsidRDefault="00F84472" w:rsidP="00F84472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رمول استفاده از لینک ها به شکل زیر است : </w:t>
      </w:r>
    </w:p>
    <w:p w14:paraId="3AD8F742" w14:textId="77777777" w:rsidR="00F84472" w:rsidRDefault="00F84472" w:rsidP="00F84472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: ….</w:t>
      </w:r>
    </w:p>
    <w:p w14:paraId="309277C5" w14:textId="77777777" w:rsidR="00F84472" w:rsidRDefault="00F84472" w:rsidP="00F84472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69837CEB" wp14:editId="745C2107">
            <wp:simplePos x="0" y="0"/>
            <wp:positionH relativeFrom="column">
              <wp:posOffset>238760</wp:posOffset>
            </wp:positionH>
            <wp:positionV relativeFrom="paragraph">
              <wp:posOffset>617855</wp:posOffset>
            </wp:positionV>
            <wp:extent cx="6448425" cy="2005965"/>
            <wp:effectExtent l="0" t="0" r="9525" b="0"/>
            <wp:wrapTight wrapText="bothSides">
              <wp:wrapPolygon edited="0">
                <wp:start x="0" y="0"/>
                <wp:lineTo x="0" y="21333"/>
                <wp:lineTo x="21568" y="21333"/>
                <wp:lineTo x="2156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7079" r="40796" b="62322"/>
                    <a:stretch/>
                  </pic:blipFill>
                  <pic:spPr bwMode="auto">
                    <a:xfrm>
                      <a:off x="0" y="0"/>
                      <a:ext cx="6448425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ه عکس زیر دقت کنید</w:t>
      </w:r>
      <w:r>
        <w:rPr>
          <mc:AlternateContent>
            <mc:Choice Requires="w16se">
              <w:rFonts w:ascii="Consolas" w:eastAsia="Times New Roman" w:hAnsi="Consolas" w:cs="B Koodak" w:hint="cs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rtl/>
          <w:lang w:bidi="fa-IR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7E097D68" w14:textId="77777777" w:rsidR="00F84472" w:rsidRDefault="00F84472" w:rsidP="00F84472">
      <w:pPr>
        <w:bidi/>
        <w:rPr>
          <w:noProof/>
          <w:rtl/>
        </w:rPr>
      </w:pPr>
    </w:p>
    <w:p w14:paraId="4D1CEB80" w14:textId="77777777" w:rsidR="00F84472" w:rsidRDefault="00F84472" w:rsidP="00F84472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>همونطور که میبینید انواع لینک ها رو شما به راحتی میتونید استفاده کنید و دیگه نیازی نیست تا یک تگ رو به طور کامل و از صفر بنویسید.</w:t>
      </w:r>
    </w:p>
    <w:p w14:paraId="7C1E3B3C" w14:textId="6633DE5F" w:rsidR="000532D1" w:rsidRPr="00A46E9E" w:rsidRDefault="000532D1" w:rsidP="00EE509E">
      <w:pPr>
        <w:bidi/>
        <w:rPr>
          <w:rFonts w:ascii="Consolas" w:eastAsia="Times New Roman" w:hAnsi="Consolas" w:cs="B Koodak" w:hint="cs"/>
          <w:sz w:val="48"/>
          <w:szCs w:val="48"/>
          <w:rtl/>
          <w:lang w:bidi="fa-IR"/>
        </w:rPr>
      </w:pPr>
    </w:p>
    <w:p w14:paraId="72371859" w14:textId="77777777" w:rsidR="00A46E9E" w:rsidRPr="00A46E9E" w:rsidRDefault="00A46E9E" w:rsidP="00A46E9E">
      <w:pPr>
        <w:bidi/>
        <w:rPr>
          <w:rFonts w:ascii="Tahoma" w:eastAsia="Times New Roman" w:hAnsi="Tahoma" w:cs="B Koodak"/>
          <w:sz w:val="48"/>
          <w:szCs w:val="48"/>
          <w:lang w:bidi="fa-IR"/>
        </w:rPr>
      </w:pPr>
    </w:p>
    <w:p w14:paraId="17FEABE9" w14:textId="4B85D909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36BF676A" wp14:editId="52C51DD7">
            <wp:simplePos x="0" y="0"/>
            <wp:positionH relativeFrom="column">
              <wp:posOffset>374867</wp:posOffset>
            </wp:positionH>
            <wp:positionV relativeFrom="paragraph">
              <wp:posOffset>171</wp:posOffset>
            </wp:positionV>
            <wp:extent cx="6119495" cy="8629650"/>
            <wp:effectExtent l="0" t="0" r="0" b="0"/>
            <wp:wrapTight wrapText="bothSides">
              <wp:wrapPolygon edited="0">
                <wp:start x="4909" y="0"/>
                <wp:lineTo x="4909" y="2956"/>
                <wp:lineTo x="10759" y="3052"/>
                <wp:lineTo x="10759" y="3815"/>
                <wp:lineTo x="0" y="4148"/>
                <wp:lineTo x="0" y="4816"/>
                <wp:lineTo x="67" y="6103"/>
                <wp:lineTo x="1816" y="19883"/>
                <wp:lineTo x="10288" y="21552"/>
                <wp:lineTo x="10355" y="21552"/>
                <wp:lineTo x="11095" y="21552"/>
                <wp:lineTo x="11162" y="21552"/>
                <wp:lineTo x="19702" y="19883"/>
                <wp:lineTo x="21450" y="6103"/>
                <wp:lineTo x="21517" y="4721"/>
                <wp:lineTo x="21517" y="4148"/>
                <wp:lineTo x="10691" y="3815"/>
                <wp:lineTo x="10759" y="3052"/>
                <wp:lineTo x="15533" y="3052"/>
                <wp:lineTo x="16407" y="2956"/>
                <wp:lineTo x="16272" y="0"/>
                <wp:lineTo x="4909" y="0"/>
              </wp:wrapPolygon>
            </wp:wrapTight>
            <wp:docPr id="77" name="Picture 77" descr="سی‌اس‌اس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سی‌اس‌اس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730B2" w14:textId="18987880" w:rsidR="009B1DE5" w:rsidRDefault="009B1DE5" w:rsidP="009B1DE5">
      <w:pPr>
        <w:bidi/>
        <w:rPr>
          <w:noProof/>
          <w:rtl/>
        </w:rPr>
      </w:pPr>
    </w:p>
    <w:p w14:paraId="3F795A5D" w14:textId="52D860D0" w:rsidR="009B1DE5" w:rsidRDefault="009B1DE5" w:rsidP="009B1DE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5206FDAD" w14:textId="713EC830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1092BA53" w14:textId="6802B062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4A357C36" w14:textId="00EB10F1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54F5A18D" w14:textId="6E437A4F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2DB81712" w14:textId="0A59D673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3384A324" w14:textId="027359C0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1E46BAAC" w14:textId="1A741A80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73296BF3" w14:textId="171F461C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25D16B54" w14:textId="6E0F301B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57B57DA9" w14:textId="68A28DFD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3F2E1BB2" w14:textId="66E94E02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1F629478" w14:textId="23E68F18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5F0C5AD7" w14:textId="7805E31D" w:rsidR="00D70A95" w:rsidRDefault="00D70A95" w:rsidP="00D70A95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</w:p>
    <w:p w14:paraId="458DA0AF" w14:textId="77777777" w:rsidR="000532D1" w:rsidRDefault="000532D1" w:rsidP="000532D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159E8" w14:textId="0203899A" w:rsidR="000532D1" w:rsidRDefault="000532D1" w:rsidP="000532D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2D1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5 </w:t>
      </w:r>
      <w:r w:rsidRPr="000532D1">
        <w:rPr>
          <w:rFonts w:ascii="Arial" w:hAnsi="Arial" w:cs="Arial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532D1">
        <w:rPr>
          <w:rFonts w:ascii="Segoe UI Emoji" w:hAnsi="Segoe UI Emoji" w:cs="B Koodak" w:hint="cs"/>
          <w:b/>
          <w:color w:val="000000" w:themeColor="text1"/>
          <w:sz w:val="48"/>
          <w:szCs w:val="48"/>
          <w:highlight w:val="yellow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32D1">
        <w:rPr>
          <w:rFonts w:ascii="Segoe UI Emoji" w:hAnsi="Segoe UI Emoji" w:cs="B Koodak"/>
          <w:b/>
          <w:color w:val="000000" w:themeColor="text1"/>
          <w:sz w:val="48"/>
          <w:szCs w:val="48"/>
          <w:highlight w:val="yellow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gin, Padding</w:t>
      </w:r>
    </w:p>
    <w:p w14:paraId="5CC28E25" w14:textId="73923AE5" w:rsidR="000532D1" w:rsidRDefault="000532D1" w:rsidP="000532D1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ای استفاده ی خیلی راحت تر از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gin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ding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فایل های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یتونید از فرمول پایین استفاده کنید : </w:t>
      </w:r>
    </w:p>
    <w:p w14:paraId="359CC7A2" w14:textId="613BEA0A" w:rsidR="000532D1" w:rsidRDefault="000532D1" w:rsidP="000532D1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(</w:t>
      </w:r>
      <w:r w:rsidR="002B3393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mc:AlternateContent>
            <mc:Choice Requires="w16se">
              <w:rFonts w:ascii="Segoe UI Emoji" w:hAnsi="Segoe UI Emoji" w:cs="B Koodak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gin: </w:t>
      </w:r>
      <w:r w:rsidR="002B3393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</w:p>
    <w:p w14:paraId="080C5FCE" w14:textId="28C95C25" w:rsidR="000532D1" w:rsidRDefault="000532D1" w:rsidP="000532D1">
      <w:pPr>
        <w:bidi/>
        <w:jc w:val="center"/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(</w:t>
      </w:r>
      <w:r w:rsidR="002B3393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mc:AlternateContent>
            <mc:Choice Requires="w16se">
              <w:rFonts w:ascii="Segoe UI Emoji" w:hAnsi="Segoe UI Emoji" w:cs="B Koodak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dding: </w:t>
      </w:r>
      <w:proofErr w:type="gramStart"/>
      <w:r w:rsidR="002B3393"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  <w:proofErr w:type="gramEnd"/>
    </w:p>
    <w:p w14:paraId="27210116" w14:textId="15A7380A" w:rsidR="00B97802" w:rsidRDefault="00B97802" w:rsidP="00B97802">
      <w:pPr>
        <w:bidi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D985F" wp14:editId="55D2CDCD">
                <wp:simplePos x="0" y="0"/>
                <wp:positionH relativeFrom="column">
                  <wp:posOffset>4387556</wp:posOffset>
                </wp:positionH>
                <wp:positionV relativeFrom="paragraph">
                  <wp:posOffset>1809115</wp:posOffset>
                </wp:positionV>
                <wp:extent cx="457200" cy="702859"/>
                <wp:effectExtent l="19050" t="19050" r="38100" b="21590"/>
                <wp:wrapNone/>
                <wp:docPr id="74" name="Arrow: Up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02859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B308" id="Arrow: Up 74" o:spid="_x0000_s1026" type="#_x0000_t68" style="position:absolute;margin-left:345.5pt;margin-top:142.45pt;width:36pt;height:55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" adj="7025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4303C469" wp14:editId="467ECE75">
            <wp:simplePos x="0" y="0"/>
            <wp:positionH relativeFrom="column">
              <wp:posOffset>190500</wp:posOffset>
            </wp:positionH>
            <wp:positionV relativeFrom="paragraph">
              <wp:posOffset>819719</wp:posOffset>
            </wp:positionV>
            <wp:extent cx="649605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537" y="21290"/>
                <wp:lineTo x="2153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" t="7784" r="39106" b="77711"/>
                    <a:stretch/>
                  </pic:blipFill>
                  <pic:spPr bwMode="auto">
                    <a:xfrm>
                      <a:off x="0" y="0"/>
                      <a:ext cx="649605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ثال </w:t>
      </w:r>
      <w:r w:rsidRPr="00B97802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48"/>
          <w:szCs w:val="48"/>
          <w:rtl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C08C226" w14:textId="132E14D5" w:rsidR="00B97802" w:rsidRDefault="00B97802" w:rsidP="00B97802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E1DD4F" w14:textId="7CDB2CC3" w:rsidR="00B97802" w:rsidRDefault="009C0772" w:rsidP="00B97802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9786E2D" wp14:editId="58382473">
            <wp:simplePos x="0" y="0"/>
            <wp:positionH relativeFrom="column">
              <wp:posOffset>2094865</wp:posOffset>
            </wp:positionH>
            <wp:positionV relativeFrom="paragraph">
              <wp:posOffset>162541</wp:posOffset>
            </wp:positionV>
            <wp:extent cx="2333625" cy="2786380"/>
            <wp:effectExtent l="0" t="0" r="9525" b="0"/>
            <wp:wrapTight wrapText="bothSides">
              <wp:wrapPolygon edited="0">
                <wp:start x="0" y="0"/>
                <wp:lineTo x="0" y="21413"/>
                <wp:lineTo x="21512" y="21413"/>
                <wp:lineTo x="21512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14864" r="78408" b="56839"/>
                    <a:stretch/>
                  </pic:blipFill>
                  <pic:spPr bwMode="auto">
                    <a:xfrm>
                      <a:off x="0" y="0"/>
                      <a:ext cx="2333625" cy="27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 کل داریم : </w:t>
      </w:r>
    </w:p>
    <w:p w14:paraId="7F511EA3" w14:textId="1D42E83E" w:rsidR="009C0772" w:rsidRDefault="009C0772" w:rsidP="009C0772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D44F5E" w14:textId="2DF58F82" w:rsidR="009C0772" w:rsidRDefault="009C0772" w:rsidP="009C0772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8F3735" w14:textId="5145C2F2" w:rsidR="009C0772" w:rsidRDefault="009C0772" w:rsidP="009C0772">
      <w:pPr>
        <w:bidi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549DD2" w14:textId="721A989F" w:rsidR="009C0772" w:rsidRDefault="009C0772" w:rsidP="009C0772">
      <w:pPr>
        <w:bidi/>
        <w:jc w:val="both"/>
        <w:rPr>
          <w:rFonts w:ascii="Segoe UI Emoji" w:hAnsi="Segoe UI Emoji" w:cs="B Koodak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7B7B86B2" wp14:editId="06E4FD07">
            <wp:simplePos x="0" y="0"/>
            <wp:positionH relativeFrom="column">
              <wp:posOffset>681990</wp:posOffset>
            </wp:positionH>
            <wp:positionV relativeFrom="paragraph">
              <wp:posOffset>1177925</wp:posOffset>
            </wp:positionV>
            <wp:extent cx="5281295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504" y="21480"/>
                <wp:lineTo x="21504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7253" r="74129" b="77711"/>
                    <a:stretch/>
                  </pic:blipFill>
                  <pic:spPr bwMode="auto">
                    <a:xfrm>
                      <a:off x="0" y="0"/>
                      <a:ext cx="528129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حتما تا به حال از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gin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یا </w:t>
      </w:r>
      <w:r>
        <w:rPr>
          <w:rFonts w:ascii="Segoe UI Emoji" w:hAnsi="Segoe UI Emoji" w:cs="B Koodak"/>
          <w:b/>
          <w:color w:val="000000" w:themeColor="text1"/>
          <w:sz w:val="48"/>
          <w:szCs w:val="4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ding</w:t>
      </w:r>
      <w:r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شکل زیر استفاده کردید:</w:t>
      </w:r>
    </w:p>
    <w:p w14:paraId="13FAA74C" w14:textId="65471318" w:rsidR="009C0772" w:rsidRDefault="009C0772" w:rsidP="009C0772">
      <w:pPr>
        <w:bidi/>
        <w:rPr>
          <w:noProof/>
          <w:rtl/>
        </w:rPr>
      </w:pPr>
    </w:p>
    <w:p w14:paraId="2F028062" w14:textId="780EFD5C" w:rsidR="009C0772" w:rsidRDefault="009C0772" w:rsidP="009C0772">
      <w:pPr>
        <w:bidi/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904216" w14:textId="38CB3D09" w:rsidR="009C0772" w:rsidRDefault="009C0772" w:rsidP="009C0772">
      <w:pPr>
        <w:bidi/>
        <w:rPr>
          <w:noProof/>
          <w:rtl/>
        </w:rPr>
      </w:pPr>
    </w:p>
    <w:p w14:paraId="251AD84B" w14:textId="4999CDCF" w:rsidR="009C0772" w:rsidRDefault="009C0772" w:rsidP="009C0772">
      <w:pPr>
        <w:bidi/>
        <w:rPr>
          <w:rFonts w:ascii="Segoe UI Emoji" w:hAnsi="Segoe UI Emoji" w:cs="B Koodak" w:hint="cs"/>
          <w:b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20EF3" w14:textId="19CBAE6B" w:rsidR="000532D1" w:rsidRDefault="000532D1" w:rsidP="000532D1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35EEED2D" w14:textId="4811AC0A" w:rsidR="009C0772" w:rsidRDefault="00A7467A" w:rsidP="009C0772">
      <w:pPr>
        <w:bidi/>
        <w:rPr>
          <w:rFonts w:ascii="Consolas" w:eastAsia="Times New Roman" w:hAnsi="Consolas" w:cs="B Koodak"/>
          <w:sz w:val="48"/>
          <w:szCs w:val="48"/>
          <w:lang w:bidi="fa-IR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10DDAE6C" wp14:editId="186DAB3D">
            <wp:simplePos x="0" y="0"/>
            <wp:positionH relativeFrom="column">
              <wp:posOffset>197485</wp:posOffset>
            </wp:positionH>
            <wp:positionV relativeFrom="paragraph">
              <wp:posOffset>1511935</wp:posOffset>
            </wp:positionV>
            <wp:extent cx="6479540" cy="593090"/>
            <wp:effectExtent l="0" t="0" r="0" b="0"/>
            <wp:wrapTight wrapText="bothSides">
              <wp:wrapPolygon edited="0">
                <wp:start x="0" y="0"/>
                <wp:lineTo x="0" y="20814"/>
                <wp:lineTo x="21528" y="20814"/>
                <wp:lineTo x="21528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" t="18043" r="53532" b="75587"/>
                    <a:stretch/>
                  </pic:blipFill>
                  <pic:spPr bwMode="auto">
                    <a:xfrm>
                      <a:off x="0" y="0"/>
                      <a:ext cx="647954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A8D254F" wp14:editId="0E42693C">
            <wp:simplePos x="0" y="0"/>
            <wp:positionH relativeFrom="column">
              <wp:posOffset>197485</wp:posOffset>
            </wp:positionH>
            <wp:positionV relativeFrom="paragraph">
              <wp:posOffset>727075</wp:posOffset>
            </wp:positionV>
            <wp:extent cx="6428740" cy="565785"/>
            <wp:effectExtent l="0" t="0" r="0" b="5715"/>
            <wp:wrapTight wrapText="bothSides">
              <wp:wrapPolygon edited="0">
                <wp:start x="0" y="0"/>
                <wp:lineTo x="0" y="21091"/>
                <wp:lineTo x="21506" y="21091"/>
                <wp:lineTo x="21506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t="18574" r="54129" b="75411"/>
                    <a:stretch/>
                  </pic:blipFill>
                  <pic:spPr bwMode="auto">
                    <a:xfrm>
                      <a:off x="0" y="0"/>
                      <a:ext cx="642874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کد های بالا، طبق قوانین </w:t>
      </w:r>
      <w:r>
        <w:rPr>
          <w:rFonts w:ascii="Consolas" w:eastAsia="Times New Roman" w:hAnsi="Consolas" w:cs="B Koodak"/>
          <w:sz w:val="48"/>
          <w:szCs w:val="48"/>
          <w:lang w:bidi="fa-IR"/>
        </w:rPr>
        <w:t>Emme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: </w:t>
      </w:r>
    </w:p>
    <w:p w14:paraId="6901C4B0" w14:textId="520BD599" w:rsidR="00A7467A" w:rsidRDefault="00A7467A" w:rsidP="00A7467A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2B0E3696" w14:textId="5B50D076" w:rsidR="00BD0602" w:rsidRDefault="00BD0602" w:rsidP="00BD0602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465A3302" w14:textId="0D639C09" w:rsidR="00BD0602" w:rsidRDefault="00BD0602" w:rsidP="00BD0602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4165C39C" w14:textId="780E164E" w:rsidR="00BD0602" w:rsidRDefault="00BD0602" w:rsidP="00BD0602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4F7A97FC" w14:textId="2AAD6F47" w:rsidR="00BD0602" w:rsidRDefault="00BD0602" w:rsidP="00FC3391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lastRenderedPageBreak/>
        <w:t xml:space="preserve">همونطور که همه ی توسعه دهندگان فرانت اطلاع دارند، </w:t>
      </w:r>
      <w:r>
        <w:rPr>
          <w:rFonts w:ascii="Consolas" w:eastAsia="Times New Roman" w:hAnsi="Consolas" w:cs="B Koodak"/>
          <w:sz w:val="48"/>
          <w:szCs w:val="48"/>
          <w:lang w:bidi="fa-IR"/>
        </w:rPr>
        <w:t>CSS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خیلی خیلی گسترده است و اصلا نمیشه تمام مطالبش رو بیان کرد.</w:t>
      </w:r>
    </w:p>
    <w:p w14:paraId="2416153F" w14:textId="0E833D4D" w:rsidR="00BD0602" w:rsidRDefault="00BD0602" w:rsidP="00FC3391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در ارتباط  با قوانین </w:t>
      </w:r>
      <w:r>
        <w:rPr>
          <w:rFonts w:ascii="Consolas" w:eastAsia="Times New Roman" w:hAnsi="Consolas" w:cs="B Koodak"/>
          <w:sz w:val="48"/>
          <w:szCs w:val="48"/>
          <w:lang w:bidi="fa-IR"/>
        </w:rPr>
        <w:t>Emme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در </w:t>
      </w:r>
      <w:r>
        <w:rPr>
          <w:rFonts w:ascii="Consolas" w:eastAsia="Times New Roman" w:hAnsi="Consolas" w:cs="B Koodak"/>
          <w:sz w:val="48"/>
          <w:szCs w:val="48"/>
          <w:lang w:bidi="fa-IR"/>
        </w:rPr>
        <w:t>CSS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>، باید بیان کنم که قوانین</w:t>
      </w:r>
      <w:r w:rsidR="004F454F"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بسیار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زیادی وجود داره که حفظ کردن اونها کار درستی </w:t>
      </w:r>
      <w:r w:rsidR="004F454F">
        <w:rPr>
          <w:rFonts w:ascii="Consolas" w:eastAsia="Times New Roman" w:hAnsi="Consolas" w:cs="B Koodak" w:hint="cs"/>
          <w:sz w:val="48"/>
          <w:szCs w:val="48"/>
          <w:rtl/>
          <w:lang w:bidi="fa-IR"/>
        </w:rPr>
        <w:t>نیست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. </w:t>
      </w:r>
    </w:p>
    <w:p w14:paraId="3A7B7EF7" w14:textId="3B49A732" w:rsidR="00BD0602" w:rsidRDefault="00BD0602" w:rsidP="00FC3391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در انتهای این فایل </w:t>
      </w:r>
      <w:r>
        <w:rPr>
          <w:rFonts w:ascii="Consolas" w:eastAsia="Times New Roman" w:hAnsi="Consolas" w:cs="B Koodak"/>
          <w:sz w:val="48"/>
          <w:szCs w:val="48"/>
          <w:lang w:bidi="fa-IR"/>
        </w:rPr>
        <w:t>Cheat Shee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خیلی کاملی از قوانین </w:t>
      </w:r>
      <w:r>
        <w:rPr>
          <w:rFonts w:ascii="Consolas" w:eastAsia="Times New Roman" w:hAnsi="Consolas" w:cs="B Koodak"/>
          <w:sz w:val="48"/>
          <w:szCs w:val="48"/>
          <w:lang w:bidi="fa-IR"/>
        </w:rPr>
        <w:t>Emme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براتون قرار دادم که میتونید به اون مراجعه کنید</w:t>
      </w:r>
      <w:r w:rsidR="00FC3391"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تا بیشتر با قوانین این پلاگین در رابطه با </w:t>
      </w:r>
      <w:r w:rsidR="00FC3391">
        <w:rPr>
          <w:rFonts w:ascii="Consolas" w:eastAsia="Times New Roman" w:hAnsi="Consolas" w:cs="B Koodak"/>
          <w:sz w:val="48"/>
          <w:szCs w:val="48"/>
          <w:lang w:bidi="fa-IR"/>
        </w:rPr>
        <w:t>CSS</w:t>
      </w:r>
      <w:r w:rsidR="00FC3391"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آشنا شوید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>.</w:t>
      </w:r>
    </w:p>
    <w:p w14:paraId="046E7053" w14:textId="66840432" w:rsidR="00FC3391" w:rsidRDefault="00FC3391" w:rsidP="00FC3391">
      <w:pPr>
        <w:bidi/>
        <w:jc w:val="both"/>
        <w:rPr>
          <w:rFonts w:ascii="Consolas" w:eastAsia="Times New Roman" w:hAnsi="Consolas" w:cs="B Koodak" w:hint="cs"/>
          <w:sz w:val="48"/>
          <w:szCs w:val="48"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اگر داکیومنت اصلی </w:t>
      </w:r>
      <w:r>
        <w:rPr>
          <w:rFonts w:ascii="Consolas" w:eastAsia="Times New Roman" w:hAnsi="Consolas" w:cs="B Koodak"/>
          <w:sz w:val="48"/>
          <w:szCs w:val="48"/>
          <w:lang w:bidi="fa-IR"/>
        </w:rPr>
        <w:t>Emme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رو مطالعه کنید، به قسمت خیلی جالبی میرسید به نام </w:t>
      </w:r>
      <w:r>
        <w:rPr>
          <w:rFonts w:ascii="Consolas" w:eastAsia="Times New Roman" w:hAnsi="Consolas" w:cs="B Koodak"/>
          <w:sz w:val="48"/>
          <w:szCs w:val="48"/>
          <w:lang w:bidi="fa-IR"/>
        </w:rPr>
        <w:t>Fuzzy search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>؛ در این قسمت شما میتونید اختصار های</w:t>
      </w:r>
      <w:r>
        <w:rPr>
          <w:rFonts w:ascii="Consolas" w:eastAsia="Times New Roman" w:hAnsi="Consolas" w:cs="B Koodak"/>
          <w:sz w:val="48"/>
          <w:szCs w:val="48"/>
          <w:lang w:bidi="fa-IR"/>
        </w:rPr>
        <w:t xml:space="preserve"> 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</w:t>
      </w:r>
      <w:r>
        <w:rPr>
          <w:rFonts w:ascii="Consolas" w:eastAsia="Times New Roman" w:hAnsi="Consolas" w:cs="B Koodak"/>
          <w:sz w:val="48"/>
          <w:szCs w:val="48"/>
          <w:lang w:bidi="fa-IR"/>
        </w:rPr>
        <w:t xml:space="preserve"> CSS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>رو بنویسید و براتون کاملش میکنه.</w:t>
      </w:r>
    </w:p>
    <w:p w14:paraId="625C0A23" w14:textId="66840432" w:rsidR="00FC3391" w:rsidRDefault="00FC3391" w:rsidP="00BD0602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40BCCD4" wp14:editId="4339C955">
            <wp:simplePos x="0" y="0"/>
            <wp:positionH relativeFrom="column">
              <wp:posOffset>1746535</wp:posOffset>
            </wp:positionH>
            <wp:positionV relativeFrom="paragraph">
              <wp:posOffset>28575</wp:posOffset>
            </wp:positionV>
            <wp:extent cx="3411855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67" y="21401"/>
                <wp:lineTo x="21467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5" t="19812" r="9646" b="6241"/>
                    <a:stretch/>
                  </pic:blipFill>
                  <pic:spPr bwMode="auto">
                    <a:xfrm>
                      <a:off x="0" y="0"/>
                      <a:ext cx="3411855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71F3F" w14:textId="09F5CCF1" w:rsidR="00BD0602" w:rsidRDefault="00BD0602" w:rsidP="00FC3391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35C3FA97" w14:textId="3A713FCF" w:rsidR="00FC3391" w:rsidRDefault="00FC3391" w:rsidP="00FC3391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25A9B095" w14:textId="79E8096F" w:rsidR="00FC3391" w:rsidRDefault="00FC3391" w:rsidP="00FC3391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55BEE833" w14:textId="5480C4A1" w:rsidR="00FC3391" w:rsidRDefault="000F0044" w:rsidP="004F454F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lastRenderedPageBreak/>
        <w:t>من همیشه در فایل هایی که مینویسم، قسمتی از یادگیری رو به خواننده ی فایل میسپارم چون اعتقاد دارم خواندن یک مطلب باعث یادگیری نخواهد شد و تمرین کردن عامل یادگیری است.</w:t>
      </w:r>
    </w:p>
    <w:p w14:paraId="6B043F09" w14:textId="3ECF29A3" w:rsidR="000F0044" w:rsidRDefault="000F0044" w:rsidP="004F454F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5F382AC" wp14:editId="1C517CE1">
            <wp:simplePos x="0" y="0"/>
            <wp:positionH relativeFrom="column">
              <wp:posOffset>135890</wp:posOffset>
            </wp:positionH>
            <wp:positionV relativeFrom="paragraph">
              <wp:posOffset>1788160</wp:posOffset>
            </wp:positionV>
            <wp:extent cx="6652895" cy="3808730"/>
            <wp:effectExtent l="0" t="0" r="0" b="1270"/>
            <wp:wrapTight wrapText="bothSides">
              <wp:wrapPolygon edited="0">
                <wp:start x="0" y="0"/>
                <wp:lineTo x="0" y="21499"/>
                <wp:lineTo x="21524" y="21499"/>
                <wp:lineTo x="21524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6" t="4045" r="30464" b="56391"/>
                    <a:stretch/>
                  </pic:blipFill>
                  <pic:spPr bwMode="auto">
                    <a:xfrm>
                      <a:off x="0" y="0"/>
                      <a:ext cx="6652895" cy="380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اگر </w:t>
      </w:r>
      <w:r>
        <w:rPr>
          <w:rFonts w:ascii="Consolas" w:eastAsia="Times New Roman" w:hAnsi="Consolas" w:cs="B Koodak"/>
          <w:sz w:val="48"/>
          <w:szCs w:val="48"/>
          <w:lang w:bidi="fa-IR"/>
        </w:rPr>
        <w:t>command palle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رو باز کنید و در اون </w:t>
      </w:r>
      <w:r w:rsidR="004F454F">
        <w:rPr>
          <w:rFonts w:ascii="Consolas" w:eastAsia="Times New Roman" w:hAnsi="Consolas" w:cs="B Koodak"/>
          <w:sz w:val="48"/>
          <w:szCs w:val="48"/>
          <w:lang w:bidi="fa-IR"/>
        </w:rPr>
        <w:t>Emme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رو بنویسید، با گزینه های خیلی جالبی روبرو خواهید شد. به عکس زیر دقت کنید</w:t>
      </w:r>
      <w:r w:rsidR="004F454F">
        <w:rPr>
          <w:rFonts w:ascii="Consolas" w:eastAsia="Times New Roman" w:hAnsi="Consolas" w:cs="B Koodak" w:hint="cs"/>
          <w:sz w:val="48"/>
          <w:szCs w:val="48"/>
          <w:rtl/>
          <w:lang w:bidi="fa-IR"/>
        </w:rPr>
        <w:t>.</w:t>
      </w:r>
    </w:p>
    <w:p w14:paraId="6072C940" w14:textId="56339631" w:rsidR="000F0044" w:rsidRDefault="000F0044" w:rsidP="000F0044">
      <w:pPr>
        <w:bidi/>
        <w:rPr>
          <w:noProof/>
          <w:rtl/>
        </w:rPr>
      </w:pPr>
    </w:p>
    <w:p w14:paraId="6F42EE2D" w14:textId="7D307E8E" w:rsidR="000F0044" w:rsidRDefault="000F0044" w:rsidP="000F0044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4873FDFA" w14:textId="3F888D6F" w:rsidR="000F0044" w:rsidRDefault="000F0044" w:rsidP="004F454F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lastRenderedPageBreak/>
        <w:t xml:space="preserve">این گزینه ها، </w:t>
      </w:r>
      <w:r w:rsidR="00AD7B58"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کار هایی هستند که </w:t>
      </w:r>
      <w:r w:rsidR="00AD7B58">
        <w:rPr>
          <w:rFonts w:ascii="Consolas" w:eastAsia="Times New Roman" w:hAnsi="Consolas" w:cs="B Koodak"/>
          <w:sz w:val="48"/>
          <w:szCs w:val="48"/>
          <w:lang w:bidi="fa-IR"/>
        </w:rPr>
        <w:t>Emmet</w:t>
      </w:r>
      <w:r w:rsidR="00AD7B58"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میتونه انجام بده و تا به حال اطلاعی ازشون نداشتیم.</w:t>
      </w:r>
    </w:p>
    <w:p w14:paraId="74A69F6E" w14:textId="055D0573" w:rsidR="00AD7B58" w:rsidRDefault="00AD7B58" w:rsidP="004F454F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>حتما بهشون سر بزنید و امتحانشون کنید.</w:t>
      </w:r>
    </w:p>
    <w:p w14:paraId="3D0D40FC" w14:textId="45E6F166" w:rsidR="00AD7B58" w:rsidRPr="00AD7B58" w:rsidRDefault="00AD7B58" w:rsidP="004F454F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برای اینکه راحت تر یاد بگیرید، در داکیومنت </w:t>
      </w:r>
      <w:r>
        <w:rPr>
          <w:rFonts w:ascii="Consolas" w:eastAsia="Times New Roman" w:hAnsi="Consolas" w:cs="B Koodak"/>
          <w:sz w:val="48"/>
          <w:szCs w:val="48"/>
          <w:lang w:bidi="fa-IR"/>
        </w:rPr>
        <w:t>Emme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به قسمت </w:t>
      </w:r>
      <w:r>
        <w:rPr>
          <w:rFonts w:ascii="Consolas" w:eastAsia="Times New Roman" w:hAnsi="Consolas" w:cs="B Koodak"/>
          <w:sz w:val="48"/>
          <w:szCs w:val="48"/>
          <w:lang w:bidi="fa-IR"/>
        </w:rPr>
        <w:t>Action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برید و اونجا با مثال میتونید یاد بگیرید.</w:t>
      </w:r>
      <w:r w:rsidRPr="00AD7B58">
        <w:rPr>
          <w:noProof/>
        </w:rPr>
        <w:t xml:space="preserve"> </w:t>
      </w:r>
    </w:p>
    <w:p w14:paraId="5CA6C858" w14:textId="50FA3E87" w:rsidR="00AD7B58" w:rsidRDefault="00AD7B58" w:rsidP="00AD7B58">
      <w:pPr>
        <w:bidi/>
        <w:rPr>
          <w:rFonts w:ascii="Consolas" w:eastAsia="Times New Roman" w:hAnsi="Consolas" w:cs="B Koodak" w:hint="cs"/>
          <w:sz w:val="48"/>
          <w:szCs w:val="4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3C9EB479" wp14:editId="328749D0">
            <wp:simplePos x="0" y="0"/>
            <wp:positionH relativeFrom="column">
              <wp:posOffset>1971760</wp:posOffset>
            </wp:positionH>
            <wp:positionV relativeFrom="paragraph">
              <wp:posOffset>177459</wp:posOffset>
            </wp:positionV>
            <wp:extent cx="2995295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431" y="21503"/>
                <wp:lineTo x="21431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" t="30078" r="70050" b="21636"/>
                    <a:stretch/>
                  </pic:blipFill>
                  <pic:spPr bwMode="auto">
                    <a:xfrm>
                      <a:off x="0" y="0"/>
                      <a:ext cx="2995295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CADA6" w14:textId="150D51FC" w:rsidR="00A7467A" w:rsidRDefault="00A7467A" w:rsidP="00A7467A">
      <w:pPr>
        <w:bidi/>
        <w:rPr>
          <w:noProof/>
        </w:rPr>
      </w:pPr>
    </w:p>
    <w:p w14:paraId="586EE139" w14:textId="7677F9CC" w:rsidR="00A7467A" w:rsidRDefault="00A7467A" w:rsidP="00A7467A">
      <w:pPr>
        <w:bidi/>
        <w:rPr>
          <w:noProof/>
        </w:rPr>
      </w:pPr>
    </w:p>
    <w:p w14:paraId="6A81B87F" w14:textId="47C7B55D" w:rsidR="00A7467A" w:rsidRDefault="00A7467A" w:rsidP="00A7467A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53858C6C" w14:textId="4568EAB1" w:rsidR="00AD7B58" w:rsidRDefault="00AD7B58" w:rsidP="00AD7B58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650071DF" w14:textId="5D1D7597" w:rsidR="00AD7B58" w:rsidRDefault="00AD7B58" w:rsidP="00AD7B58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4E350C2E" w14:textId="642110E2" w:rsidR="00AD7B58" w:rsidRDefault="00AD7B58" w:rsidP="00AD7B58">
      <w:pPr>
        <w:bidi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63919593" w14:textId="3129E353" w:rsidR="00AD7B58" w:rsidRDefault="00AD7B58" w:rsidP="00AD7B58">
      <w:pPr>
        <w:bidi/>
        <w:jc w:val="both"/>
        <w:rPr>
          <w:rFonts w:ascii="Consolas" w:eastAsia="Times New Roman" w:hAnsi="Consolas" w:cs="B Koodak"/>
          <w:sz w:val="48"/>
          <w:szCs w:val="48"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در ضمن باید این نکته رو بیان کنم که بیشترین استفاده از </w:t>
      </w:r>
      <w:r>
        <w:rPr>
          <w:rFonts w:ascii="Consolas" w:eastAsia="Times New Roman" w:hAnsi="Consolas" w:cs="B Koodak"/>
          <w:sz w:val="48"/>
          <w:szCs w:val="48"/>
          <w:lang w:bidi="fa-IR"/>
        </w:rPr>
        <w:t>Emme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در نوشتن کد های </w:t>
      </w:r>
      <w:r>
        <w:rPr>
          <w:rFonts w:ascii="Consolas" w:eastAsia="Times New Roman" w:hAnsi="Consolas" w:cs="B Koodak"/>
          <w:sz w:val="48"/>
          <w:szCs w:val="48"/>
          <w:lang w:bidi="fa-IR"/>
        </w:rPr>
        <w:t>HTML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است و در </w:t>
      </w:r>
      <w:r>
        <w:rPr>
          <w:rFonts w:ascii="Consolas" w:eastAsia="Times New Roman" w:hAnsi="Consolas" w:cs="B Koodak"/>
          <w:sz w:val="48"/>
          <w:szCs w:val="48"/>
          <w:lang w:bidi="fa-IR"/>
        </w:rPr>
        <w:t>CSS</w:t>
      </w:r>
      <w:r w:rsidR="004F454F"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کمتر استفاده میشود.</w:t>
      </w:r>
    </w:p>
    <w:p w14:paraId="08367DEB" w14:textId="000F3D9D" w:rsidR="00EE509E" w:rsidRDefault="00EE509E" w:rsidP="00EE509E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  <w:r w:rsidRPr="00EE509E">
        <w:rPr>
          <w:rFonts w:ascii="Consolas" w:eastAsia="Times New Roman" w:hAnsi="Consolas" w:cs="B Koodak" w:hint="cs"/>
          <w:sz w:val="48"/>
          <w:szCs w:val="48"/>
          <w:highlight w:val="yellow"/>
          <w:rtl/>
          <w:lang w:bidi="fa-IR"/>
        </w:rPr>
        <w:lastRenderedPageBreak/>
        <w:t xml:space="preserve">16 </w:t>
      </w:r>
      <w:r w:rsidRPr="00EE509E">
        <w:rPr>
          <w:rFonts w:ascii="Arial" w:eastAsia="Times New Roman" w:hAnsi="Arial" w:cs="Arial" w:hint="cs"/>
          <w:sz w:val="48"/>
          <w:szCs w:val="48"/>
          <w:highlight w:val="yellow"/>
          <w:rtl/>
          <w:lang w:bidi="fa-IR"/>
        </w:rPr>
        <w:t>–</w:t>
      </w:r>
      <w:r w:rsidRPr="00EE509E">
        <w:rPr>
          <w:rFonts w:ascii="Consolas" w:eastAsia="Times New Roman" w:hAnsi="Consolas" w:cs="B Koodak" w:hint="cs"/>
          <w:sz w:val="48"/>
          <w:szCs w:val="48"/>
          <w:highlight w:val="yellow"/>
          <w:rtl/>
          <w:lang w:bidi="fa-IR"/>
        </w:rPr>
        <w:t xml:space="preserve"> منابع آموزشی</w:t>
      </w:r>
    </w:p>
    <w:p w14:paraId="63BB5C2B" w14:textId="53632445" w:rsidR="00EE509E" w:rsidRDefault="00EE509E" w:rsidP="00EE509E">
      <w:pPr>
        <w:pStyle w:val="ListParagraph"/>
        <w:numPr>
          <w:ilvl w:val="0"/>
          <w:numId w:val="2"/>
        </w:numPr>
        <w:bidi/>
        <w:jc w:val="both"/>
        <w:rPr>
          <w:rFonts w:ascii="Consolas" w:eastAsia="Times New Roman" w:hAnsi="Consolas" w:cs="B Koodak"/>
          <w:sz w:val="48"/>
          <w:szCs w:val="48"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بهترین منبع یادگیری : وب سایت رسمی </w:t>
      </w:r>
      <w:r>
        <w:rPr>
          <w:rFonts w:ascii="Consolas" w:eastAsia="Times New Roman" w:hAnsi="Consolas" w:cs="B Koodak"/>
          <w:sz w:val="48"/>
          <w:szCs w:val="48"/>
          <w:lang w:bidi="fa-IR"/>
        </w:rPr>
        <w:t>Emmet</w:t>
      </w: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 و داکیومنت اصلی </w:t>
      </w:r>
    </w:p>
    <w:p w14:paraId="1D7354CB" w14:textId="21F2FF58" w:rsidR="00EE509E" w:rsidRDefault="00EE509E" w:rsidP="00EE509E">
      <w:pPr>
        <w:pStyle w:val="ListParagraph"/>
        <w:numPr>
          <w:ilvl w:val="0"/>
          <w:numId w:val="2"/>
        </w:numPr>
        <w:bidi/>
        <w:jc w:val="both"/>
        <w:rPr>
          <w:rFonts w:ascii="Consolas" w:eastAsia="Times New Roman" w:hAnsi="Consolas" w:cs="B Koodak"/>
          <w:sz w:val="48"/>
          <w:szCs w:val="48"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 xml:space="preserve">وبسایت </w:t>
      </w:r>
      <w:r>
        <w:rPr>
          <w:rFonts w:ascii="Consolas" w:eastAsia="Times New Roman" w:hAnsi="Consolas" w:cs="B Koodak"/>
          <w:sz w:val="48"/>
          <w:szCs w:val="48"/>
          <w:lang w:bidi="fa-IR"/>
        </w:rPr>
        <w:t>WebProg</w:t>
      </w:r>
    </w:p>
    <w:p w14:paraId="790F6BC9" w14:textId="40343C4E" w:rsidR="00EE509E" w:rsidRDefault="00EE509E" w:rsidP="00EE509E">
      <w:pPr>
        <w:pStyle w:val="ListParagraph"/>
        <w:numPr>
          <w:ilvl w:val="0"/>
          <w:numId w:val="2"/>
        </w:numPr>
        <w:bidi/>
        <w:jc w:val="both"/>
        <w:rPr>
          <w:rFonts w:ascii="Consolas" w:eastAsia="Times New Roman" w:hAnsi="Consolas" w:cs="B Koodak"/>
          <w:sz w:val="48"/>
          <w:szCs w:val="48"/>
          <w:lang w:bidi="fa-IR"/>
        </w:rPr>
      </w:pPr>
      <w:r>
        <w:rPr>
          <w:rFonts w:ascii="Consolas" w:eastAsia="Times New Roman" w:hAnsi="Consolas" w:cs="B Koodak" w:hint="cs"/>
          <w:sz w:val="48"/>
          <w:szCs w:val="48"/>
          <w:rtl/>
          <w:lang w:bidi="fa-IR"/>
        </w:rPr>
        <w:t>یوتوب</w:t>
      </w:r>
    </w:p>
    <w:p w14:paraId="2EFA5979" w14:textId="3D772915" w:rsidR="00EE509E" w:rsidRDefault="00EE509E" w:rsidP="00EE509E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1F6FEF09" w14:textId="2431EF08" w:rsidR="00EE509E" w:rsidRDefault="00EE509E" w:rsidP="00EE509E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2AABD9AD" w14:textId="1DCA9E89" w:rsidR="00EE509E" w:rsidRDefault="00EE509E" w:rsidP="00EE509E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0130BBB3" w14:textId="459D71E8" w:rsidR="00EE509E" w:rsidRDefault="00EE509E" w:rsidP="00EE509E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4427ADBE" w14:textId="41413CDF" w:rsidR="00EE509E" w:rsidRDefault="00EE509E" w:rsidP="00EE509E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7EC91199" w14:textId="02B50B94" w:rsidR="00EE509E" w:rsidRDefault="00EE509E" w:rsidP="00EE509E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7689DCF1" w14:textId="21EE01E4" w:rsidR="00EE509E" w:rsidRDefault="00EE509E" w:rsidP="00EE509E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42CB4771" w14:textId="0B809C0F" w:rsidR="00EE509E" w:rsidRDefault="00EE509E" w:rsidP="00EE509E">
      <w:pPr>
        <w:bidi/>
        <w:jc w:val="both"/>
        <w:rPr>
          <w:rFonts w:ascii="Consolas" w:eastAsia="Times New Roman" w:hAnsi="Consolas" w:cs="B Koodak"/>
          <w:sz w:val="48"/>
          <w:szCs w:val="48"/>
          <w:rtl/>
          <w:lang w:bidi="fa-IR"/>
        </w:rPr>
      </w:pPr>
    </w:p>
    <w:p w14:paraId="424AFBC9" w14:textId="5E26B03F" w:rsidR="00B7025B" w:rsidRDefault="00B7025B" w:rsidP="00B7025B">
      <w:pPr>
        <w:bidi/>
        <w:jc w:val="center"/>
        <w:rPr>
          <w:rFonts w:ascii="Consolas" w:eastAsia="Times New Roman" w:hAnsi="Consolas" w:cs="B Koodak"/>
          <w:sz w:val="200"/>
          <w:szCs w:val="200"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nsolas" w:eastAsia="Times New Roman" w:hAnsi="Consolas" w:cs="B Koodak"/>
          <w:noProof/>
          <w:sz w:val="200"/>
          <w:szCs w:val="200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D44466B" wp14:editId="538C3125">
                <wp:simplePos x="0" y="0"/>
                <wp:positionH relativeFrom="column">
                  <wp:posOffset>-566382</wp:posOffset>
                </wp:positionH>
                <wp:positionV relativeFrom="paragraph">
                  <wp:posOffset>-773657</wp:posOffset>
                </wp:positionV>
                <wp:extent cx="8133516" cy="10378496"/>
                <wp:effectExtent l="0" t="0" r="20320" b="2286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516" cy="103784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24866" id="Rectangle 85" o:spid="_x0000_s1026" style="position:absolute;margin-left:-44.6pt;margin-top:-60.9pt;width:640.45pt;height:817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" fillcolor="#e2efd9 [665]" strokecolor="#70ad47 [3209]" strokeweight=".5pt"/>
            </w:pict>
          </mc:Fallback>
        </mc:AlternateContent>
      </w:r>
      <w:r>
        <w:rPr>
          <w:rFonts w:ascii="Consolas" w:eastAsia="Times New Roman" w:hAnsi="Consolas" w:cs="B Koodak"/>
          <w:sz w:val="200"/>
          <w:szCs w:val="200"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Emmet</w:t>
      </w:r>
    </w:p>
    <w:p w14:paraId="55123753" w14:textId="7EFD6974" w:rsidR="00B7025B" w:rsidRPr="00B7025B" w:rsidRDefault="00EE509E" w:rsidP="00B7025B">
      <w:pPr>
        <w:bidi/>
        <w:jc w:val="center"/>
        <w:rPr>
          <w:rFonts w:ascii="Consolas" w:eastAsia="Times New Roman" w:hAnsi="Consolas" w:cs="B Koodak" w:hint="cs"/>
          <w:sz w:val="200"/>
          <w:szCs w:val="200"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7025B">
        <w:rPr>
          <w:rFonts w:ascii="Consolas" w:eastAsia="Times New Roman" w:hAnsi="Consolas" w:cs="B Koodak"/>
          <w:sz w:val="200"/>
          <w:szCs w:val="200"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heat</w:t>
      </w:r>
    </w:p>
    <w:p w14:paraId="0C81FEC8" w14:textId="4AFB150A" w:rsidR="00EE509E" w:rsidRPr="00B7025B" w:rsidRDefault="00EE509E" w:rsidP="00EE509E">
      <w:pPr>
        <w:bidi/>
        <w:jc w:val="center"/>
        <w:rPr>
          <w:rFonts w:ascii="Consolas" w:eastAsia="Times New Roman" w:hAnsi="Consolas" w:cs="B Koodak" w:hint="cs"/>
          <w:sz w:val="200"/>
          <w:szCs w:val="200"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7025B">
        <w:rPr>
          <w:rFonts w:ascii="Consolas" w:eastAsia="Times New Roman" w:hAnsi="Consolas" w:cs="B Koodak"/>
          <w:sz w:val="200"/>
          <w:szCs w:val="200"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heet</w:t>
      </w:r>
    </w:p>
    <w:sectPr w:rsidR="00EE509E" w:rsidRPr="00B7025B" w:rsidSect="004304C8">
      <w:footerReference w:type="default" r:id="rId89"/>
      <w:pgSz w:w="12240" w:h="15840"/>
      <w:pgMar w:top="810" w:right="720" w:bottom="1440" w:left="720" w:header="720" w:footer="720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14D2" w14:textId="77777777" w:rsidR="000C5444" w:rsidRDefault="000C5444" w:rsidP="004304C8">
      <w:pPr>
        <w:spacing w:after="0" w:line="240" w:lineRule="auto"/>
      </w:pPr>
      <w:r>
        <w:separator/>
      </w:r>
    </w:p>
  </w:endnote>
  <w:endnote w:type="continuationSeparator" w:id="0">
    <w:p w14:paraId="79F59161" w14:textId="77777777" w:rsidR="000C5444" w:rsidRDefault="000C5444" w:rsidP="0043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80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3080E" w14:textId="3918EA57" w:rsidR="004304C8" w:rsidRDefault="004304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4E4CC" w14:textId="77777777" w:rsidR="004304C8" w:rsidRDefault="00430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89C2" w14:textId="77777777" w:rsidR="000C5444" w:rsidRDefault="000C5444" w:rsidP="004304C8">
      <w:pPr>
        <w:spacing w:after="0" w:line="240" w:lineRule="auto"/>
      </w:pPr>
      <w:r>
        <w:separator/>
      </w:r>
    </w:p>
  </w:footnote>
  <w:footnote w:type="continuationSeparator" w:id="0">
    <w:p w14:paraId="1A01188C" w14:textId="77777777" w:rsidR="000C5444" w:rsidRDefault="000C5444" w:rsidP="00430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0D2"/>
    <w:multiLevelType w:val="hybridMultilevel"/>
    <w:tmpl w:val="286C1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1299D"/>
    <w:multiLevelType w:val="hybridMultilevel"/>
    <w:tmpl w:val="37FC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7260"/>
    <w:multiLevelType w:val="hybridMultilevel"/>
    <w:tmpl w:val="18C6E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EA"/>
    <w:rsid w:val="000338C9"/>
    <w:rsid w:val="000532D1"/>
    <w:rsid w:val="0006713D"/>
    <w:rsid w:val="000A3D73"/>
    <w:rsid w:val="000C5444"/>
    <w:rsid w:val="000F0044"/>
    <w:rsid w:val="000F469E"/>
    <w:rsid w:val="00132E1E"/>
    <w:rsid w:val="001662EE"/>
    <w:rsid w:val="0018725B"/>
    <w:rsid w:val="001B0008"/>
    <w:rsid w:val="00242E11"/>
    <w:rsid w:val="00256A2C"/>
    <w:rsid w:val="00292E20"/>
    <w:rsid w:val="002A1445"/>
    <w:rsid w:val="002B3393"/>
    <w:rsid w:val="002D0DB8"/>
    <w:rsid w:val="002E3061"/>
    <w:rsid w:val="002F7BE8"/>
    <w:rsid w:val="00301AAB"/>
    <w:rsid w:val="00355374"/>
    <w:rsid w:val="003769CF"/>
    <w:rsid w:val="004164B6"/>
    <w:rsid w:val="004304C8"/>
    <w:rsid w:val="0045040E"/>
    <w:rsid w:val="004B56F7"/>
    <w:rsid w:val="004F454F"/>
    <w:rsid w:val="00512104"/>
    <w:rsid w:val="0053208E"/>
    <w:rsid w:val="00605783"/>
    <w:rsid w:val="00627073"/>
    <w:rsid w:val="00647049"/>
    <w:rsid w:val="00693AEA"/>
    <w:rsid w:val="006B2623"/>
    <w:rsid w:val="006C3202"/>
    <w:rsid w:val="006E3A86"/>
    <w:rsid w:val="006F00FC"/>
    <w:rsid w:val="006F3281"/>
    <w:rsid w:val="007254CB"/>
    <w:rsid w:val="007445F0"/>
    <w:rsid w:val="007963ED"/>
    <w:rsid w:val="007A1C14"/>
    <w:rsid w:val="008663B4"/>
    <w:rsid w:val="00871713"/>
    <w:rsid w:val="008E0980"/>
    <w:rsid w:val="00904242"/>
    <w:rsid w:val="00915D27"/>
    <w:rsid w:val="00944C48"/>
    <w:rsid w:val="009460EE"/>
    <w:rsid w:val="0099298F"/>
    <w:rsid w:val="009A6251"/>
    <w:rsid w:val="009B1DE5"/>
    <w:rsid w:val="009C0772"/>
    <w:rsid w:val="009C24C1"/>
    <w:rsid w:val="00A46E9E"/>
    <w:rsid w:val="00A7402B"/>
    <w:rsid w:val="00A7467A"/>
    <w:rsid w:val="00AB1E6B"/>
    <w:rsid w:val="00AC6A60"/>
    <w:rsid w:val="00AD7B58"/>
    <w:rsid w:val="00B23390"/>
    <w:rsid w:val="00B27436"/>
    <w:rsid w:val="00B658D0"/>
    <w:rsid w:val="00B7025B"/>
    <w:rsid w:val="00B97802"/>
    <w:rsid w:val="00BD0602"/>
    <w:rsid w:val="00BD430A"/>
    <w:rsid w:val="00C135EE"/>
    <w:rsid w:val="00C20098"/>
    <w:rsid w:val="00C26AE2"/>
    <w:rsid w:val="00C51D05"/>
    <w:rsid w:val="00C53314"/>
    <w:rsid w:val="00C83729"/>
    <w:rsid w:val="00CE2AA2"/>
    <w:rsid w:val="00CE75E5"/>
    <w:rsid w:val="00D70A95"/>
    <w:rsid w:val="00DA4B23"/>
    <w:rsid w:val="00E0466F"/>
    <w:rsid w:val="00EA2C18"/>
    <w:rsid w:val="00EE509E"/>
    <w:rsid w:val="00F10824"/>
    <w:rsid w:val="00F4681D"/>
    <w:rsid w:val="00F81763"/>
    <w:rsid w:val="00F84472"/>
    <w:rsid w:val="00FB4C7C"/>
    <w:rsid w:val="00FC2309"/>
    <w:rsid w:val="00FC3391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9A49"/>
  <w15:chartTrackingRefBased/>
  <w15:docId w15:val="{E641E8DA-0CA0-4064-853F-58BD5210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C8"/>
  </w:style>
  <w:style w:type="paragraph" w:styleId="Footer">
    <w:name w:val="footer"/>
    <w:basedOn w:val="Normal"/>
    <w:link w:val="FooterChar"/>
    <w:uiPriority w:val="99"/>
    <w:unhideWhenUsed/>
    <w:rsid w:val="0043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C8"/>
  </w:style>
  <w:style w:type="paragraph" w:styleId="ListParagraph">
    <w:name w:val="List Paragraph"/>
    <w:basedOn w:val="Normal"/>
    <w:uiPriority w:val="34"/>
    <w:qFormat/>
    <w:rsid w:val="0094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1684-ABDF-480E-BB5A-BD2DF3A6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9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einian</dc:creator>
  <cp:keywords/>
  <dc:description/>
  <cp:lastModifiedBy>ali moeinian</cp:lastModifiedBy>
  <cp:revision>29</cp:revision>
  <dcterms:created xsi:type="dcterms:W3CDTF">2022-03-29T11:52:00Z</dcterms:created>
  <dcterms:modified xsi:type="dcterms:W3CDTF">2022-03-30T12:44:00Z</dcterms:modified>
</cp:coreProperties>
</file>